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622BA936" w:rsidR="00104FED" w:rsidRPr="00FD5D91" w:rsidRDefault="001E37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04FED" w:rsidRPr="00FD5D91">
        <w:rPr>
          <w:rFonts w:ascii="Times New Roman" w:eastAsia="Calibri" w:hAnsi="Times New Roman" w:cs="Times New Roman"/>
          <w:b/>
          <w:sz w:val="32"/>
          <w:szCs w:val="32"/>
        </w:rPr>
        <w:t>BỘ GIÁO DỤC VÀ ĐÀO TẠO</w:t>
      </w:r>
    </w:p>
    <w:p w14:paraId="3AA0D10B" w14:textId="7F63C830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D5D91">
        <w:rPr>
          <w:rFonts w:ascii="Times New Roman" w:eastAsia="Calibri" w:hAnsi="Times New Roman" w:cs="Times New Roman"/>
          <w:b/>
          <w:sz w:val="32"/>
          <w:szCs w:val="32"/>
        </w:rPr>
        <w:t>ĐẠI HỌC DUY TÂN</w:t>
      </w:r>
    </w:p>
    <w:p w14:paraId="46806139" w14:textId="77777777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D91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BE1D9" w14:textId="77777777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Tên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đề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tài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14:paraId="3D5E05F9" w14:textId="77777777" w:rsidR="002817BA" w:rsidRDefault="002817B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17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ÂY DỰNG HỆ THỐNG QUẢN LÝ PHÒNG GYM TÍCH HỢP OPENAI TRONG TƯ VẤN DINH DƯỠNG VÀ KẾ HOẠCH TẬP LUYỆN THEO THÔNG SỐ CÁ NHÂN</w:t>
      </w:r>
      <w:r w:rsidRPr="002817B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</w:p>
    <w:p w14:paraId="6D54DD36" w14:textId="24571F71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A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AD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B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</w:p>
    <w:p w14:paraId="74693146" w14:textId="000CDE6E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D5D91">
        <w:rPr>
          <w:rFonts w:ascii="Times New Roman" w:eastAsia="Calibri" w:hAnsi="Times New Roman" w:cs="Times New Roman"/>
          <w:b/>
          <w:sz w:val="32"/>
          <w:szCs w:val="32"/>
        </w:rPr>
        <w:t>TÀI LIỆU MEETING REPORT</w:t>
      </w:r>
    </w:p>
    <w:p w14:paraId="029451D4" w14:textId="77777777" w:rsidR="00894FEB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</w:p>
    <w:p w14:paraId="0F13EE30" w14:textId="77777777" w:rsidR="00803640" w:rsidRPr="00FD5D91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0AA55573" w14:textId="21F008FC" w:rsidR="00104FED" w:rsidRPr="00FD5D91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104FED" w:rsidRPr="00FD5D91">
        <w:rPr>
          <w:rFonts w:ascii="Times New Roman" w:eastAsia="Calibri" w:hAnsi="Times New Roman" w:cs="Times New Roman"/>
          <w:sz w:val="26"/>
          <w:szCs w:val="26"/>
        </w:rPr>
        <w:t xml:space="preserve">GVHD: Nguyễn </w:t>
      </w:r>
      <w:r w:rsidR="00641EE2" w:rsidRPr="00FD5D91"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03CBD521" w14:textId="77777777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FD5D91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4224CCD8" w14:textId="77777777" w:rsidR="00D30FAD" w:rsidRPr="00FD5D91" w:rsidRDefault="00104FED" w:rsidP="00D30FA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D30FAD" w:rsidRPr="00FD5D91">
        <w:rPr>
          <w:rFonts w:ascii="Times New Roman" w:eastAsia="Calibri" w:hAnsi="Times New Roman" w:cs="Times New Roman"/>
          <w:sz w:val="26"/>
          <w:szCs w:val="26"/>
        </w:rPr>
        <w:t>Hồ</w:t>
      </w:r>
      <w:proofErr w:type="spellEnd"/>
      <w:r w:rsidR="00D30FAD" w:rsidRPr="00FD5D91">
        <w:rPr>
          <w:rFonts w:ascii="Times New Roman" w:eastAsia="Calibri" w:hAnsi="Times New Roman" w:cs="Times New Roman"/>
          <w:sz w:val="26"/>
          <w:szCs w:val="26"/>
        </w:rPr>
        <w:t xml:space="preserve"> Nguyễn Thành Đạt</w:t>
      </w:r>
      <w:r w:rsidR="00D30FAD" w:rsidRPr="00FD5D91">
        <w:rPr>
          <w:rFonts w:ascii="Times New Roman" w:eastAsia="Calibri" w:hAnsi="Times New Roman" w:cs="Times New Roman"/>
          <w:sz w:val="26"/>
          <w:szCs w:val="26"/>
        </w:rPr>
        <w:tab/>
        <w:t>27211247956</w:t>
      </w:r>
      <w:r w:rsidR="00D30FAD" w:rsidRPr="00FD5D91">
        <w:rPr>
          <w:rFonts w:ascii="Times New Roman" w:eastAsia="Calibri" w:hAnsi="Times New Roman" w:cs="Times New Roman"/>
          <w:sz w:val="26"/>
          <w:szCs w:val="26"/>
        </w:rPr>
        <w:tab/>
        <w:t>Trương Minh Hiếu</w:t>
      </w:r>
      <w:r w:rsidR="00D30FAD" w:rsidRPr="00FD5D91">
        <w:rPr>
          <w:rFonts w:ascii="Times New Roman" w:eastAsia="Calibri" w:hAnsi="Times New Roman" w:cs="Times New Roman"/>
          <w:sz w:val="26"/>
          <w:szCs w:val="26"/>
        </w:rPr>
        <w:tab/>
        <w:t>27211248261</w:t>
      </w:r>
    </w:p>
    <w:p w14:paraId="18D356EF" w14:textId="77777777" w:rsidR="00D30FAD" w:rsidRPr="00FD5D91" w:rsidRDefault="00D30FAD" w:rsidP="00D30FA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  <w:t>Nguyễn Thị Kim Mùi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  <w:t>27202132474</w:t>
      </w:r>
    </w:p>
    <w:p w14:paraId="7EBAC7D7" w14:textId="77777777" w:rsidR="00D30FAD" w:rsidRPr="00FD5D91" w:rsidRDefault="00D30FAD" w:rsidP="00D30FA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  <w:t>Lê Phan Thanh Tâm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  <w:t>27202640185</w:t>
      </w:r>
    </w:p>
    <w:p w14:paraId="5E918C13" w14:textId="77777777" w:rsidR="00D30FAD" w:rsidRPr="00FD5D91" w:rsidRDefault="00D30FAD" w:rsidP="00D30FA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  <w:t>Nguyễn Trường Tin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  <w:t>27211202917</w:t>
      </w:r>
    </w:p>
    <w:p w14:paraId="503F6286" w14:textId="10B7903E" w:rsidR="00104FED" w:rsidRPr="00FD5D91" w:rsidRDefault="00104FED" w:rsidP="00D30FA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B38A05" w14:textId="77777777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029130" w14:textId="77777777" w:rsidR="00BF5914" w:rsidRPr="00FD5D91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C2A567" w14:textId="552A0165" w:rsidR="00104FED" w:rsidRPr="00FD5D91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</w:rPr>
        <w:t>Đà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</w:rPr>
        <w:t>Nẵng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D0E25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D30FAD" w:rsidRPr="00FD5D91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FD5D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Pr="00FD5D91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RPr="00FD5D91" w:rsidSect="00894FEB">
          <w:headerReference w:type="even" r:id="rId9"/>
          <w:footerReference w:type="default" r:id="rId10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088519AA" w14:textId="4FF55C0F" w:rsidR="00391221" w:rsidRPr="00FD5D9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56214D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50A" w:rsidRPr="00FD5D91">
        <w:rPr>
          <w:rFonts w:ascii="Times New Roman" w:hAnsi="Times New Roman" w:cs="Times New Roman"/>
          <w:sz w:val="26"/>
          <w:szCs w:val="26"/>
        </w:rPr>
        <w:t>1</w:t>
      </w:r>
      <w:r w:rsidR="001E3703">
        <w:rPr>
          <w:rFonts w:ascii="Times New Roman" w:hAnsi="Times New Roman" w:cs="Times New Roman"/>
          <w:sz w:val="26"/>
          <w:szCs w:val="26"/>
        </w:rPr>
        <w:t>5</w:t>
      </w:r>
      <w:r w:rsidR="0056214D" w:rsidRPr="00FD5D91">
        <w:rPr>
          <w:rFonts w:ascii="Times New Roman" w:hAnsi="Times New Roman" w:cs="Times New Roman"/>
          <w:sz w:val="26"/>
          <w:szCs w:val="26"/>
        </w:rPr>
        <w:t>/0</w:t>
      </w:r>
      <w:r w:rsidR="001E3703">
        <w:rPr>
          <w:rFonts w:ascii="Times New Roman" w:hAnsi="Times New Roman" w:cs="Times New Roman"/>
          <w:sz w:val="26"/>
          <w:szCs w:val="26"/>
        </w:rPr>
        <w:t>3</w:t>
      </w:r>
      <w:r w:rsidRPr="00FD5D91">
        <w:rPr>
          <w:rFonts w:ascii="Times New Roman" w:hAnsi="Times New Roman" w:cs="Times New Roman"/>
          <w:sz w:val="26"/>
          <w:szCs w:val="26"/>
        </w:rPr>
        <w:t>/202</w:t>
      </w:r>
      <w:r w:rsidR="007C250A" w:rsidRPr="00FD5D91">
        <w:rPr>
          <w:rFonts w:ascii="Times New Roman" w:hAnsi="Times New Roman" w:cs="Times New Roman"/>
          <w:sz w:val="26"/>
          <w:szCs w:val="26"/>
        </w:rPr>
        <w:t>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7C250A" w:rsidRPr="00FD5D91">
        <w:rPr>
          <w:rFonts w:ascii="Times New Roman" w:hAnsi="Times New Roman" w:cs="Times New Roman"/>
          <w:sz w:val="26"/>
          <w:szCs w:val="26"/>
        </w:rPr>
        <w:t>15</w:t>
      </w:r>
      <w:r w:rsidR="00A5614E" w:rsidRPr="00FD5D91">
        <w:rPr>
          <w:rFonts w:ascii="Times New Roman" w:hAnsi="Times New Roman" w:cs="Times New Roman"/>
          <w:sz w:val="26"/>
          <w:szCs w:val="26"/>
        </w:rPr>
        <w:t>h</w:t>
      </w:r>
      <w:r w:rsidR="007C250A" w:rsidRPr="00FD5D91">
        <w:rPr>
          <w:rFonts w:ascii="Times New Roman" w:hAnsi="Times New Roman" w:cs="Times New Roman"/>
          <w:sz w:val="26"/>
          <w:szCs w:val="26"/>
        </w:rPr>
        <w:t>30</w:t>
      </w:r>
    </w:p>
    <w:p w14:paraId="75363E56" w14:textId="6D14E397" w:rsidR="00391221" w:rsidRPr="00FD5D9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50A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7C250A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7C250A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74F90"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74F90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F90"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74F90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</w:t>
      </w:r>
      <w:r w:rsidR="00574F90" w:rsidRPr="00FD5D91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D025032" w14:textId="3CE404AD" w:rsidR="00391221" w:rsidRPr="00FD5D9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C250A" w:rsidRPr="00FD5D91">
        <w:rPr>
          <w:rFonts w:ascii="Times New Roman" w:hAnsi="Times New Roman" w:cs="Times New Roman"/>
          <w:sz w:val="26"/>
          <w:szCs w:val="26"/>
        </w:rPr>
        <w:t>1</w:t>
      </w:r>
      <w:r w:rsidR="001E3703">
        <w:rPr>
          <w:rFonts w:ascii="Times New Roman" w:hAnsi="Times New Roman" w:cs="Times New Roman"/>
          <w:sz w:val="26"/>
          <w:szCs w:val="26"/>
        </w:rPr>
        <w:t>5</w:t>
      </w:r>
      <w:r w:rsidR="007C250A" w:rsidRPr="00FD5D91">
        <w:rPr>
          <w:rFonts w:ascii="Times New Roman" w:hAnsi="Times New Roman" w:cs="Times New Roman"/>
          <w:sz w:val="26"/>
          <w:szCs w:val="26"/>
        </w:rPr>
        <w:t>/0</w:t>
      </w:r>
      <w:r w:rsidR="001E3703">
        <w:rPr>
          <w:rFonts w:ascii="Times New Roman" w:hAnsi="Times New Roman" w:cs="Times New Roman"/>
          <w:sz w:val="26"/>
          <w:szCs w:val="26"/>
        </w:rPr>
        <w:t>3</w:t>
      </w:r>
      <w:r w:rsidR="007C250A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1CCB57D2" w14:textId="7CBF6376" w:rsidR="00391221" w:rsidRPr="00FD5D9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: Nguyễ</w:t>
      </w:r>
      <w:r w:rsidR="00C053ED" w:rsidRPr="00FD5D91">
        <w:rPr>
          <w:rFonts w:ascii="Times New Roman" w:hAnsi="Times New Roman" w:cs="Times New Roman"/>
          <w:sz w:val="26"/>
          <w:szCs w:val="26"/>
        </w:rPr>
        <w:t xml:space="preserve">n </w:t>
      </w:r>
      <w:r w:rsidR="007C250A" w:rsidRPr="00FD5D91">
        <w:rPr>
          <w:rFonts w:ascii="Times New Roman" w:hAnsi="Times New Roman" w:cs="Times New Roman"/>
          <w:sz w:val="26"/>
          <w:szCs w:val="26"/>
        </w:rPr>
        <w:t>Thị Kim Mùi</w:t>
      </w:r>
    </w:p>
    <w:p w14:paraId="3FF4DBF8" w14:textId="77777777" w:rsidR="00391221" w:rsidRPr="00FD5D9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FA79A47" w14:textId="40B7FB1D" w:rsidR="00C053ED" w:rsidRPr="00FD5D9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162637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4BD65FD2" w14:textId="77777777" w:rsidR="00C053ED" w:rsidRPr="00FD5D9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6E6CF" w14:textId="63D977CD" w:rsidR="00C053ED" w:rsidRPr="00FD5D91" w:rsidRDefault="0016263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1718624" w14:textId="1777AF2A" w:rsidR="00C053ED" w:rsidRPr="00FD5D91" w:rsidRDefault="0016263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3B33DF22" w14:textId="2B6E7BB6" w:rsidR="00C053ED" w:rsidRPr="00FD5D91" w:rsidRDefault="0016263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003DCD7" w14:textId="204C1FAE" w:rsidR="00C053ED" w:rsidRPr="00FD5D91" w:rsidRDefault="0016263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Lê Phan Thanh Tâm</w:t>
      </w:r>
    </w:p>
    <w:p w14:paraId="3F3BF481" w14:textId="77777777" w:rsidR="00C053ED" w:rsidRPr="00FD5D9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A1FCEE1" w14:textId="77777777" w:rsidR="00C053ED" w:rsidRPr="00FD5D9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1507BA9" w14:textId="77777777" w:rsidR="00C053ED" w:rsidRPr="00FD5D9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Pr="00FD5D9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:rsidRPr="00FD5D91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01" w:type="dxa"/>
          </w:tcPr>
          <w:p w14:paraId="4ED141DF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2" w:type="dxa"/>
          </w:tcPr>
          <w:p w14:paraId="4CD8F15C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053ED" w:rsidRPr="00FD5D91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</w:tc>
        <w:tc>
          <w:tcPr>
            <w:tcW w:w="3301" w:type="dxa"/>
          </w:tcPr>
          <w:p w14:paraId="503ECED4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02" w:type="dxa"/>
          </w:tcPr>
          <w:p w14:paraId="14918D0F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7F3D2E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D2E"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D27385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7385" w:rsidRPr="00FD5D9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503F" w:rsidRPr="00FD5D9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B503F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053ED" w:rsidRPr="00FD5D91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FD5D9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01" w:type="dxa"/>
          </w:tcPr>
          <w:p w14:paraId="1E19CD60" w14:textId="284AFC60" w:rsidR="00C053ED" w:rsidRPr="00FD5D9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C250A" w:rsidRPr="00FD5D91">
              <w:rPr>
                <w:rFonts w:ascii="Times New Roman" w:hAnsi="Times New Roman" w:cs="Times New Roman"/>
                <w:sz w:val="26"/>
                <w:szCs w:val="26"/>
              </w:rPr>
              <w:t>Thị Kim Mùi</w:t>
            </w:r>
          </w:p>
        </w:tc>
        <w:tc>
          <w:tcPr>
            <w:tcW w:w="3302" w:type="dxa"/>
          </w:tcPr>
          <w:p w14:paraId="5EE88EC0" w14:textId="1F1C6216" w:rsidR="00C053ED" w:rsidRPr="00FD5D91" w:rsidRDefault="007C250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15/0</w:t>
            </w:r>
            <w:r w:rsidR="001E37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0353D69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FD5D9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A5614E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5614E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14E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614E" w:rsidRPr="00FD5D91">
        <w:rPr>
          <w:rFonts w:ascii="Times New Roman" w:hAnsi="Times New Roman" w:cs="Times New Roman"/>
          <w:sz w:val="26"/>
          <w:szCs w:val="26"/>
        </w:rPr>
        <w:t xml:space="preserve"> 1</w:t>
      </w:r>
      <w:r w:rsidR="00BB485A" w:rsidRPr="00FD5D91">
        <w:rPr>
          <w:rFonts w:ascii="Times New Roman" w:hAnsi="Times New Roman" w:cs="Times New Roman"/>
          <w:sz w:val="26"/>
          <w:szCs w:val="26"/>
        </w:rPr>
        <w:t>7</w:t>
      </w:r>
      <w:r w:rsidR="00A5614E" w:rsidRPr="00FD5D91">
        <w:rPr>
          <w:rFonts w:ascii="Times New Roman" w:hAnsi="Times New Roman" w:cs="Times New Roman"/>
          <w:sz w:val="26"/>
          <w:szCs w:val="26"/>
        </w:rPr>
        <w:t>h</w:t>
      </w:r>
      <w:r w:rsidR="00BB485A" w:rsidRPr="00FD5D91">
        <w:rPr>
          <w:rFonts w:ascii="Times New Roman" w:hAnsi="Times New Roman" w:cs="Times New Roman"/>
          <w:sz w:val="26"/>
          <w:szCs w:val="26"/>
        </w:rPr>
        <w:t>0</w:t>
      </w:r>
      <w:r w:rsidRPr="00FD5D91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0117D23A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E1E26CD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DABC392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ab/>
      </w:r>
      <w:r w:rsidR="007C250A" w:rsidRPr="00FD5D91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C250A" w:rsidRPr="00FD5D91">
        <w:rPr>
          <w:rFonts w:ascii="Times New Roman" w:hAnsi="Times New Roman" w:cs="Times New Roman"/>
          <w:i/>
          <w:sz w:val="26"/>
          <w:szCs w:val="26"/>
        </w:rPr>
        <w:t>Thị Kim Mùi</w:t>
      </w:r>
    </w:p>
    <w:p w14:paraId="51806E19" w14:textId="77777777" w:rsidR="00574F90" w:rsidRPr="00FD5D91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4A3809DC" w14:textId="2408C150" w:rsidR="00574F90" w:rsidRPr="00FD5D91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56214D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50A" w:rsidRPr="00FD5D91">
        <w:rPr>
          <w:rFonts w:ascii="Times New Roman" w:hAnsi="Times New Roman" w:cs="Times New Roman"/>
          <w:sz w:val="26"/>
          <w:szCs w:val="26"/>
        </w:rPr>
        <w:t>1</w:t>
      </w:r>
      <w:r w:rsidR="007B23CB">
        <w:rPr>
          <w:rFonts w:ascii="Times New Roman" w:hAnsi="Times New Roman" w:cs="Times New Roman"/>
          <w:sz w:val="26"/>
          <w:szCs w:val="26"/>
        </w:rPr>
        <w:t>6</w:t>
      </w:r>
      <w:r w:rsidR="0056214D" w:rsidRPr="00FD5D91">
        <w:rPr>
          <w:rFonts w:ascii="Times New Roman" w:hAnsi="Times New Roman" w:cs="Times New Roman"/>
          <w:sz w:val="26"/>
          <w:szCs w:val="26"/>
        </w:rPr>
        <w:t>/</w:t>
      </w:r>
      <w:r w:rsidR="007C250A" w:rsidRPr="00FD5D91">
        <w:rPr>
          <w:rFonts w:ascii="Times New Roman" w:hAnsi="Times New Roman" w:cs="Times New Roman"/>
          <w:sz w:val="26"/>
          <w:szCs w:val="26"/>
        </w:rPr>
        <w:t>0</w:t>
      </w:r>
      <w:r w:rsidR="007B23CB">
        <w:rPr>
          <w:rFonts w:ascii="Times New Roman" w:hAnsi="Times New Roman" w:cs="Times New Roman"/>
          <w:sz w:val="26"/>
          <w:szCs w:val="26"/>
        </w:rPr>
        <w:t>3</w:t>
      </w:r>
      <w:r w:rsidRPr="00FD5D91">
        <w:rPr>
          <w:rFonts w:ascii="Times New Roman" w:hAnsi="Times New Roman" w:cs="Times New Roman"/>
          <w:sz w:val="26"/>
          <w:szCs w:val="26"/>
        </w:rPr>
        <w:t>/202</w:t>
      </w:r>
      <w:r w:rsidR="007C250A" w:rsidRPr="00FD5D91">
        <w:rPr>
          <w:rFonts w:ascii="Times New Roman" w:hAnsi="Times New Roman" w:cs="Times New Roman"/>
          <w:sz w:val="26"/>
          <w:szCs w:val="26"/>
        </w:rPr>
        <w:t>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5274CA" w:rsidRPr="00FD5D91">
        <w:rPr>
          <w:rFonts w:ascii="Times New Roman" w:hAnsi="Times New Roman" w:cs="Times New Roman"/>
          <w:sz w:val="26"/>
          <w:szCs w:val="26"/>
        </w:rPr>
        <w:t>15</w:t>
      </w:r>
      <w:r w:rsidR="00A5614E" w:rsidRPr="00FD5D91">
        <w:rPr>
          <w:rFonts w:ascii="Times New Roman" w:hAnsi="Times New Roman" w:cs="Times New Roman"/>
          <w:sz w:val="26"/>
          <w:szCs w:val="26"/>
        </w:rPr>
        <w:t>h</w:t>
      </w:r>
      <w:r w:rsidR="005274CA" w:rsidRPr="00FD5D91">
        <w:rPr>
          <w:rFonts w:ascii="Times New Roman" w:hAnsi="Times New Roman" w:cs="Times New Roman"/>
          <w:sz w:val="26"/>
          <w:szCs w:val="26"/>
        </w:rPr>
        <w:t>0</w:t>
      </w:r>
      <w:r w:rsidRPr="00FD5D91"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3311FC23" w:rsidR="00574F90" w:rsidRPr="00FD5D91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50A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7C250A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7C250A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="0056214D"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172167" w14:textId="60C3F207" w:rsidR="00574F90" w:rsidRPr="00FD5D9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01CFA" w:rsidRPr="00FD5D91">
        <w:rPr>
          <w:rFonts w:ascii="Times New Roman" w:hAnsi="Times New Roman" w:cs="Times New Roman"/>
          <w:sz w:val="26"/>
          <w:szCs w:val="26"/>
        </w:rPr>
        <w:t>1</w:t>
      </w:r>
      <w:r w:rsidR="007B23CB">
        <w:rPr>
          <w:rFonts w:ascii="Times New Roman" w:hAnsi="Times New Roman" w:cs="Times New Roman"/>
          <w:sz w:val="26"/>
          <w:szCs w:val="26"/>
        </w:rPr>
        <w:t>6/03</w:t>
      </w:r>
      <w:r w:rsidR="007C250A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266922F8" w14:textId="143F6A38" w:rsidR="00574F90" w:rsidRPr="00FD5D91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7C250A" w:rsidRPr="00FD5D91">
        <w:rPr>
          <w:rFonts w:ascii="Times New Roman" w:hAnsi="Times New Roman" w:cs="Times New Roman"/>
          <w:sz w:val="26"/>
          <w:szCs w:val="26"/>
        </w:rPr>
        <w:t>Thị Kim Mùi</w:t>
      </w:r>
    </w:p>
    <w:p w14:paraId="2A6F4090" w14:textId="77777777" w:rsidR="00574F90" w:rsidRPr="00FD5D91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F989990" w14:textId="77777777" w:rsidR="007C250A" w:rsidRPr="00FD5D91" w:rsidRDefault="007C250A" w:rsidP="007C25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C480BB1" w14:textId="77777777" w:rsidR="007C250A" w:rsidRPr="00FD5D91" w:rsidRDefault="007C250A" w:rsidP="007C25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F57218" w14:textId="77777777" w:rsidR="007C250A" w:rsidRPr="00FD5D91" w:rsidRDefault="007C250A" w:rsidP="007C25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D26F908" w14:textId="77777777" w:rsidR="007C250A" w:rsidRPr="00FD5D91" w:rsidRDefault="007C250A" w:rsidP="007C25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6B2C7A8D" w14:textId="77777777" w:rsidR="007C250A" w:rsidRPr="00FD5D91" w:rsidRDefault="007C250A" w:rsidP="007C25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2E1D4010" w14:textId="6E42469E" w:rsidR="005274CA" w:rsidRPr="00FD5D91" w:rsidRDefault="007C250A" w:rsidP="007C25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Lê Phan Thanh Tâm</w:t>
      </w:r>
      <w:r w:rsidR="005274CA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ED929" w14:textId="076AFA9E" w:rsidR="00574F90" w:rsidRPr="00FD5D91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Pr="00FD5D91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1390004" w14:textId="77777777" w:rsidR="00574F90" w:rsidRPr="00FD5D91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B2" w:rsidRPr="00FD5D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54CB2" w:rsidRPr="00FD5D9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54CB2" w:rsidRPr="00FD5D9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Pr="00FD5D91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posal document</w:t>
      </w:r>
      <w:r w:rsidR="00986638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Pr="00FD5D91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:rsidRPr="00FD5D91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Pr="00FD5D91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72FAF2" w14:textId="77777777" w:rsidR="00574F90" w:rsidRPr="00FD5D91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1C053" w14:textId="77777777" w:rsidR="00574F90" w:rsidRPr="00FD5D91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74F90" w:rsidRPr="00FD5D91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FD5D91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4CB2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F01E03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01E03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B2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FD5D91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5B29B1" w14:textId="77777777" w:rsidR="00574F90" w:rsidRPr="00FD5D91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</w:t>
            </w:r>
            <w:r w:rsidR="00454CB2" w:rsidRPr="00FD5D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454CB2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:rsidRPr="00FD5D91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622D2EA" w14:textId="61767FA5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C250A" w:rsidRPr="00FD5D91">
              <w:rPr>
                <w:rFonts w:ascii="Times New Roman" w:hAnsi="Times New Roman" w:cs="Times New Roman"/>
                <w:sz w:val="26"/>
                <w:szCs w:val="26"/>
              </w:rPr>
              <w:t>Thị Kim Mùi</w:t>
            </w:r>
          </w:p>
        </w:tc>
        <w:tc>
          <w:tcPr>
            <w:tcW w:w="3082" w:type="dxa"/>
          </w:tcPr>
          <w:p w14:paraId="71022EC6" w14:textId="17BBD1E3" w:rsidR="00454CB2" w:rsidRPr="00FD5D91" w:rsidRDefault="00947A0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3</w:t>
            </w:r>
            <w:r w:rsidR="007C250A"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833BF2E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FD5D91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9C3D0F" w:rsidRPr="00FD5D91">
        <w:rPr>
          <w:rFonts w:ascii="Times New Roman" w:hAnsi="Times New Roman" w:cs="Times New Roman"/>
          <w:sz w:val="26"/>
          <w:szCs w:val="26"/>
        </w:rPr>
        <w:t>1</w:t>
      </w:r>
      <w:r w:rsidR="005274CA" w:rsidRPr="00FD5D91">
        <w:rPr>
          <w:rFonts w:ascii="Times New Roman" w:hAnsi="Times New Roman" w:cs="Times New Roman"/>
          <w:sz w:val="26"/>
          <w:szCs w:val="26"/>
        </w:rPr>
        <w:t>7</w:t>
      </w:r>
      <w:r w:rsidR="00A5614E" w:rsidRPr="00FD5D91">
        <w:rPr>
          <w:rFonts w:ascii="Times New Roman" w:hAnsi="Times New Roman" w:cs="Times New Roman"/>
          <w:sz w:val="26"/>
          <w:szCs w:val="26"/>
        </w:rPr>
        <w:t>h</w:t>
      </w:r>
      <w:r w:rsidR="00454CB2" w:rsidRPr="00FD5D91">
        <w:rPr>
          <w:rFonts w:ascii="Times New Roman" w:hAnsi="Times New Roman" w:cs="Times New Roman"/>
          <w:sz w:val="26"/>
          <w:szCs w:val="26"/>
        </w:rPr>
        <w:t>00</w:t>
      </w:r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B69E7CD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454CB2" w:rsidRPr="00FD5D91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454CB2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CB2" w:rsidRPr="00FD5D91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8EEAC85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5654163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="007C250A" w:rsidRPr="00FD5D91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C250A" w:rsidRPr="00FD5D91">
        <w:rPr>
          <w:rFonts w:ascii="Times New Roman" w:hAnsi="Times New Roman" w:cs="Times New Roman"/>
          <w:i/>
          <w:sz w:val="26"/>
          <w:szCs w:val="26"/>
        </w:rPr>
        <w:t>Thị Kim Mùi</w:t>
      </w:r>
    </w:p>
    <w:p w14:paraId="09BFF7CD" w14:textId="77777777" w:rsidR="00986638" w:rsidRPr="00FD5D91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Pr="00FD5D91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Pr="00FD5D91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A224DF4" w14:textId="77777777" w:rsidR="0053279F" w:rsidRPr="00FD5D91" w:rsidRDefault="0053279F">
      <w:pPr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13156107" w14:textId="2A1B80C6" w:rsidR="00454CB2" w:rsidRPr="00FD5D91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F01E03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901CFA" w:rsidRPr="00FD5D91">
        <w:rPr>
          <w:rFonts w:ascii="Times New Roman" w:hAnsi="Times New Roman" w:cs="Times New Roman"/>
          <w:sz w:val="26"/>
          <w:szCs w:val="26"/>
        </w:rPr>
        <w:t>1</w:t>
      </w:r>
      <w:r w:rsidR="00EF0B6C">
        <w:rPr>
          <w:rFonts w:ascii="Times New Roman" w:hAnsi="Times New Roman" w:cs="Times New Roman"/>
          <w:sz w:val="26"/>
          <w:szCs w:val="26"/>
        </w:rPr>
        <w:t>7</w:t>
      </w:r>
      <w:r w:rsidR="00F01E03" w:rsidRPr="00FD5D91">
        <w:rPr>
          <w:rFonts w:ascii="Times New Roman" w:hAnsi="Times New Roman" w:cs="Times New Roman"/>
          <w:sz w:val="26"/>
          <w:szCs w:val="26"/>
        </w:rPr>
        <w:t>/</w:t>
      </w:r>
      <w:r w:rsidR="00D76339" w:rsidRPr="00FD5D91">
        <w:rPr>
          <w:rFonts w:ascii="Times New Roman" w:hAnsi="Times New Roman" w:cs="Times New Roman"/>
          <w:sz w:val="26"/>
          <w:szCs w:val="26"/>
        </w:rPr>
        <w:t>0</w:t>
      </w:r>
      <w:r w:rsidR="00EF0B6C">
        <w:rPr>
          <w:rFonts w:ascii="Times New Roman" w:hAnsi="Times New Roman" w:cs="Times New Roman"/>
          <w:sz w:val="26"/>
          <w:szCs w:val="26"/>
        </w:rPr>
        <w:t>3</w:t>
      </w:r>
      <w:r w:rsidRPr="00FD5D91">
        <w:rPr>
          <w:rFonts w:ascii="Times New Roman" w:hAnsi="Times New Roman" w:cs="Times New Roman"/>
          <w:sz w:val="26"/>
          <w:szCs w:val="26"/>
        </w:rPr>
        <w:t>/202</w:t>
      </w:r>
      <w:r w:rsidR="00EF0B6C">
        <w:rPr>
          <w:rFonts w:ascii="Times New Roman" w:hAnsi="Times New Roman" w:cs="Times New Roman"/>
          <w:sz w:val="26"/>
          <w:szCs w:val="26"/>
        </w:rPr>
        <w:t>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</w:t>
      </w:r>
      <w:r w:rsidR="009C3D0F" w:rsidRPr="00FD5D9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C3D0F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 w:rsidRPr="00FD5D91">
        <w:rPr>
          <w:rFonts w:ascii="Times New Roman" w:hAnsi="Times New Roman" w:cs="Times New Roman"/>
          <w:sz w:val="26"/>
          <w:szCs w:val="26"/>
        </w:rPr>
        <w:t xml:space="preserve"> 15</w:t>
      </w:r>
      <w:r w:rsidR="00986638" w:rsidRPr="00FD5D91">
        <w:rPr>
          <w:rFonts w:ascii="Times New Roman" w:hAnsi="Times New Roman" w:cs="Times New Roman"/>
          <w:sz w:val="26"/>
          <w:szCs w:val="26"/>
        </w:rPr>
        <w:t>h</w:t>
      </w:r>
      <w:r w:rsidRPr="00FD5D91"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0D14B517" w:rsidR="00454CB2" w:rsidRPr="00FD5D91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3279F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53279F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53279F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="0056214D" w:rsidRPr="00FD5D91">
        <w:rPr>
          <w:rFonts w:ascii="Times New Roman" w:hAnsi="Times New Roman" w:cs="Times New Roman"/>
          <w:sz w:val="26"/>
          <w:szCs w:val="26"/>
        </w:rPr>
        <w:t>,</w:t>
      </w:r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0DACD7C" w14:textId="23530C31" w:rsidR="00454CB2" w:rsidRPr="00FD5D91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01CFA" w:rsidRPr="00FD5D91">
        <w:rPr>
          <w:rFonts w:ascii="Times New Roman" w:hAnsi="Times New Roman" w:cs="Times New Roman"/>
          <w:sz w:val="26"/>
          <w:szCs w:val="26"/>
        </w:rPr>
        <w:t>1</w:t>
      </w:r>
      <w:r w:rsidR="00D76339" w:rsidRPr="00FD5D91">
        <w:rPr>
          <w:rFonts w:ascii="Times New Roman" w:hAnsi="Times New Roman" w:cs="Times New Roman"/>
          <w:sz w:val="26"/>
          <w:szCs w:val="26"/>
        </w:rPr>
        <w:t>7</w:t>
      </w:r>
      <w:r w:rsidRPr="00FD5D91">
        <w:rPr>
          <w:rFonts w:ascii="Times New Roman" w:hAnsi="Times New Roman" w:cs="Times New Roman"/>
          <w:sz w:val="26"/>
          <w:szCs w:val="26"/>
        </w:rPr>
        <w:t>/0</w:t>
      </w:r>
      <w:r w:rsidR="00EF0B6C">
        <w:rPr>
          <w:rFonts w:ascii="Times New Roman" w:hAnsi="Times New Roman" w:cs="Times New Roman"/>
          <w:sz w:val="26"/>
          <w:szCs w:val="26"/>
        </w:rPr>
        <w:t>3</w:t>
      </w:r>
      <w:r w:rsidR="00454CB2" w:rsidRPr="00FD5D91">
        <w:rPr>
          <w:rFonts w:ascii="Times New Roman" w:hAnsi="Times New Roman" w:cs="Times New Roman"/>
          <w:sz w:val="26"/>
          <w:szCs w:val="26"/>
        </w:rPr>
        <w:t>/202</w:t>
      </w:r>
      <w:r w:rsidR="00901CFA" w:rsidRPr="00FD5D91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45818196" w:rsidR="00454CB2" w:rsidRPr="00FD5D91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3279F"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5CD1B42" w14:textId="77777777" w:rsidR="00454CB2" w:rsidRPr="00FD5D91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25825C" w14:textId="7CFD9C40" w:rsidR="00182121" w:rsidRPr="00FD5D9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3279F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3606C55C" w14:textId="77777777" w:rsidR="00182121" w:rsidRPr="00FD5D9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B5DC86" w14:textId="77777777" w:rsidR="0053279F" w:rsidRPr="00FD5D91" w:rsidRDefault="0053279F" w:rsidP="005327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3D9ED8D" w14:textId="77777777" w:rsidR="0053279F" w:rsidRPr="00FD5D91" w:rsidRDefault="0053279F" w:rsidP="005327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7A7B1123" w14:textId="77777777" w:rsidR="0053279F" w:rsidRPr="00FD5D91" w:rsidRDefault="0053279F" w:rsidP="005327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E6888B0" w14:textId="3C4C5FAE" w:rsidR="00182121" w:rsidRPr="00FD5D91" w:rsidRDefault="0053279F" w:rsidP="005327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Lê Phan Thanh Tâm </w:t>
      </w:r>
    </w:p>
    <w:p w14:paraId="1B50A0E1" w14:textId="77777777" w:rsidR="00182121" w:rsidRPr="00FD5D9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7E483F" w14:textId="77777777" w:rsidR="00454CB2" w:rsidRPr="00FD5D91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A65ECB" w14:textId="77777777" w:rsidR="00454CB2" w:rsidRPr="00FD5D91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Thảo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proposal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="00986638" w:rsidRPr="00FD5D9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Pr="00FD5D91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:rsidRPr="00FD5D91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11734C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C810666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54CB2" w:rsidRPr="00FD5D91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posal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ocument</w:t>
            </w:r>
          </w:p>
        </w:tc>
        <w:tc>
          <w:tcPr>
            <w:tcW w:w="3039" w:type="dxa"/>
          </w:tcPr>
          <w:p w14:paraId="14B54F1F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A9152F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:rsidRPr="00FD5D91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4FC97D7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959EF7E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:rsidRPr="00FD5D91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FD5D91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21A53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A53" w:rsidRPr="00FD5D91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039" w:type="dxa"/>
          </w:tcPr>
          <w:p w14:paraId="79A4934B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9B398AF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:rsidRPr="00FD5D91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FD5D9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4B1EDCC" w14:textId="1FFD2DA7" w:rsidR="00454CB2" w:rsidRPr="00FD5D91" w:rsidRDefault="0053279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8FC6110" w14:textId="6FF72813" w:rsidR="00454CB2" w:rsidRPr="00FD5D91" w:rsidRDefault="00901C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17/0</w:t>
            </w:r>
            <w:r w:rsidR="00EF0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6CCD3509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FD5D91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9C3D0F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C3D0F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 w:rsidRPr="00FD5D91">
        <w:rPr>
          <w:rFonts w:ascii="Times New Roman" w:hAnsi="Times New Roman" w:cs="Times New Roman"/>
          <w:sz w:val="26"/>
          <w:szCs w:val="26"/>
        </w:rPr>
        <w:t xml:space="preserve"> 17</w:t>
      </w:r>
      <w:r w:rsidR="00986638" w:rsidRPr="00FD5D91">
        <w:rPr>
          <w:rFonts w:ascii="Times New Roman" w:hAnsi="Times New Roman" w:cs="Times New Roman"/>
          <w:sz w:val="26"/>
          <w:szCs w:val="26"/>
        </w:rPr>
        <w:t>h</w:t>
      </w:r>
      <w:r w:rsidRPr="00FD5D91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08E7A46A" w14:textId="77777777" w:rsidR="00454CB2" w:rsidRPr="00FD5D91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99B2DA8" w14:textId="77777777" w:rsidR="00454CB2" w:rsidRPr="00FD5D91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Pr="00FD5D91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6C2D4B" w14:textId="1A1E2EC6" w:rsidR="0053279F" w:rsidRPr="0053279F" w:rsidRDefault="0053279F" w:rsidP="0053279F">
      <w:pPr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53279F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 w:rsidRPr="0053279F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53279F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1F36A3C" w14:textId="77777777" w:rsidR="00F307E1" w:rsidRPr="00FD5D91" w:rsidRDefault="00F307E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05B49197" w14:textId="047F5079" w:rsidR="00986638" w:rsidRPr="00FD5D9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F01E03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D3B7F" w:rsidRPr="00FD5D91">
        <w:rPr>
          <w:rFonts w:ascii="Times New Roman" w:hAnsi="Times New Roman" w:cs="Times New Roman"/>
          <w:sz w:val="26"/>
          <w:szCs w:val="26"/>
        </w:rPr>
        <w:t>18/0</w:t>
      </w:r>
      <w:r w:rsidR="00EF0B6C">
        <w:rPr>
          <w:rFonts w:ascii="Times New Roman" w:hAnsi="Times New Roman" w:cs="Times New Roman"/>
          <w:sz w:val="26"/>
          <w:szCs w:val="26"/>
        </w:rPr>
        <w:t>3</w:t>
      </w:r>
      <w:r w:rsidR="00CD3B7F" w:rsidRPr="00FD5D91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7B421350" w14:textId="1AD5CDF7" w:rsidR="00986638" w:rsidRPr="00FD5D9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883A2F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883A2F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883A2F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09F7CA6" w14:textId="3DC3F2B4" w:rsidR="00CD3B7F" w:rsidRPr="00FD5D91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D3B7F" w:rsidRPr="00FD5D91">
        <w:rPr>
          <w:rFonts w:ascii="Times New Roman" w:hAnsi="Times New Roman" w:cs="Times New Roman"/>
          <w:sz w:val="26"/>
          <w:szCs w:val="26"/>
        </w:rPr>
        <w:t>18/0</w:t>
      </w:r>
      <w:r w:rsidR="00EF0B6C">
        <w:rPr>
          <w:rFonts w:ascii="Times New Roman" w:hAnsi="Times New Roman" w:cs="Times New Roman"/>
          <w:sz w:val="26"/>
          <w:szCs w:val="26"/>
        </w:rPr>
        <w:t>3</w:t>
      </w:r>
      <w:r w:rsidR="00CD3B7F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61119F85" w14:textId="669A1834" w:rsidR="00986638" w:rsidRPr="00FD5D9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883A2F"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C219AAA" w14:textId="48DA99A1" w:rsidR="00F01E03" w:rsidRPr="00FD5D91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883A2F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07316A" w14:textId="77777777" w:rsidR="00CD3B7F" w:rsidRPr="00FD5D91" w:rsidRDefault="00F01E03" w:rsidP="001A32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="00CD3B7F" w:rsidRPr="00FD5D91">
        <w:rPr>
          <w:rFonts w:ascii="Times New Roman" w:hAnsi="Times New Roman" w:cs="Times New Roman"/>
          <w:sz w:val="26"/>
          <w:szCs w:val="26"/>
        </w:rPr>
        <w:t xml:space="preserve">Nguyễn Hữu Phúc </w:t>
      </w:r>
    </w:p>
    <w:p w14:paraId="3CC2C3A0" w14:textId="0BE8E789" w:rsidR="00D76339" w:rsidRPr="00FD5D91" w:rsidRDefault="00D76339" w:rsidP="001A32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883A2F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16D79F6E" w14:textId="77777777" w:rsidR="00D76339" w:rsidRPr="00FD5D91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13E14D8" w14:textId="77777777" w:rsidR="00883A2F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5B26575" w14:textId="77777777" w:rsidR="00883A2F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77EAFBD0" w14:textId="77777777" w:rsidR="00883A2F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1CEB487" w14:textId="18C74150" w:rsidR="00D76339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D76339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F06015" w14:textId="77777777" w:rsidR="00D76339" w:rsidRPr="00FD5D91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Pr="00FD5D91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D5FE30D" w14:textId="77777777" w:rsidR="00986638" w:rsidRPr="00FD5D91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posal document.</w:t>
      </w:r>
    </w:p>
    <w:p w14:paraId="52963B18" w14:textId="77777777" w:rsidR="00986638" w:rsidRPr="00FD5D91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ject Plan document.</w:t>
      </w:r>
    </w:p>
    <w:p w14:paraId="6865EB99" w14:textId="77777777" w:rsidR="00986638" w:rsidRPr="00FD5D91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:rsidRPr="00FD5D91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2E5A680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F315690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86638" w:rsidRPr="00FD5D91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FD5D91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 w:rsidRPr="00FD5D91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98663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6638"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8663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3531D3E9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539B52D5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:rsidRPr="00FD5D91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Pr="00FD5D91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1388"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C9692B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66EF7E84" w:rsidR="00986638" w:rsidRPr="00FD5D91" w:rsidRDefault="00883A2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33412A89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:rsidRPr="00FD5D91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FD5D91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B606E0" w14:textId="020F4314" w:rsidR="00986638" w:rsidRPr="00FD5D91" w:rsidRDefault="00883A2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3832A9ED" w14:textId="1A8A3947" w:rsidR="00986638" w:rsidRPr="00FD5D91" w:rsidRDefault="00CD3B7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18/0</w:t>
            </w:r>
            <w:r w:rsidR="00EF0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430BB1AD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FD5D91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3E0EA395" w14:textId="77777777" w:rsidR="00D33234" w:rsidRPr="00FD5D91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2A66438" w14:textId="77777777" w:rsidR="00D33234" w:rsidRPr="00FD5D9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A14F5B" w14:textId="04C70E07" w:rsidR="00883A2F" w:rsidRPr="00FD5D91" w:rsidRDefault="00883A2F" w:rsidP="00883A2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 xml:space="preserve">            Nguyễn Hữu Phúc                  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  <w:t xml:space="preserve">              Nguyễn Thị Kim Mùi</w:t>
      </w:r>
    </w:p>
    <w:p w14:paraId="1D2EB4EF" w14:textId="714CC8AF" w:rsidR="00025339" w:rsidRPr="00FD5D91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27CAD5" w14:textId="77777777" w:rsidR="00F307E1" w:rsidRPr="00FD5D91" w:rsidRDefault="00F307E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035DFC3" w14:textId="34EA3F45" w:rsidR="00B8643F" w:rsidRPr="00FD5D91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6D269C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D3B7F" w:rsidRPr="00FD5D91">
        <w:rPr>
          <w:rFonts w:ascii="Times New Roman" w:hAnsi="Times New Roman" w:cs="Times New Roman"/>
          <w:sz w:val="26"/>
          <w:szCs w:val="26"/>
        </w:rPr>
        <w:t>19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CD3B7F" w:rsidRPr="00FD5D91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DD6330E" w14:textId="77777777" w:rsidR="00B8643F" w:rsidRPr="00FD5D91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D71532F" w14:textId="5CCF2F21" w:rsidR="00B8643F" w:rsidRPr="00FD5D91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D3B7F" w:rsidRPr="00FD5D91">
        <w:rPr>
          <w:rFonts w:ascii="Times New Roman" w:hAnsi="Times New Roman" w:cs="Times New Roman"/>
          <w:sz w:val="26"/>
          <w:szCs w:val="26"/>
        </w:rPr>
        <w:t>19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CD3B7F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2F912DA2" w14:textId="475B5284" w:rsidR="00B8643F" w:rsidRPr="00FD5D91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883A2F"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F90678E" w14:textId="77777777" w:rsidR="00B8643F" w:rsidRPr="00FD5D91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83E41B" w14:textId="77777777" w:rsidR="00883A2F" w:rsidRPr="00FD5D91" w:rsidRDefault="00A1773C" w:rsidP="003C2B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883A2F" w:rsidRPr="00FD5D91">
        <w:rPr>
          <w:rFonts w:ascii="Times New Roman" w:hAnsi="Times New Roman" w:cs="Times New Roman"/>
          <w:sz w:val="26"/>
          <w:szCs w:val="26"/>
        </w:rPr>
        <w:t xml:space="preserve">Nguyễn Trường Tin </w:t>
      </w:r>
    </w:p>
    <w:p w14:paraId="2FC66CD7" w14:textId="79030FD9" w:rsidR="00A1773C" w:rsidRPr="00FD5D91" w:rsidRDefault="00A1773C" w:rsidP="003C2B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1C184D3" w14:textId="77777777" w:rsidR="00883A2F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81144EE" w14:textId="77777777" w:rsidR="00883A2F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598E4218" w14:textId="77777777" w:rsidR="00883A2F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37A5C9C" w14:textId="2A2E3A34" w:rsidR="00A1773C" w:rsidRPr="00FD5D91" w:rsidRDefault="00883A2F" w:rsidP="00883A2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A1773C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FD5D91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Pr="00FD5D91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0C4F6F1" w14:textId="77777777" w:rsidR="008F05FC" w:rsidRPr="00FD5D91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ject plan document</w:t>
      </w:r>
      <w:r w:rsidR="00A60B85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FD5D91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 w:rsidRPr="00FD5D91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Pr="00FD5D91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:rsidRPr="00FD5D91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0579E5F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366EB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8643F" w:rsidRPr="00FD5D91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FD5D91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ject plan document</w:t>
            </w:r>
          </w:p>
        </w:tc>
        <w:tc>
          <w:tcPr>
            <w:tcW w:w="3039" w:type="dxa"/>
          </w:tcPr>
          <w:p w14:paraId="04315F5F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246EA4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:rsidRPr="00FD5D91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Pr="00FD5D91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55336702" w:rsidR="00B8643F" w:rsidRPr="00FD5D91" w:rsidRDefault="004B1A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3092F00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:rsidRPr="00FD5D91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FD5D91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C3BA2EC" w14:textId="4EA35124" w:rsidR="00B8643F" w:rsidRPr="00FD5D91" w:rsidRDefault="004B1A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6E5F481" w14:textId="7DFB5074" w:rsidR="00B8643F" w:rsidRPr="00FD5D91" w:rsidRDefault="00CD3B7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19/0</w:t>
            </w:r>
            <w:r w:rsidR="00F7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46662B6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FD5D91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0B54618B" w14:textId="77777777" w:rsidR="00B8643F" w:rsidRPr="00FD5D91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2EC665" w14:textId="77777777" w:rsidR="00B8643F" w:rsidRPr="00FD5D91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Pr="00FD5D91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0BAA45" w14:textId="25A93862" w:rsidR="004B1AC7" w:rsidRPr="004B1AC7" w:rsidRDefault="004B1AC7" w:rsidP="004B1AC7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 w:rsidRPr="004B1AC7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 w:rsidRPr="004B1AC7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Pr="004B1AC7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FDE9051" w14:textId="77777777" w:rsidR="00574F90" w:rsidRPr="00FD5D9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BA858FB" w14:textId="77777777" w:rsidR="00F307E1" w:rsidRPr="00FD5D91" w:rsidRDefault="00F307E1">
      <w:pPr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7FF7F48C" w14:textId="1D815B2A" w:rsidR="00DF0692" w:rsidRPr="00FD5D91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6D269C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D3B7F" w:rsidRPr="00FD5D91">
        <w:rPr>
          <w:rFonts w:ascii="Times New Roman" w:hAnsi="Times New Roman" w:cs="Times New Roman"/>
          <w:sz w:val="26"/>
          <w:szCs w:val="26"/>
        </w:rPr>
        <w:t>20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CD3B7F" w:rsidRPr="00FD5D91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66D91CC" w14:textId="2BC40567" w:rsidR="00DF0692" w:rsidRPr="00FD5D91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: 282/15 </w:t>
      </w:r>
      <w:proofErr w:type="spellStart"/>
      <w:r w:rsidR="00FD5D91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7F3187" w14:textId="54ECBB2A" w:rsidR="00DF0692" w:rsidRPr="00FD5D91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D3B7F" w:rsidRPr="00FD5D91">
        <w:rPr>
          <w:rFonts w:ascii="Times New Roman" w:hAnsi="Times New Roman" w:cs="Times New Roman"/>
          <w:sz w:val="26"/>
          <w:szCs w:val="26"/>
        </w:rPr>
        <w:t>20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CD3B7F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6E9BC987" w14:textId="5613FFE6" w:rsidR="00DF0692" w:rsidRPr="00FD5D91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4B1AC7"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98F36CD" w14:textId="77777777" w:rsidR="00DF0692" w:rsidRPr="00FD5D91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3652EE" w14:textId="41FA7FAA" w:rsidR="00DF0692" w:rsidRPr="00FD5D91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="004B1AC7" w:rsidRPr="00FD5D91">
        <w:rPr>
          <w:rFonts w:ascii="Times New Roman" w:hAnsi="Times New Roman" w:cs="Times New Roman"/>
          <w:sz w:val="26"/>
          <w:szCs w:val="26"/>
        </w:rPr>
        <w:t>Nguyễn Hữu Phúc</w:t>
      </w:r>
    </w:p>
    <w:p w14:paraId="126EF668" w14:textId="0E52766A" w:rsidR="00A1773C" w:rsidRPr="00FD5D91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4B1AC7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45EF9C2B" w14:textId="77777777" w:rsidR="00A1773C" w:rsidRPr="00FD5D91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B87096" w14:textId="77777777" w:rsidR="004B1AC7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FC3D4AE" w14:textId="77777777" w:rsidR="004B1AC7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66C2D4CD" w14:textId="77777777" w:rsidR="004B1AC7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98AE6F9" w14:textId="665F58AE" w:rsidR="00A1773C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A1773C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FD5D91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Pr="00FD5D91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9642F32" w14:textId="77777777" w:rsidR="00DF0692" w:rsidRPr="00FD5D91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project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plan</w:t>
      </w:r>
      <w:r w:rsidR="006B1165"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FD5D9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FD5D91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 w:rsidRPr="00FD5D91">
        <w:rPr>
          <w:rFonts w:ascii="Times New Roman" w:hAnsi="Times New Roman" w:cs="Times New Roman"/>
          <w:sz w:val="26"/>
          <w:szCs w:val="26"/>
        </w:rPr>
        <w:t xml:space="preserve"> document</w:t>
      </w:r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Pr="00FD5D91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duct backlog</w:t>
      </w:r>
      <w:r w:rsidR="00DF0692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Pr="00FD5D91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:rsidRPr="00FD5D91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Pr="00FD5D91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9221503" w14:textId="77777777" w:rsidR="00DF0692" w:rsidRPr="00FD5D91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B8CDBA5" w14:textId="77777777" w:rsidR="00DF0692" w:rsidRPr="00FD5D91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F0692" w:rsidRPr="00FD5D91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FD5D91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jec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lan</w:t>
            </w:r>
            <w:r w:rsidR="0032168F"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ên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3592E9D7" w14:textId="77777777" w:rsidR="00DF0692" w:rsidRPr="00FD5D91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F0692" w:rsidRPr="00FD5D91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Pr="00FD5D91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Pr="00FD5D91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69C"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74067356" w14:textId="77777777" w:rsidR="00DF0692" w:rsidRPr="00FD5D91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:rsidRPr="00FD5D91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Pr="00FD5D91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165" w:rsidRPr="00FD5D91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26320E92" w:rsidR="00A60B85" w:rsidRPr="00FD5D91" w:rsidRDefault="00CD3B7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082" w:type="dxa"/>
          </w:tcPr>
          <w:p w14:paraId="2474139A" w14:textId="77777777" w:rsidR="00A60B85" w:rsidRPr="00FD5D91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:rsidRPr="00FD5D91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Pr="00FD5D91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</w:t>
            </w:r>
          </w:p>
        </w:tc>
        <w:tc>
          <w:tcPr>
            <w:tcW w:w="3039" w:type="dxa"/>
          </w:tcPr>
          <w:p w14:paraId="4148381B" w14:textId="77777777" w:rsidR="00A60B85" w:rsidRPr="00FD5D91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9D31F6" w14:textId="77777777" w:rsidR="00A60B85" w:rsidRPr="00FD5D91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:rsidRPr="00FD5D91" w14:paraId="18B72A5B" w14:textId="77777777" w:rsidTr="00CD3B7F">
        <w:trPr>
          <w:trHeight w:val="321"/>
          <w:jc w:val="center"/>
        </w:trPr>
        <w:tc>
          <w:tcPr>
            <w:tcW w:w="3063" w:type="dxa"/>
          </w:tcPr>
          <w:p w14:paraId="4BBEFB44" w14:textId="77777777" w:rsidR="00A60B85" w:rsidRPr="00FD5D91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8BA4035" w14:textId="40ED4649" w:rsidR="00A60B85" w:rsidRPr="00FD5D91" w:rsidRDefault="00CD3B7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1C3E2FA9" w14:textId="40D2BBDE" w:rsidR="00A60B85" w:rsidRPr="00FD5D91" w:rsidRDefault="00CD3B7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20/0</w:t>
            </w:r>
            <w:r w:rsidR="00F7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45E0B53B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Pr="00FD5D91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Pr="00FD5D91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415E43" w14:textId="77777777" w:rsidR="00D33234" w:rsidRPr="00FD5D9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19AC0" w14:textId="61007877" w:rsidR="004B1AC7" w:rsidRPr="00FD5D91" w:rsidRDefault="004B1AC7" w:rsidP="004B1AC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>Nguyễn Hữu Phúc                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  <w:t>Nguyễn Thị Kim Mùi</w:t>
      </w:r>
    </w:p>
    <w:p w14:paraId="1151D47E" w14:textId="77777777" w:rsidR="004B1AC7" w:rsidRPr="00FD5D91" w:rsidRDefault="004B1AC7">
      <w:pPr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783022AB" w14:textId="513FECF0" w:rsidR="00A60B85" w:rsidRPr="00FD5D91" w:rsidRDefault="00A60B85" w:rsidP="00FD5D91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F804E3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804E3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FD5D91" w:rsidRPr="00FD5D91">
        <w:rPr>
          <w:rFonts w:ascii="Times New Roman" w:hAnsi="Times New Roman" w:cs="Times New Roman"/>
          <w:sz w:val="26"/>
          <w:szCs w:val="26"/>
        </w:rPr>
        <w:t>22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FD5D91" w:rsidRPr="00FD5D91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</w:t>
      </w:r>
      <w:r w:rsidR="00F804E3" w:rsidRPr="00FD5D9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804E3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4E3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804E3" w:rsidRPr="00FD5D91">
        <w:rPr>
          <w:rFonts w:ascii="Times New Roman" w:hAnsi="Times New Roman" w:cs="Times New Roman"/>
          <w:sz w:val="26"/>
          <w:szCs w:val="26"/>
        </w:rPr>
        <w:t xml:space="preserve"> 19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422F329F" w14:textId="77777777" w:rsidR="00FD5D91" w:rsidRPr="00FD5D91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FD5D91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FD5D91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FD5D91"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D91"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D91"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D91"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FD5D91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3BEE85" w14:textId="496A6C2A" w:rsidR="00A60B85" w:rsidRPr="00FD5D91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8116D" w:rsidRPr="00FD5D91">
        <w:rPr>
          <w:rFonts w:ascii="Times New Roman" w:hAnsi="Times New Roman" w:cs="Times New Roman"/>
          <w:sz w:val="26"/>
          <w:szCs w:val="26"/>
        </w:rPr>
        <w:t>22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F8116D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0B3A5490" w14:textId="3AFAE964" w:rsidR="00A60B85" w:rsidRPr="00FD5D91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4B1AC7"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7CACFAF" w14:textId="77777777" w:rsidR="00A60B85" w:rsidRPr="00FD5D91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0D5D4F" w14:textId="7EA4A35C" w:rsidR="00601028" w:rsidRPr="00FD5D91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4B1AC7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39C1660F" w14:textId="77777777" w:rsidR="00601028" w:rsidRPr="00FD5D91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CCE0DB" w14:textId="77777777" w:rsidR="004B1AC7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8DAD06F" w14:textId="77777777" w:rsidR="004B1AC7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4D7ADF82" w14:textId="77777777" w:rsidR="004B1AC7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A14526C" w14:textId="626E2AF2" w:rsidR="00601028" w:rsidRPr="00FD5D91" w:rsidRDefault="004B1AC7" w:rsidP="004B1A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601028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A55AFB" w14:textId="147784BA" w:rsidR="00A60B85" w:rsidRPr="00FD5D91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2A00BF4" w14:textId="77777777" w:rsidR="00A60B85" w:rsidRPr="00FD5D91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F74F07" w14:textId="77777777" w:rsidR="00A60B85" w:rsidRPr="00FD5D91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F804E3" w:rsidRPr="00FD5D91">
        <w:rPr>
          <w:rFonts w:ascii="Times New Roman" w:hAnsi="Times New Roman" w:cs="Times New Roman"/>
          <w:sz w:val="26"/>
          <w:szCs w:val="26"/>
        </w:rPr>
        <w:t>product backlog document</w:t>
      </w:r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FD5D91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60B85" w:rsidRPr="00FD5D91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Pr="00FD5D91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Pr="00FD5D91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:rsidRPr="00FD5D91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549EC4B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FFADC28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:rsidRPr="00FD5D91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4E3" w:rsidRPr="00FD5D91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6CE494F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:rsidRPr="00FD5D91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C1003E9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72B2CD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:rsidRPr="00FD5D91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3143306D" w14:textId="77777777" w:rsidR="005B7CEE" w:rsidRPr="00FD5D91" w:rsidRDefault="006010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iến Mạnh,</w:t>
            </w:r>
          </w:p>
          <w:p w14:paraId="2FBF9192" w14:textId="4F02E49E" w:rsidR="00601028" w:rsidRPr="00FD5D91" w:rsidRDefault="006010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63404C9A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:rsidRPr="00FD5D91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FD5D9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1880131" w14:textId="753952B8" w:rsidR="00A60B85" w:rsidRPr="00FD5D91" w:rsidRDefault="004B1A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9A26A14" w14:textId="150CB3E4" w:rsidR="00A60B85" w:rsidRPr="00FD5D91" w:rsidRDefault="00F811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22/0</w:t>
            </w:r>
            <w:r w:rsidR="00F7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3E7C4FE" w14:textId="77777777" w:rsidR="00FD33A6" w:rsidRPr="00FD5D91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290885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 21h0</w:t>
      </w:r>
      <w:r w:rsidRPr="00FD5D91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D7D41DB" w14:textId="77777777" w:rsidR="00A60B85" w:rsidRPr="00FD5D91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r w:rsidR="00A60B85" w:rsidRPr="00FD5D91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60B85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60B85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60B85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E22E87D" w14:textId="77777777" w:rsidR="00A60B85" w:rsidRPr="00FD5D91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F7C759" w14:textId="77777777" w:rsidR="004B1AC7" w:rsidRPr="00FD5D91" w:rsidRDefault="004B1AC7" w:rsidP="004B1AC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  <w:t>Nguyễn Thị Kim Mùi</w:t>
      </w:r>
    </w:p>
    <w:p w14:paraId="193B4909" w14:textId="77777777" w:rsidR="004B1AC7" w:rsidRPr="00FD5D91" w:rsidRDefault="004B1AC7">
      <w:pPr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478ECC39" w14:textId="671851A4" w:rsidR="00FD33A6" w:rsidRPr="00FD5D91" w:rsidRDefault="00FD33A6" w:rsidP="00CF22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290885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F8116D">
        <w:rPr>
          <w:rFonts w:ascii="Times New Roman" w:hAnsi="Times New Roman" w:cs="Times New Roman"/>
          <w:sz w:val="26"/>
          <w:szCs w:val="26"/>
        </w:rPr>
        <w:t>23</w:t>
      </w:r>
      <w:r w:rsidR="00AD631A" w:rsidRPr="00FD5D91">
        <w:rPr>
          <w:rFonts w:ascii="Times New Roman" w:hAnsi="Times New Roman" w:cs="Times New Roman"/>
          <w:sz w:val="26"/>
          <w:szCs w:val="26"/>
        </w:rPr>
        <w:t>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AD631A" w:rsidRPr="00FD5D91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4C3D92D4" w14:textId="4E707921" w:rsidR="00FD33A6" w:rsidRPr="00FD5D91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052C29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052C29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052C29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136ACF9" w14:textId="5C5A7A70" w:rsidR="00FD33A6" w:rsidRPr="00FD5D91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8116D" w:rsidRPr="00FD5D91">
        <w:rPr>
          <w:rFonts w:ascii="Times New Roman" w:hAnsi="Times New Roman" w:cs="Times New Roman"/>
          <w:sz w:val="26"/>
          <w:szCs w:val="26"/>
        </w:rPr>
        <w:t>2</w:t>
      </w:r>
      <w:r w:rsidR="00F8116D">
        <w:rPr>
          <w:rFonts w:ascii="Times New Roman" w:hAnsi="Times New Roman" w:cs="Times New Roman"/>
          <w:sz w:val="26"/>
          <w:szCs w:val="26"/>
        </w:rPr>
        <w:t>3</w:t>
      </w:r>
      <w:r w:rsidR="00F8116D" w:rsidRPr="00FD5D91">
        <w:rPr>
          <w:rFonts w:ascii="Times New Roman" w:hAnsi="Times New Roman" w:cs="Times New Roman"/>
          <w:sz w:val="26"/>
          <w:szCs w:val="26"/>
        </w:rPr>
        <w:t>/0</w:t>
      </w:r>
      <w:r w:rsidR="00F74EA3">
        <w:rPr>
          <w:rFonts w:ascii="Times New Roman" w:hAnsi="Times New Roman" w:cs="Times New Roman"/>
          <w:sz w:val="26"/>
          <w:szCs w:val="26"/>
        </w:rPr>
        <w:t>3</w:t>
      </w:r>
      <w:r w:rsidR="00F8116D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5996C41E" w14:textId="703F73C0" w:rsidR="00FD33A6" w:rsidRPr="00FD5D91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D814DC" w:rsidRPr="00FD5D91">
        <w:rPr>
          <w:rFonts w:ascii="Times New Roman" w:hAnsi="Times New Roman" w:cs="Times New Roman"/>
          <w:sz w:val="26"/>
          <w:szCs w:val="26"/>
        </w:rPr>
        <w:t>T</w:t>
      </w:r>
      <w:r w:rsidR="00052C29" w:rsidRPr="00FD5D91">
        <w:rPr>
          <w:rFonts w:ascii="Times New Roman" w:hAnsi="Times New Roman" w:cs="Times New Roman"/>
          <w:sz w:val="26"/>
          <w:szCs w:val="26"/>
        </w:rPr>
        <w:t>hị Kim Mùi</w:t>
      </w:r>
    </w:p>
    <w:p w14:paraId="07EE8FE3" w14:textId="77777777" w:rsidR="00FD33A6" w:rsidRPr="00FD5D91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984F048" w14:textId="6E66B539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052C29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7C02E42D" w14:textId="77777777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F89374" w14:textId="4615DE5C" w:rsidR="00D814DC" w:rsidRPr="00FD5D91" w:rsidRDefault="00052C2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7C3D7B6A" w14:textId="79AB15F1" w:rsidR="00D814DC" w:rsidRPr="00FD5D91" w:rsidRDefault="00052C2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5DB48D23" w14:textId="22DEE3CB" w:rsidR="00D814DC" w:rsidRPr="00FD5D91" w:rsidRDefault="00052C2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2976CD3" w14:textId="2D6BAE66" w:rsidR="00D814DC" w:rsidRPr="00FD5D91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Lê </w:t>
      </w:r>
      <w:r w:rsidR="00052C29" w:rsidRPr="00FD5D91">
        <w:rPr>
          <w:rFonts w:ascii="Times New Roman" w:hAnsi="Times New Roman" w:cs="Times New Roman"/>
          <w:sz w:val="26"/>
          <w:szCs w:val="26"/>
        </w:rPr>
        <w:t>Phan Thanh Tâm</w:t>
      </w:r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D72F" w14:textId="77777777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2AC0A2" w14:textId="77777777" w:rsidR="00FD33A6" w:rsidRPr="00FD5D91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02CD621" w14:textId="77777777" w:rsidR="00FD33A6" w:rsidRPr="00FD5D91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duct backlog document.</w:t>
      </w:r>
    </w:p>
    <w:p w14:paraId="731F6A34" w14:textId="77777777" w:rsidR="00FD33A6" w:rsidRPr="00FD5D91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user story document.</w:t>
      </w:r>
    </w:p>
    <w:p w14:paraId="173A5244" w14:textId="77777777" w:rsidR="00FD33A6" w:rsidRPr="00FD5D91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5368572C" w14:textId="77777777" w:rsidR="00FD33A6" w:rsidRPr="00FD5D91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:rsidRPr="00FD5D91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Pr="00FD5D91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44BF3C1" w14:textId="77777777" w:rsidR="00FD33A6" w:rsidRPr="00FD5D91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D2FCC5" w14:textId="77777777" w:rsidR="00FD33A6" w:rsidRPr="00FD5D91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33A6" w:rsidRPr="00FD5D91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duct backlog document</w:t>
            </w:r>
          </w:p>
        </w:tc>
        <w:tc>
          <w:tcPr>
            <w:tcW w:w="3039" w:type="dxa"/>
          </w:tcPr>
          <w:p w14:paraId="01237093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47A25633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:rsidRPr="00FD5D91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user story document</w:t>
            </w:r>
          </w:p>
        </w:tc>
        <w:tc>
          <w:tcPr>
            <w:tcW w:w="3039" w:type="dxa"/>
          </w:tcPr>
          <w:p w14:paraId="36BD6E3F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E8"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1C3B2ED2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:rsidRPr="00FD5D91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AF5EEC6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7D5EB5C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:rsidRPr="00FD5D91" w14:paraId="7BB63D2E" w14:textId="77777777" w:rsidTr="004B1AC7">
        <w:trPr>
          <w:trHeight w:val="109"/>
          <w:jc w:val="center"/>
        </w:trPr>
        <w:tc>
          <w:tcPr>
            <w:tcW w:w="3063" w:type="dxa"/>
          </w:tcPr>
          <w:p w14:paraId="7E536917" w14:textId="77777777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0F38C64" w14:textId="368A23AC" w:rsidR="00FD33A6" w:rsidRPr="00FD5D9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4B1AC7" w:rsidRPr="00FD5D91">
              <w:rPr>
                <w:rFonts w:ascii="Times New Roman" w:hAnsi="Times New Roman" w:cs="Times New Roman"/>
                <w:sz w:val="26"/>
                <w:szCs w:val="26"/>
              </w:rPr>
              <w:t>Thị Kim Mùi</w:t>
            </w:r>
          </w:p>
        </w:tc>
        <w:tc>
          <w:tcPr>
            <w:tcW w:w="3082" w:type="dxa"/>
          </w:tcPr>
          <w:p w14:paraId="7A5DCE0A" w14:textId="053354F8" w:rsidR="00FD33A6" w:rsidRPr="00FD5D91" w:rsidRDefault="00F8116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52C29" w:rsidRPr="00FD5D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F7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2C29"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19560F1D" w14:textId="77777777" w:rsidR="00FD33A6" w:rsidRPr="00FD5D91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58E99B0" w14:textId="77777777" w:rsidR="00FD33A6" w:rsidRPr="00FD5D91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AAB9B9" w14:textId="77777777" w:rsidR="00D91388" w:rsidRPr="00FD5D91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60E81389" w:rsidR="00A60B85" w:rsidRPr="00FD5D91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="00052C29" w:rsidRPr="00FD5D91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="00052C29" w:rsidRPr="00FD5D91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6B668DF4" w14:textId="77777777" w:rsidR="00D814DC" w:rsidRPr="00FD5D91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Pr="00FD5D91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F35EBC9" w14:textId="77777777" w:rsidR="004B1AC7" w:rsidRPr="00FD5D91" w:rsidRDefault="004B1AC7">
      <w:pPr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704FB482" w14:textId="04CC3459" w:rsidR="000D0299" w:rsidRPr="00FD5D91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290885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052C29" w:rsidRPr="00FD5D91">
        <w:rPr>
          <w:rFonts w:ascii="Times New Roman" w:hAnsi="Times New Roman" w:cs="Times New Roman"/>
          <w:sz w:val="26"/>
          <w:szCs w:val="26"/>
        </w:rPr>
        <w:t>2</w:t>
      </w:r>
      <w:r w:rsidR="007F33F6">
        <w:rPr>
          <w:rFonts w:ascii="Times New Roman" w:hAnsi="Times New Roman" w:cs="Times New Roman"/>
          <w:sz w:val="26"/>
          <w:szCs w:val="26"/>
        </w:rPr>
        <w:t>4</w:t>
      </w:r>
      <w:r w:rsidR="00052C29" w:rsidRPr="00FD5D91">
        <w:rPr>
          <w:rFonts w:ascii="Times New Roman" w:hAnsi="Times New Roman" w:cs="Times New Roman"/>
          <w:sz w:val="26"/>
          <w:szCs w:val="26"/>
        </w:rPr>
        <w:t>/0</w:t>
      </w:r>
      <w:r w:rsidR="007F33F6">
        <w:rPr>
          <w:rFonts w:ascii="Times New Roman" w:hAnsi="Times New Roman" w:cs="Times New Roman"/>
          <w:sz w:val="26"/>
          <w:szCs w:val="26"/>
        </w:rPr>
        <w:t>3</w:t>
      </w:r>
      <w:r w:rsidR="00052C29" w:rsidRPr="00FD5D91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</w:t>
      </w:r>
      <w:r w:rsidR="00290885" w:rsidRPr="00FD5D9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7F33F6">
        <w:rPr>
          <w:rFonts w:ascii="Times New Roman" w:hAnsi="Times New Roman" w:cs="Times New Roman"/>
          <w:sz w:val="26"/>
          <w:szCs w:val="26"/>
        </w:rPr>
        <w:t>07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F768986" w:rsidR="000D0299" w:rsidRPr="00FD5D91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052C29" w:rsidRPr="00FD5D91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052C29" w:rsidRPr="00FD5D9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052C29" w:rsidRPr="00FD5D91">
        <w:rPr>
          <w:rFonts w:ascii="Times New Roman" w:hAnsi="Times New Roman" w:cs="Times New Roman"/>
          <w:sz w:val="26"/>
          <w:szCs w:val="26"/>
        </w:rPr>
        <w:t xml:space="preserve"> Hiệu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75CF679" w14:textId="6F3DD75A" w:rsidR="000D0299" w:rsidRPr="00FD5D91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52C29" w:rsidRPr="00FD5D91">
        <w:rPr>
          <w:rFonts w:ascii="Times New Roman" w:hAnsi="Times New Roman" w:cs="Times New Roman"/>
          <w:sz w:val="26"/>
          <w:szCs w:val="26"/>
        </w:rPr>
        <w:t>2</w:t>
      </w:r>
      <w:r w:rsidR="007F33F6">
        <w:rPr>
          <w:rFonts w:ascii="Times New Roman" w:hAnsi="Times New Roman" w:cs="Times New Roman"/>
          <w:sz w:val="26"/>
          <w:szCs w:val="26"/>
        </w:rPr>
        <w:t>4</w:t>
      </w:r>
      <w:r w:rsidR="00052C29" w:rsidRPr="00FD5D91">
        <w:rPr>
          <w:rFonts w:ascii="Times New Roman" w:hAnsi="Times New Roman" w:cs="Times New Roman"/>
          <w:sz w:val="26"/>
          <w:szCs w:val="26"/>
        </w:rPr>
        <w:t>/0</w:t>
      </w:r>
      <w:r w:rsidR="007F33F6">
        <w:rPr>
          <w:rFonts w:ascii="Times New Roman" w:hAnsi="Times New Roman" w:cs="Times New Roman"/>
          <w:sz w:val="26"/>
          <w:szCs w:val="26"/>
        </w:rPr>
        <w:t>3</w:t>
      </w:r>
      <w:r w:rsidR="00052C29" w:rsidRPr="00FD5D91">
        <w:rPr>
          <w:rFonts w:ascii="Times New Roman" w:hAnsi="Times New Roman" w:cs="Times New Roman"/>
          <w:sz w:val="26"/>
          <w:szCs w:val="26"/>
        </w:rPr>
        <w:t>/2025</w:t>
      </w:r>
    </w:p>
    <w:p w14:paraId="64684809" w14:textId="3E6DD374" w:rsidR="000D0299" w:rsidRPr="00FD5D91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052C29"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FA0776F" w14:textId="77777777" w:rsidR="000D0299" w:rsidRPr="00FD5D91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B67CFCD" w14:textId="6A2866CF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9C247A" w:rsidRPr="00FD5D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189BB355" w14:textId="77777777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3B7EC6" w14:textId="32E54FDE" w:rsidR="00D814DC" w:rsidRPr="00FD5D91" w:rsidRDefault="009C247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D7B42EE" w14:textId="4D0CF669" w:rsidR="00D814DC" w:rsidRPr="00FD5D91" w:rsidRDefault="009C247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4CC36580" w14:textId="47FF352E" w:rsidR="00D814DC" w:rsidRPr="00FD5D91" w:rsidRDefault="009C247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F19AC73" w14:textId="4472D5D8" w:rsidR="00D814DC" w:rsidRPr="00FD5D91" w:rsidRDefault="009C247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Lê Phan Thanh Tâm</w:t>
      </w:r>
    </w:p>
    <w:p w14:paraId="16F9A686" w14:textId="77777777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AB009E" w14:textId="77777777" w:rsidR="000D0299" w:rsidRPr="00FD5D91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435D20" w14:textId="77777777" w:rsidR="000D0299" w:rsidRPr="00FD5D91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7A588983" w14:textId="02762824" w:rsidR="000D0299" w:rsidRPr="00FD5D91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1A04E38" w14:textId="77777777" w:rsidR="000D0299" w:rsidRPr="00FD5D91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:rsidRPr="00FD5D91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6E954FF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06E7D1A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0D0299" w:rsidRPr="00FD5D91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FE1B2CC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95010B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:rsidRPr="00FD5D91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Pr="00FD5D9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  <w:r w:rsidR="00290885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2DE14C11" w:rsidR="000D0299" w:rsidRPr="00FD5D91" w:rsidRDefault="00F307E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Nguyễn Thị Kim Mùi</w:t>
            </w:r>
          </w:p>
        </w:tc>
        <w:tc>
          <w:tcPr>
            <w:tcW w:w="3082" w:type="dxa"/>
          </w:tcPr>
          <w:p w14:paraId="0A39AFF2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:rsidRPr="00FD5D91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FD5D9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300006" w14:textId="54B00A86" w:rsidR="000D0299" w:rsidRPr="00FD5D91" w:rsidRDefault="00F307E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27DBEAC" w14:textId="497C6FF1" w:rsidR="000D0299" w:rsidRPr="00FD5D91" w:rsidRDefault="00F307E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33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F33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D1B8FC4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58E28319" w:rsidR="000D0299" w:rsidRPr="00FD5D91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290885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7F33F6">
        <w:rPr>
          <w:rFonts w:ascii="Times New Roman" w:hAnsi="Times New Roman" w:cs="Times New Roman"/>
          <w:sz w:val="26"/>
          <w:szCs w:val="26"/>
        </w:rPr>
        <w:t>09</w:t>
      </w:r>
      <w:r w:rsidR="00290885" w:rsidRPr="00FD5D91">
        <w:rPr>
          <w:rFonts w:ascii="Times New Roman" w:hAnsi="Times New Roman" w:cs="Times New Roman"/>
          <w:sz w:val="26"/>
          <w:szCs w:val="26"/>
        </w:rPr>
        <w:t>h0</w:t>
      </w:r>
      <w:r w:rsidRPr="00FD5D91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6510F123" w14:textId="77777777" w:rsidR="000D0299" w:rsidRPr="00FD5D91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5FFB151" w14:textId="77777777" w:rsidR="000D0299" w:rsidRPr="00FD5D91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Pr="00FD5D91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E2E1E46" w:rsidR="00894FEB" w:rsidRPr="00FD5D91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="00F307E1" w:rsidRPr="00FD5D91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FD5D91">
        <w:rPr>
          <w:rFonts w:ascii="Times New Roman" w:hAnsi="Times New Roman" w:cs="Times New Roman"/>
          <w:i/>
          <w:sz w:val="26"/>
          <w:szCs w:val="26"/>
        </w:rPr>
        <w:tab/>
      </w:r>
      <w:r w:rsidR="00F307E1" w:rsidRPr="00FD5D91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6BFF23DF" w14:textId="77777777" w:rsidR="00175D40" w:rsidRDefault="00175D4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33D789C7" w14:textId="18323D99" w:rsidR="00FF21E8" w:rsidRPr="00FD5D9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476FFA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175D40">
        <w:rPr>
          <w:rFonts w:ascii="Times New Roman" w:hAnsi="Times New Roman" w:cs="Times New Roman"/>
          <w:sz w:val="26"/>
          <w:szCs w:val="26"/>
        </w:rPr>
        <w:t>24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175D40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ECD6B5C" w14:textId="660A470F" w:rsidR="00FF21E8" w:rsidRPr="00FD5D9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175D40" w:rsidRPr="00175D40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175D40" w:rsidRPr="00175D40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175D40" w:rsidRPr="00175D40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175D40" w:rsidRPr="00175D4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75D40" w:rsidRPr="00175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D40" w:rsidRPr="00175D4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175D40" w:rsidRPr="00175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D40" w:rsidRPr="00175D4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175D40" w:rsidRPr="00175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D40" w:rsidRPr="00175D4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9CA0FB" w14:textId="5A1F5618" w:rsidR="00FF21E8" w:rsidRPr="00FD5D91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75D40">
        <w:rPr>
          <w:rFonts w:ascii="Times New Roman" w:hAnsi="Times New Roman" w:cs="Times New Roman"/>
          <w:sz w:val="26"/>
          <w:szCs w:val="26"/>
        </w:rPr>
        <w:t>24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175D40">
        <w:rPr>
          <w:rFonts w:ascii="Times New Roman" w:hAnsi="Times New Roman" w:cs="Times New Roman"/>
          <w:sz w:val="26"/>
          <w:szCs w:val="26"/>
        </w:rPr>
        <w:t>/2025</w:t>
      </w:r>
    </w:p>
    <w:p w14:paraId="68D8A110" w14:textId="2175F8C0" w:rsidR="00FF21E8" w:rsidRPr="00FD5D9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175D40" w:rsidRPr="00175D40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9A7C185" w14:textId="77777777" w:rsidR="00FF21E8" w:rsidRPr="00FD5D91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4C1655" w14:textId="706D4B3A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175D40" w:rsidRPr="00175D40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0C0171CE" w14:textId="77777777" w:rsidR="00D814DC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4D1590" w14:textId="77777777" w:rsidR="00175D40" w:rsidRPr="00175D40" w:rsidRDefault="00175D40" w:rsidP="00175D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75D4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75D40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D410976" w14:textId="77777777" w:rsidR="00175D40" w:rsidRPr="00175D40" w:rsidRDefault="00175D40" w:rsidP="00175D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75D40">
        <w:rPr>
          <w:rFonts w:ascii="Times New Roman" w:hAnsi="Times New Roman" w:cs="Times New Roman"/>
          <w:sz w:val="26"/>
          <w:szCs w:val="26"/>
        </w:rPr>
        <w:t>Trương Minh Hiếu</w:t>
      </w:r>
    </w:p>
    <w:p w14:paraId="1314A6AC" w14:textId="77777777" w:rsidR="00175D40" w:rsidRPr="00175D40" w:rsidRDefault="00175D40" w:rsidP="00175D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75D40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2ACB6F7" w14:textId="588FCCC5" w:rsidR="00D814DC" w:rsidRPr="00175D40" w:rsidRDefault="00175D40" w:rsidP="00175D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75D40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D814DC" w:rsidRPr="00175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65181C" w14:textId="0A0A6B51" w:rsidR="00FF21E8" w:rsidRPr="00FD5D91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5AAA4F" w14:textId="77777777" w:rsidR="00FF21E8" w:rsidRPr="00FD5D91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44851E" w14:textId="77777777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architecture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2B3C9BC" w14:textId="77777777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364EF243" w14:textId="77777777" w:rsidR="00FF21E8" w:rsidRPr="00FD5D91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RPr="00FD5D91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Pr="00FD5D91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FE8CEA7" w14:textId="77777777" w:rsidR="00FF21E8" w:rsidRPr="00FD5D91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14CC7F7" w14:textId="77777777" w:rsidR="00FF21E8" w:rsidRPr="00FD5D91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:rsidRPr="00FD5D91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Pr="00FD5D91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</w:p>
        </w:tc>
        <w:tc>
          <w:tcPr>
            <w:tcW w:w="3039" w:type="dxa"/>
          </w:tcPr>
          <w:p w14:paraId="40DD5B62" w14:textId="77777777" w:rsidR="00FF21E8" w:rsidRPr="00FD5D91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07A1CF" w14:textId="77777777" w:rsidR="00FF21E8" w:rsidRPr="00FD5D91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:rsidRPr="00FD5D91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FD5D91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5D1A726" w14:textId="5DE3426D" w:rsidR="00FF21E8" w:rsidRPr="00FD5D91" w:rsidRDefault="00175D4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5D4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7066314" w14:textId="72C3B13A" w:rsidR="00FF21E8" w:rsidRPr="00FD5D91" w:rsidRDefault="00175D4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</w:t>
            </w:r>
            <w:r w:rsidR="0064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F438E96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56163038" w14:textId="77777777" w:rsidR="00FF21E8" w:rsidRPr="00FD5D9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C44B348" w14:textId="77777777" w:rsidR="00FF21E8" w:rsidRPr="00FD5D9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Pr="00FD5D9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6C11E4F" w14:textId="4F31F543" w:rsidR="00175D40" w:rsidRPr="00175D40" w:rsidRDefault="00175D40" w:rsidP="00175D40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175D40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175D40">
        <w:rPr>
          <w:rFonts w:ascii="Times New Roman" w:hAnsi="Times New Roman" w:cs="Times New Roman"/>
          <w:i/>
          <w:sz w:val="26"/>
          <w:szCs w:val="26"/>
        </w:rPr>
        <w:tab/>
        <w:t>Nguyễn Thị Kim Mùi</w:t>
      </w:r>
    </w:p>
    <w:p w14:paraId="009BA84F" w14:textId="77777777" w:rsidR="00476FFA" w:rsidRPr="00FD5D91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6F78028" w14:textId="4D1BE5FD" w:rsidR="00FF21E8" w:rsidRPr="00FD5D9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476FFA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>
        <w:rPr>
          <w:rFonts w:ascii="Times New Roman" w:hAnsi="Times New Roman" w:cs="Times New Roman"/>
          <w:sz w:val="26"/>
          <w:szCs w:val="26"/>
        </w:rPr>
        <w:t>25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C3777B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FFC50E0" w14:textId="0FF75FEA" w:rsidR="00FF21E8" w:rsidRPr="00FD5D9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 w:rsidRPr="00C3777B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DB7931E" w14:textId="044A9281" w:rsidR="00FF21E8" w:rsidRPr="00FD5D91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3777B">
        <w:rPr>
          <w:rFonts w:ascii="Times New Roman" w:hAnsi="Times New Roman" w:cs="Times New Roman"/>
          <w:sz w:val="26"/>
          <w:szCs w:val="26"/>
        </w:rPr>
        <w:t>25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C3777B">
        <w:rPr>
          <w:rFonts w:ascii="Times New Roman" w:hAnsi="Times New Roman" w:cs="Times New Roman"/>
          <w:sz w:val="26"/>
          <w:szCs w:val="26"/>
        </w:rPr>
        <w:t>/2025</w:t>
      </w:r>
    </w:p>
    <w:p w14:paraId="4693B58C" w14:textId="6E9CF0B6" w:rsidR="00FF21E8" w:rsidRPr="00FD5D9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2BA898EC" w14:textId="77777777" w:rsidR="00FF21E8" w:rsidRPr="00FD5D91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DFF6022" w14:textId="58DFF432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="00C3777B" w:rsidRPr="00C3777B">
        <w:rPr>
          <w:rFonts w:ascii="Times New Roman" w:hAnsi="Times New Roman" w:cs="Times New Roman"/>
          <w:sz w:val="26"/>
          <w:szCs w:val="26"/>
        </w:rPr>
        <w:t>Nguyễn Hữu Phúc</w:t>
      </w:r>
    </w:p>
    <w:p w14:paraId="2E0ACF09" w14:textId="39B0AAE2" w:rsidR="00053341" w:rsidRPr="00FD5D9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 w:rsidRPr="00C3777B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6FB56296" w14:textId="77777777" w:rsidR="00053341" w:rsidRPr="00FD5D9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C32399" w14:textId="77777777" w:rsidR="00C3777B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777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7E39A47B" w14:textId="77777777" w:rsidR="00C3777B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Trương Minh Hiếu</w:t>
      </w:r>
    </w:p>
    <w:p w14:paraId="04680536" w14:textId="77777777" w:rsidR="00C3777B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7C0CF40" w14:textId="0DC5D9B2" w:rsidR="00053341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053341" w:rsidRPr="00C377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BD445" w14:textId="77777777" w:rsidR="00053341" w:rsidRPr="00FD5D9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E30ED65" w14:textId="77777777" w:rsidR="00FF21E8" w:rsidRPr="00FD5D91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60FF790" w14:textId="77777777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4D9907CF" w14:textId="7A452DA6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  <w:lang w:val="fr-FR"/>
        </w:rPr>
        <w:t>database</w:t>
      </w:r>
      <w:proofErr w:type="spellEnd"/>
      <w:r w:rsidRPr="00FD5D91">
        <w:rPr>
          <w:rFonts w:ascii="Times New Roman" w:hAnsi="Times New Roman" w:cs="Times New Roman"/>
          <w:sz w:val="26"/>
          <w:szCs w:val="26"/>
          <w:lang w:val="fr-FR"/>
        </w:rPr>
        <w:t xml:space="preserve"> design document.</w:t>
      </w:r>
    </w:p>
    <w:p w14:paraId="02CD6865" w14:textId="77777777" w:rsidR="00FF21E8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1D2A9627" w14:textId="77777777" w:rsidR="00FF21E8" w:rsidRPr="00FD5D91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RPr="00FD5D91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Pr="00FD5D91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4B75056" w14:textId="77777777" w:rsidR="00FF21E8" w:rsidRPr="00FD5D91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791DD0B" w14:textId="77777777" w:rsidR="00FF21E8" w:rsidRPr="00FD5D91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:rsidRPr="00FD5D91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70C605A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50D9212E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:rsidRPr="00FD5D91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rchitecture document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tabase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esign document</w:t>
            </w:r>
          </w:p>
        </w:tc>
        <w:tc>
          <w:tcPr>
            <w:tcW w:w="3039" w:type="dxa"/>
          </w:tcPr>
          <w:p w14:paraId="4FFC0A7D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132B2F63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:rsidRPr="00FD5D91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28A26A90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9DED433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:rsidRPr="00FD5D91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FD5D91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91D68AD" w14:textId="7E303F4D" w:rsidR="00FF21E8" w:rsidRPr="00FD5D91" w:rsidRDefault="00C3777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77B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8458CAA" w14:textId="0ED3A158" w:rsidR="00FF21E8" w:rsidRPr="00FD5D91" w:rsidRDefault="00C3777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77B">
              <w:rPr>
                <w:rFonts w:ascii="Times New Roman" w:hAnsi="Times New Roman" w:cs="Times New Roman"/>
                <w:sz w:val="26"/>
                <w:szCs w:val="26"/>
              </w:rPr>
              <w:t>25/0</w:t>
            </w:r>
            <w:r w:rsidR="0064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777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42AC5A03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FD5D9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2FEE8A1" w14:textId="77777777" w:rsidR="00D33234" w:rsidRPr="00FD5D91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22BAAD7" w14:textId="77777777" w:rsidR="00D33234" w:rsidRPr="00FD5D9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7F7006B" w14:textId="2702D81B" w:rsidR="00C3777B" w:rsidRPr="00C3777B" w:rsidRDefault="00C3777B" w:rsidP="00C3777B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 w:rsidRPr="00C3777B">
        <w:rPr>
          <w:rFonts w:ascii="Times New Roman" w:hAnsi="Times New Roman" w:cs="Times New Roman"/>
          <w:i/>
          <w:sz w:val="26"/>
          <w:szCs w:val="26"/>
        </w:rPr>
        <w:t xml:space="preserve">Nguyễn Hữu Phúc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C3777B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C3777B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C3777B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23BB3769" w14:textId="77777777" w:rsidR="00C3777B" w:rsidRDefault="00CF1813" w:rsidP="00411E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  <w:r w:rsidR="00D33234" w:rsidRPr="00FD5D91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FD5D9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="00411E34" w:rsidRPr="00FD5D91">
        <w:rPr>
          <w:rFonts w:ascii="Times New Roman" w:hAnsi="Times New Roman" w:cs="Times New Roman"/>
          <w:sz w:val="26"/>
          <w:szCs w:val="26"/>
        </w:rPr>
        <w:tab/>
      </w:r>
    </w:p>
    <w:p w14:paraId="18587017" w14:textId="4DF5934C" w:rsidR="001250B5" w:rsidRPr="00FD5D91" w:rsidRDefault="001250B5" w:rsidP="00C3777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A43862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>
        <w:rPr>
          <w:rFonts w:ascii="Times New Roman" w:hAnsi="Times New Roman" w:cs="Times New Roman"/>
          <w:sz w:val="26"/>
          <w:szCs w:val="26"/>
          <w:lang w:val="vi-VN"/>
        </w:rPr>
        <w:t>19</w:t>
      </w:r>
      <w:r w:rsidR="00C3777B">
        <w:rPr>
          <w:rFonts w:ascii="Times New Roman" w:hAnsi="Times New Roman" w:cs="Times New Roman"/>
          <w:sz w:val="26"/>
          <w:szCs w:val="26"/>
        </w:rPr>
        <w:t>/</w:t>
      </w:r>
      <w:r w:rsidR="00C3777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C3777B" w:rsidRPr="00156E3A">
        <w:rPr>
          <w:rFonts w:ascii="Times New Roman" w:hAnsi="Times New Roman" w:cs="Times New Roman"/>
          <w:sz w:val="26"/>
          <w:szCs w:val="26"/>
        </w:rPr>
        <w:t>/</w:t>
      </w:r>
      <w:r w:rsidR="00C3777B">
        <w:rPr>
          <w:rFonts w:ascii="Times New Roman" w:hAnsi="Times New Roman" w:cs="Times New Roman"/>
          <w:sz w:val="26"/>
          <w:szCs w:val="26"/>
        </w:rPr>
        <w:t>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D323F87" w14:textId="77777777" w:rsidR="00C3777B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 w:rsidRPr="00C3777B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C3777B"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77B" w:rsidRPr="00C3777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DEFFAD1" w14:textId="3F7F1CDA" w:rsidR="001250B5" w:rsidRPr="00FD5D91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3777B" w:rsidRPr="00C3777B">
        <w:rPr>
          <w:rFonts w:ascii="Times New Roman" w:hAnsi="Times New Roman" w:cs="Times New Roman"/>
          <w:sz w:val="26"/>
          <w:szCs w:val="26"/>
          <w:lang w:val="vi-VN"/>
        </w:rPr>
        <w:t>19</w:t>
      </w:r>
      <w:r w:rsidR="00C3777B" w:rsidRPr="00C3777B">
        <w:rPr>
          <w:rFonts w:ascii="Times New Roman" w:hAnsi="Times New Roman" w:cs="Times New Roman"/>
          <w:sz w:val="26"/>
          <w:szCs w:val="26"/>
        </w:rPr>
        <w:t>/</w:t>
      </w:r>
      <w:r w:rsidR="00C3777B" w:rsidRPr="00C3777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C3777B" w:rsidRPr="00C3777B">
        <w:rPr>
          <w:rFonts w:ascii="Times New Roman" w:hAnsi="Times New Roman" w:cs="Times New Roman"/>
          <w:sz w:val="26"/>
          <w:szCs w:val="26"/>
        </w:rPr>
        <w:t>/2025</w:t>
      </w:r>
    </w:p>
    <w:p w14:paraId="0A760962" w14:textId="0DA346DF" w:rsidR="001250B5" w:rsidRPr="00FD5D91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D52A5D4" w14:textId="77777777" w:rsidR="001250B5" w:rsidRPr="00FD5D91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6B09CD2" w14:textId="19D057BA" w:rsidR="001250B5" w:rsidRPr="00FD5D91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="00C3777B" w:rsidRPr="00C3777B">
        <w:rPr>
          <w:rFonts w:ascii="Times New Roman" w:hAnsi="Times New Roman" w:cs="Times New Roman"/>
          <w:sz w:val="26"/>
          <w:szCs w:val="26"/>
        </w:rPr>
        <w:t>Nguyễn Hữu Phúc</w:t>
      </w:r>
    </w:p>
    <w:p w14:paraId="02EBD7E3" w14:textId="39347129" w:rsidR="00053341" w:rsidRPr="00FD5D9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3777B" w:rsidRPr="00C3777B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2CC5D364" w14:textId="77777777" w:rsidR="00053341" w:rsidRPr="00FD5D9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EDE4BC" w14:textId="77777777" w:rsidR="00C3777B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777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D6CD246" w14:textId="77777777" w:rsidR="00C3777B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Trương Minh Hiếu</w:t>
      </w:r>
    </w:p>
    <w:p w14:paraId="22CB6FF8" w14:textId="77777777" w:rsidR="00C3777B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A8A851A" w14:textId="0FC2B78F" w:rsidR="00053341" w:rsidRPr="00C3777B" w:rsidRDefault="00C3777B" w:rsidP="00C377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053341" w:rsidRPr="00C377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86B11" w14:textId="1BD6AF8F" w:rsidR="001250B5" w:rsidRPr="00FD5D9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60502E" w14:textId="77777777" w:rsidR="001250B5" w:rsidRPr="00FD5D91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F0C8DB" w14:textId="77777777" w:rsidR="00D91388" w:rsidRPr="00FD5D91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</w:t>
      </w:r>
      <w:r w:rsidR="00D91388" w:rsidRPr="00FD5D9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91388" w:rsidRPr="00FD5D91">
        <w:rPr>
          <w:rFonts w:ascii="Times New Roman" w:hAnsi="Times New Roman" w:cs="Times New Roman"/>
          <w:sz w:val="26"/>
          <w:szCs w:val="26"/>
        </w:rPr>
        <w:t xml:space="preserve"> sprint 1</w:t>
      </w:r>
      <w:r w:rsidR="00D91388" w:rsidRPr="00FD5D91">
        <w:rPr>
          <w:rFonts w:ascii="Times New Roman" w:hAnsi="Times New Roman" w:cs="Times New Roman"/>
          <w:sz w:val="26"/>
          <w:szCs w:val="26"/>
        </w:rPr>
        <w:tab/>
      </w:r>
      <w:r w:rsidR="00D91388" w:rsidRPr="00FD5D91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 w:rsidRPr="00FD5D91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85652B9" w14:textId="77777777" w:rsidR="00D91388" w:rsidRPr="00FD5D91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 w:rsidRPr="00FD5D91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 w:rsidRPr="00FD5D91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B062E3" w14:textId="77777777" w:rsidR="001250B5" w:rsidRPr="00FD5D91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23CE9CF2" w14:textId="77777777" w:rsidR="001250B5" w:rsidRPr="00FD5D91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:rsidRPr="00FD5D91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Pr="00FD5D91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74DCA6" w14:textId="77777777" w:rsidR="001250B5" w:rsidRPr="00FD5D91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41B846" w14:textId="77777777" w:rsidR="001250B5" w:rsidRPr="00FD5D91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5986" w:rsidRPr="00FD5D91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06F16D35" w14:textId="0BD9F84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F7479E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2CD12F11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E5FD1DB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7DA6A268" w14:textId="66A103D1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CB15CA6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1D35C0F9" w14:textId="3CE90075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38CC53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DBBDDFA" w14:textId="4E366BEF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B3FA726" w14:textId="77777777" w:rsidR="00635986" w:rsidRPr="00FD5D91" w:rsidRDefault="00635986" w:rsidP="006359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250B5" w:rsidRPr="00FD5D91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FD5D91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AA867" w14:textId="731D7891" w:rsidR="001250B5" w:rsidRPr="00FD5D91" w:rsidRDefault="00C3777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0CB2F18" w14:textId="506FF33A" w:rsidR="001250B5" w:rsidRPr="00FD5D91" w:rsidRDefault="00C3777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7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  <w:r w:rsidRPr="00C3777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377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64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777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2D46758E" w14:textId="77777777" w:rsidR="001250B5" w:rsidRPr="00FD5D91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FD5D91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CFA9605" w14:textId="77777777" w:rsidR="00D33234" w:rsidRPr="00FD5D9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F6B5490" w14:textId="6C018990" w:rsidR="00C3777B" w:rsidRPr="00C3777B" w:rsidRDefault="00C3777B" w:rsidP="00C3777B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 xml:space="preserve">Nguyễn Hữu Phúc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 xml:space="preserve"> 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0E7452CD" w14:textId="77777777" w:rsidR="007C208E" w:rsidRDefault="007C208E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3162378F" w14:textId="27FB4186" w:rsidR="00891B84" w:rsidRPr="007C208E" w:rsidRDefault="00891B84" w:rsidP="007C208E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A43862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643A1D">
        <w:rPr>
          <w:rFonts w:ascii="Times New Roman" w:hAnsi="Times New Roman" w:cs="Times New Roman"/>
          <w:sz w:val="26"/>
          <w:szCs w:val="26"/>
        </w:rPr>
        <w:t>20/03</w:t>
      </w:r>
      <w:r w:rsidR="007C208E" w:rsidRPr="00FA06B6">
        <w:rPr>
          <w:rFonts w:ascii="Times New Roman" w:hAnsi="Times New Roman" w:cs="Times New Roman"/>
          <w:sz w:val="26"/>
          <w:szCs w:val="26"/>
        </w:rPr>
        <w:t>/</w:t>
      </w:r>
      <w:r w:rsidR="007C208E">
        <w:rPr>
          <w:rFonts w:ascii="Times New Roman" w:hAnsi="Times New Roman" w:cs="Times New Roman"/>
          <w:sz w:val="26"/>
          <w:szCs w:val="26"/>
        </w:rPr>
        <w:t>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185C8E5C" w:rsidR="00891B84" w:rsidRPr="00FD5D91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08E" w:rsidRPr="007C208E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7C208E" w:rsidRPr="007C208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7C208E" w:rsidRPr="007C208E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7C208E" w:rsidRPr="007C20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C208E"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08E" w:rsidRPr="007C208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7C208E"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08E" w:rsidRPr="007C208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7C208E"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08E" w:rsidRPr="007C208E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C50063" w14:textId="57E6BF68" w:rsidR="00891B84" w:rsidRPr="007C208E" w:rsidRDefault="00A43862" w:rsidP="007C208E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3A1D">
        <w:rPr>
          <w:rFonts w:ascii="Times New Roman" w:hAnsi="Times New Roman" w:cs="Times New Roman"/>
          <w:sz w:val="26"/>
          <w:szCs w:val="26"/>
        </w:rPr>
        <w:t>20/03</w:t>
      </w:r>
      <w:r w:rsidR="00643A1D" w:rsidRPr="00FA06B6">
        <w:rPr>
          <w:rFonts w:ascii="Times New Roman" w:hAnsi="Times New Roman" w:cs="Times New Roman"/>
          <w:sz w:val="26"/>
          <w:szCs w:val="26"/>
        </w:rPr>
        <w:t>/</w:t>
      </w:r>
      <w:r w:rsidR="00643A1D">
        <w:rPr>
          <w:rFonts w:ascii="Times New Roman" w:hAnsi="Times New Roman" w:cs="Times New Roman"/>
          <w:sz w:val="26"/>
          <w:szCs w:val="26"/>
        </w:rPr>
        <w:t>2025</w:t>
      </w:r>
    </w:p>
    <w:p w14:paraId="52ACBB7E" w14:textId="46B64E75" w:rsidR="00891B84" w:rsidRPr="00FD5D91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08E" w:rsidRPr="007C208E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7A1AF55" w14:textId="77777777" w:rsidR="00891B84" w:rsidRPr="00FD5D91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A0088" w14:textId="2D3877E8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C208E" w:rsidRPr="007C208E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6883298F" w14:textId="77777777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94940B" w14:textId="77777777" w:rsidR="007C208E" w:rsidRPr="007C208E" w:rsidRDefault="007C208E" w:rsidP="007C208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20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F004A21" w14:textId="77777777" w:rsidR="007C208E" w:rsidRPr="007C208E" w:rsidRDefault="007C208E" w:rsidP="007C208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>Trương Minh Hiếu</w:t>
      </w:r>
    </w:p>
    <w:p w14:paraId="5928AF8D" w14:textId="77777777" w:rsidR="007C208E" w:rsidRPr="007C208E" w:rsidRDefault="007C208E" w:rsidP="007C208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3677B0D" w14:textId="7C022396" w:rsidR="00B37304" w:rsidRPr="007C208E" w:rsidRDefault="007C208E" w:rsidP="007C208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B37304" w:rsidRPr="007C2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17DA5" w14:textId="5A72163A" w:rsidR="00891B8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Pr="00FD5D91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587033" w14:textId="77777777" w:rsidR="00891B84" w:rsidRPr="00FD5D91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BD4F3C5" w14:textId="77777777" w:rsidR="00891B84" w:rsidRPr="00FD5D91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1398C2F5" w14:textId="77777777" w:rsidR="00891B84" w:rsidRPr="00FD5D91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667BF290" w14:textId="77777777" w:rsidR="00891B84" w:rsidRPr="00FD5D91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:rsidRPr="00FD5D91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4483E5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284B020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:rsidRPr="00FD5D91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B4654B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D9EDE1E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:rsidRPr="00FD5D91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50A4D988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F3A2958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:rsidRPr="00FD5D91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7CAB8C2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71EBFBE" w14:textId="77777777" w:rsidR="00891B84" w:rsidRPr="00FD5D9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C208E" w:rsidRPr="00FD5D91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7C208E" w:rsidRPr="00FD5D91" w:rsidRDefault="007C208E" w:rsidP="007C20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4BD1CC3" w14:textId="13F4A1D3" w:rsidR="007C208E" w:rsidRPr="00FD5D91" w:rsidRDefault="007C208E" w:rsidP="007C20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08E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66052414" w14:textId="7859514B" w:rsidR="007C208E" w:rsidRPr="00FD5D91" w:rsidRDefault="00643A1D" w:rsidP="007C20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3</w:t>
            </w:r>
            <w:r w:rsidRPr="00FA0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D66624F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FD5D91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528F9480" w14:textId="77777777" w:rsidR="00891B84" w:rsidRPr="00FD5D91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940D015" w14:textId="77777777" w:rsidR="00891B84" w:rsidRPr="00FD5D91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Pr="00FD5D91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422866" w14:textId="7ABFF765" w:rsidR="0051004C" w:rsidRPr="0051004C" w:rsidRDefault="0051004C" w:rsidP="0051004C">
      <w:pPr>
        <w:rPr>
          <w:rFonts w:ascii="Times New Roman" w:hAnsi="Times New Roman" w:cs="Times New Roman"/>
          <w:i/>
          <w:sz w:val="26"/>
          <w:szCs w:val="26"/>
        </w:rPr>
      </w:pPr>
      <w:r w:rsidRPr="005100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1004C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100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1004C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FF88FCE" w14:textId="77777777" w:rsidR="007C208E" w:rsidRDefault="007C208E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70CA97C3" w14:textId="2CDA876D" w:rsidR="00A10AD8" w:rsidRPr="00984BD4" w:rsidRDefault="00A10AD8" w:rsidP="00984BD4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984BD4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54102">
        <w:rPr>
          <w:rFonts w:ascii="Times New Roman" w:hAnsi="Times New Roman" w:cs="Times New Roman"/>
          <w:sz w:val="26"/>
          <w:szCs w:val="26"/>
        </w:rPr>
        <w:t>2</w:t>
      </w:r>
      <w:r w:rsidR="00984BD4">
        <w:rPr>
          <w:rFonts w:ascii="Times New Roman" w:hAnsi="Times New Roman" w:cs="Times New Roman"/>
          <w:sz w:val="26"/>
          <w:szCs w:val="26"/>
        </w:rPr>
        <w:t>/</w:t>
      </w:r>
      <w:r w:rsidR="00984BD4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984BD4" w:rsidRPr="00156E3A">
        <w:rPr>
          <w:rFonts w:ascii="Times New Roman" w:hAnsi="Times New Roman" w:cs="Times New Roman"/>
          <w:sz w:val="26"/>
          <w:szCs w:val="26"/>
        </w:rPr>
        <w:t>/</w:t>
      </w:r>
      <w:r w:rsidR="00984BD4">
        <w:rPr>
          <w:rFonts w:ascii="Times New Roman" w:hAnsi="Times New Roman" w:cs="Times New Roman"/>
          <w:sz w:val="26"/>
          <w:szCs w:val="26"/>
        </w:rPr>
        <w:t>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72CFCF7" w14:textId="77777777" w:rsidR="00A10AD8" w:rsidRPr="00FD5D9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16394" w14:textId="0CC610D5" w:rsidR="00A10AD8" w:rsidRPr="00984BD4" w:rsidRDefault="00A10AD8" w:rsidP="00984BD4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84BD4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54102">
        <w:rPr>
          <w:rFonts w:ascii="Times New Roman" w:hAnsi="Times New Roman" w:cs="Times New Roman"/>
          <w:sz w:val="26"/>
          <w:szCs w:val="26"/>
        </w:rPr>
        <w:t>2</w:t>
      </w:r>
      <w:r w:rsidR="00984BD4">
        <w:rPr>
          <w:rFonts w:ascii="Times New Roman" w:hAnsi="Times New Roman" w:cs="Times New Roman"/>
          <w:sz w:val="26"/>
          <w:szCs w:val="26"/>
        </w:rPr>
        <w:t>/</w:t>
      </w:r>
      <w:r w:rsidR="00984BD4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984BD4" w:rsidRPr="00156E3A">
        <w:rPr>
          <w:rFonts w:ascii="Times New Roman" w:hAnsi="Times New Roman" w:cs="Times New Roman"/>
          <w:sz w:val="26"/>
          <w:szCs w:val="26"/>
        </w:rPr>
        <w:t>/</w:t>
      </w:r>
      <w:r w:rsidR="00984BD4">
        <w:rPr>
          <w:rFonts w:ascii="Times New Roman" w:hAnsi="Times New Roman" w:cs="Times New Roman"/>
          <w:sz w:val="26"/>
          <w:szCs w:val="26"/>
        </w:rPr>
        <w:t>2025</w:t>
      </w:r>
    </w:p>
    <w:p w14:paraId="5E85E20E" w14:textId="7CCB8B20" w:rsidR="00A10AD8" w:rsidRPr="00FD5D9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13E2341" w14:textId="77777777" w:rsidR="00A10AD8" w:rsidRPr="00FD5D91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07F2C" w14:textId="5629C283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7E2BB231" w14:textId="77777777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3FE772" w14:textId="77777777" w:rsidR="00554102" w:rsidRPr="00554102" w:rsidRDefault="00554102" w:rsidP="00554102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69EAE46" w14:textId="77777777" w:rsidR="00554102" w:rsidRPr="00554102" w:rsidRDefault="00554102" w:rsidP="00554102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60906D33" w14:textId="77777777" w:rsidR="00554102" w:rsidRPr="00554102" w:rsidRDefault="00554102" w:rsidP="00554102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FBA1918" w14:textId="77777777" w:rsidR="00554102" w:rsidRPr="00554102" w:rsidRDefault="00554102" w:rsidP="00554102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</w:t>
      </w:r>
    </w:p>
    <w:p w14:paraId="3C33B522" w14:textId="77777777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FD5D91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CAA15F" w14:textId="77777777" w:rsidR="00A10AD8" w:rsidRPr="00FD5D9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FD5D91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FD5D91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FD5D9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D56C533" w14:textId="77777777" w:rsidR="00A10AD8" w:rsidRPr="00FD5D9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D8411F" w14:textId="77777777" w:rsidR="00A10AD8" w:rsidRPr="00FD5D9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FD5D91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70ECD54" w14:textId="17CCEEC9" w:rsidR="00984BD4" w:rsidRPr="00984BD4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7DE7C9F5" w14:textId="2CD58E9D" w:rsidR="00984BD4" w:rsidRPr="00984BD4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403BAFEB" w14:textId="0053E06E" w:rsidR="00984BD4" w:rsidRPr="00984BD4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6598FDBA" w14:textId="77777777" w:rsidR="00B37304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4917691D" w14:textId="6CCDD9D1" w:rsidR="00984BD4" w:rsidRPr="00FD5D91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22285979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4BD4" w:rsidRPr="00FD5D91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984BD4" w:rsidRPr="00FD5D91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5B2B627" w14:textId="0DF3E21A" w:rsidR="00984BD4" w:rsidRPr="00FD5D91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402DDE9" w14:textId="4CC7869B" w:rsidR="00984BD4" w:rsidRPr="00FD5D91" w:rsidRDefault="00984BD4" w:rsidP="00984B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5541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64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3208319" w14:textId="77777777" w:rsidR="00963388" w:rsidRPr="00FD5D91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FD5D9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58C32561" w14:textId="77777777" w:rsidR="00A10AD8" w:rsidRPr="00FD5D9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17DE5AF" w14:textId="77777777" w:rsidR="00A10AD8" w:rsidRPr="00FD5D9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FD5D9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219D73" w14:textId="2191106E" w:rsidR="00984BD4" w:rsidRPr="00984BD4" w:rsidRDefault="00984BD4" w:rsidP="00984BD4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984BD4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 w:rsidRPr="00984BD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984BD4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7EDB9FA3" w14:textId="77777777" w:rsidR="00A10AD8" w:rsidRPr="00FD5D91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0F66AF" w14:textId="65B89B13" w:rsidR="00A10AD8" w:rsidRPr="00FD5D9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>
        <w:rPr>
          <w:rFonts w:ascii="Times New Roman" w:hAnsi="Times New Roman" w:cs="Times New Roman"/>
          <w:sz w:val="26"/>
          <w:szCs w:val="26"/>
        </w:rPr>
        <w:t>23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554102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8ACD93E" w14:textId="77777777" w:rsidR="0055410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A54FC1" w14:textId="140B0C48" w:rsidR="00A10AD8" w:rsidRPr="00FD5D9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54102">
        <w:rPr>
          <w:rFonts w:ascii="Times New Roman" w:hAnsi="Times New Roman" w:cs="Times New Roman"/>
          <w:sz w:val="26"/>
          <w:szCs w:val="26"/>
        </w:rPr>
        <w:t>23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 w:rsidR="00554102">
        <w:rPr>
          <w:rFonts w:ascii="Times New Roman" w:hAnsi="Times New Roman" w:cs="Times New Roman"/>
          <w:sz w:val="26"/>
          <w:szCs w:val="26"/>
        </w:rPr>
        <w:t>/2025</w:t>
      </w:r>
    </w:p>
    <w:p w14:paraId="5EAAB06C" w14:textId="77777777" w:rsidR="00554102" w:rsidRDefault="00A10AD8" w:rsidP="00554102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>Nguyễn Thị Kim Mùi</w:t>
      </w:r>
      <w:r w:rsidR="00554102"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6004C6" w14:textId="3CD1FB83" w:rsidR="00A10AD8" w:rsidRPr="00FD5D91" w:rsidRDefault="00A10AD8" w:rsidP="0055410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8D52B2E" w14:textId="3FC80924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74E63D7A" w14:textId="77777777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39C8C6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6AD82C31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022452F5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7CF2BAA" w14:textId="6F4AA9F0" w:rsidR="00B37304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B37304"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CAE0FE" w14:textId="77777777" w:rsidR="00B37304" w:rsidRPr="00FD5D91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FD5D91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DD43F8" w14:textId="77777777" w:rsidR="00A10AD8" w:rsidRPr="00FD5D9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FD5D9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154909E" w14:textId="77777777" w:rsidR="00A10AD8" w:rsidRPr="00FD5D91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FD5D91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FD5D9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BC12059" w14:textId="77777777" w:rsidR="00A10AD8" w:rsidRPr="00FD5D9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B02F1E4" w14:textId="77777777" w:rsidR="00A10AD8" w:rsidRPr="00FD5D9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FD5D91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E83E76F" w14:textId="77777777" w:rsidR="00554102" w:rsidRPr="00984BD4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1552673E" w14:textId="77777777" w:rsidR="00554102" w:rsidRPr="00984BD4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154F67CE" w14:textId="77777777" w:rsidR="00554102" w:rsidRPr="00984BD4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224DF8BE" w14:textId="77777777" w:rsidR="00554102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0E8D1199" w14:textId="244C5FA0" w:rsidR="0010371D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54E8DADF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FD5D91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E0B8C92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C1C6E0B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FD5D91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FD5D9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98377D" w14:textId="468F8A9E" w:rsidR="00A10AD8" w:rsidRPr="00FD5D91" w:rsidRDefault="0055410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10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7C958349" w14:textId="4905DF0A" w:rsidR="00A10AD8" w:rsidRPr="00FD5D91" w:rsidRDefault="0055410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</w:t>
            </w:r>
            <w:r w:rsidR="0064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6CEC801D" w14:textId="77777777" w:rsidR="00963388" w:rsidRPr="00FD5D91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FD5D9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FD5D9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7D1B25" w14:textId="77777777" w:rsidR="00A10AD8" w:rsidRPr="00FD5D9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093852" w14:textId="4B0B67B4" w:rsidR="00554102" w:rsidRPr="00554102" w:rsidRDefault="00554102" w:rsidP="00554102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554102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5410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54102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11E10EFB" w14:textId="77777777" w:rsidR="00554102" w:rsidRDefault="00554102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3169C8F" w14:textId="1C8B227A" w:rsidR="00554102" w:rsidRPr="00FD5D91" w:rsidRDefault="00554102" w:rsidP="005541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3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6580DFB5" w14:textId="77777777" w:rsidR="00554102" w:rsidRDefault="00554102" w:rsidP="005541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300B7" w14:textId="100BB902" w:rsidR="00554102" w:rsidRPr="00FD5D91" w:rsidRDefault="00554102" w:rsidP="005541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3/0</w:t>
      </w:r>
      <w:r w:rsidR="00643A1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200F3DC8" w14:textId="77777777" w:rsidR="00554102" w:rsidRDefault="00554102" w:rsidP="00554102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3C1D835" w14:textId="77777777" w:rsidR="00554102" w:rsidRPr="00FD5D91" w:rsidRDefault="00554102" w:rsidP="0055410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E9025B9" w14:textId="77777777" w:rsidR="00554102" w:rsidRPr="00FD5D91" w:rsidRDefault="00554102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3B03F416" w14:textId="77777777" w:rsidR="00554102" w:rsidRPr="00FD5D91" w:rsidRDefault="00554102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B7CD94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3567B96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47CFF4A5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FE93EE7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021ED90C" w14:textId="77777777" w:rsidR="00554102" w:rsidRPr="00FD5D91" w:rsidRDefault="00554102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4794C84" w14:textId="29E2497D" w:rsidR="00554102" w:rsidRPr="00554102" w:rsidRDefault="00554102" w:rsidP="0055410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D1E6775" w14:textId="3E62288B" w:rsidR="00554102" w:rsidRPr="00554102" w:rsidRDefault="00554102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0932303" w14:textId="7D27D384" w:rsidR="00554102" w:rsidRPr="00554102" w:rsidRDefault="00554102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Plan Document</w:t>
      </w:r>
    </w:p>
    <w:p w14:paraId="7090C5A4" w14:textId="7C27F7F3" w:rsidR="00554102" w:rsidRPr="00554102" w:rsidRDefault="00554102" w:rsidP="0055410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54102" w:rsidRPr="00FD5D91" w14:paraId="578C2603" w14:textId="77777777" w:rsidTr="00F92901">
        <w:trPr>
          <w:jc w:val="center"/>
        </w:trPr>
        <w:tc>
          <w:tcPr>
            <w:tcW w:w="3063" w:type="dxa"/>
          </w:tcPr>
          <w:p w14:paraId="7CFB25C0" w14:textId="77777777" w:rsidR="00554102" w:rsidRPr="00FD5D91" w:rsidRDefault="00554102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9E43CA6" w14:textId="77777777" w:rsidR="00554102" w:rsidRPr="00FD5D91" w:rsidRDefault="00554102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3F7768F" w14:textId="77777777" w:rsidR="00554102" w:rsidRPr="00FD5D91" w:rsidRDefault="00554102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54102" w:rsidRPr="00FD5D91" w14:paraId="2602813A" w14:textId="77777777" w:rsidTr="00F92901">
        <w:trPr>
          <w:jc w:val="center"/>
        </w:trPr>
        <w:tc>
          <w:tcPr>
            <w:tcW w:w="3063" w:type="dxa"/>
          </w:tcPr>
          <w:p w14:paraId="369B27AB" w14:textId="0ADA2B48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94D9825" w14:textId="77777777" w:rsidR="00554102" w:rsidRPr="00984BD4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30D2B928" w14:textId="77777777" w:rsidR="00554102" w:rsidRPr="00984BD4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1F15F4CC" w14:textId="77777777" w:rsidR="00554102" w:rsidRPr="00984BD4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285CF19B" w14:textId="77777777" w:rsidR="00554102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10AD8354" w14:textId="77777777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6B93F3F2" w14:textId="77777777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54102" w:rsidRPr="00FD5D91" w14:paraId="097E37B0" w14:textId="77777777" w:rsidTr="00F92901">
        <w:trPr>
          <w:jc w:val="center"/>
        </w:trPr>
        <w:tc>
          <w:tcPr>
            <w:tcW w:w="3063" w:type="dxa"/>
          </w:tcPr>
          <w:p w14:paraId="492460B7" w14:textId="19DC14D2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139F33BC" w14:textId="77777777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D90724F" w14:textId="77777777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54102" w:rsidRPr="00FD5D91" w14:paraId="359CC1FA" w14:textId="77777777" w:rsidTr="00F92901">
        <w:trPr>
          <w:jc w:val="center"/>
        </w:trPr>
        <w:tc>
          <w:tcPr>
            <w:tcW w:w="3063" w:type="dxa"/>
          </w:tcPr>
          <w:p w14:paraId="4A2B1F7F" w14:textId="4029E137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3642CB1" w14:textId="77777777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10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65136F2B" w14:textId="24C92B4D" w:rsidR="00554102" w:rsidRPr="00FD5D91" w:rsidRDefault="00554102" w:rsidP="0055410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</w:t>
            </w:r>
            <w:r w:rsidR="0064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9CA693D" w14:textId="77777777" w:rsidR="00554102" w:rsidRPr="00FD5D91" w:rsidRDefault="00554102" w:rsidP="00554102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53425B2" w14:textId="395815D9" w:rsidR="00554102" w:rsidRPr="00554102" w:rsidRDefault="00554102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21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7C970403" w14:textId="77777777" w:rsidR="00554102" w:rsidRPr="00FD5D91" w:rsidRDefault="00554102" w:rsidP="0055410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881EBF0" w14:textId="77777777" w:rsidR="00554102" w:rsidRPr="00FD5D91" w:rsidRDefault="00554102" w:rsidP="0055410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B4531FA" w14:textId="77777777" w:rsidR="00554102" w:rsidRPr="00554102" w:rsidRDefault="00554102" w:rsidP="00554102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554102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5410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54102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7F4B668" w14:textId="77777777" w:rsidR="00A10AD8" w:rsidRPr="00FD5D91" w:rsidRDefault="00A10AD8" w:rsidP="0055410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CB55606" w14:textId="67EE1433" w:rsidR="00B61DE8" w:rsidRPr="00FD5D91" w:rsidRDefault="00B61DE8" w:rsidP="00B61DE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4/03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0D0F61">
        <w:rPr>
          <w:rFonts w:ascii="Times New Roman" w:hAnsi="Times New Roman" w:cs="Times New Roman"/>
          <w:sz w:val="26"/>
          <w:szCs w:val="26"/>
        </w:rPr>
        <w:t>07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43B1FF4B" w14:textId="77777777" w:rsidR="00B61DE8" w:rsidRPr="00FD5D91" w:rsidRDefault="00B61DE8" w:rsidP="00B61DE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E9BB54B" w14:textId="77777777" w:rsidR="00B61DE8" w:rsidRPr="00FD5D91" w:rsidRDefault="00B61DE8" w:rsidP="00B61DE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4/03/2025</w:t>
      </w:r>
    </w:p>
    <w:p w14:paraId="5686B7F1" w14:textId="77777777" w:rsidR="00B61DE8" w:rsidRPr="00FD5D91" w:rsidRDefault="00B61DE8" w:rsidP="00B61DE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94B6D26" w14:textId="77777777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A7010E" w14:textId="77777777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AE03D0A" w14:textId="77777777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92A95D" w14:textId="77777777" w:rsidR="00B61DE8" w:rsidRPr="00554102" w:rsidRDefault="00B61DE8" w:rsidP="00B61DE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0780AA9" w14:textId="77777777" w:rsidR="00B61DE8" w:rsidRPr="00554102" w:rsidRDefault="00B61DE8" w:rsidP="00B61DE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383DBFE0" w14:textId="77777777" w:rsidR="00B61DE8" w:rsidRPr="00554102" w:rsidRDefault="00B61DE8" w:rsidP="00B61DE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3F6BCFB" w14:textId="77777777" w:rsidR="00B61DE8" w:rsidRPr="00554102" w:rsidRDefault="00B61DE8" w:rsidP="00B61DE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1BBCC366" w14:textId="77777777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3A0EE35" w14:textId="77777777" w:rsidR="00B61DE8" w:rsidRPr="00FD5D91" w:rsidRDefault="00B61DE8" w:rsidP="00B61DE8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DF2C0A" w14:textId="77777777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6FA94BBB" w14:textId="77777777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CCB2571" w14:textId="77777777" w:rsidR="00B61DE8" w:rsidRPr="00FD5D91" w:rsidRDefault="00B61DE8" w:rsidP="00B61DE8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61DE8" w:rsidRPr="00FD5D91" w14:paraId="2534F830" w14:textId="77777777" w:rsidTr="00860A2B">
        <w:trPr>
          <w:jc w:val="center"/>
        </w:trPr>
        <w:tc>
          <w:tcPr>
            <w:tcW w:w="3063" w:type="dxa"/>
          </w:tcPr>
          <w:p w14:paraId="28683818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13CB49B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0E96783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61DE8" w:rsidRPr="00FD5D91" w14:paraId="40E7D2B2" w14:textId="77777777" w:rsidTr="00860A2B">
        <w:trPr>
          <w:jc w:val="center"/>
        </w:trPr>
        <w:tc>
          <w:tcPr>
            <w:tcW w:w="3063" w:type="dxa"/>
          </w:tcPr>
          <w:p w14:paraId="7C221CFB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BEB754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082" w:type="dxa"/>
          </w:tcPr>
          <w:p w14:paraId="068BEBF5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61DE8" w:rsidRPr="00FD5D91" w14:paraId="03C7C382" w14:textId="77777777" w:rsidTr="00860A2B">
        <w:trPr>
          <w:jc w:val="center"/>
        </w:trPr>
        <w:tc>
          <w:tcPr>
            <w:tcW w:w="3063" w:type="dxa"/>
          </w:tcPr>
          <w:p w14:paraId="188AD573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12B6E00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1A27CBF2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61DE8" w:rsidRPr="00FD5D91" w14:paraId="7735ABE9" w14:textId="77777777" w:rsidTr="00860A2B">
        <w:trPr>
          <w:jc w:val="center"/>
        </w:trPr>
        <w:tc>
          <w:tcPr>
            <w:tcW w:w="3063" w:type="dxa"/>
          </w:tcPr>
          <w:p w14:paraId="21A3F55F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A08F842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3528BF0A" w14:textId="77777777" w:rsidR="00B61DE8" w:rsidRPr="00FD5D91" w:rsidRDefault="00B61DE8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14:paraId="6110FC35" w14:textId="77777777" w:rsidR="00B61DE8" w:rsidRPr="00FD5D91" w:rsidRDefault="00B61DE8" w:rsidP="00B61DE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A8731D" w14:textId="2DDDBFA4" w:rsidR="00B61DE8" w:rsidRPr="00554102" w:rsidRDefault="00B61DE8" w:rsidP="00B61D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0D0F61">
        <w:rPr>
          <w:rFonts w:ascii="Times New Roman" w:hAnsi="Times New Roman" w:cs="Times New Roman"/>
          <w:sz w:val="26"/>
          <w:szCs w:val="26"/>
        </w:rPr>
        <w:t>09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50551506" w14:textId="77777777" w:rsidR="00B61DE8" w:rsidRPr="00FD5D91" w:rsidRDefault="00B61DE8" w:rsidP="00B61DE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B1459D3" w14:textId="77777777" w:rsidR="00B61DE8" w:rsidRPr="00FD5D91" w:rsidRDefault="00B61DE8" w:rsidP="00B61DE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6C6DAE8" w14:textId="77777777" w:rsidR="00B61DE8" w:rsidRPr="00FD5D91" w:rsidRDefault="00B61DE8" w:rsidP="00B61DE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5C8B573" w14:textId="77777777" w:rsidR="00B61DE8" w:rsidRPr="004B4490" w:rsidRDefault="00B61DE8" w:rsidP="00B61DE8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0A67019B" w14:textId="679EFE8E" w:rsidR="00B61DE8" w:rsidRDefault="00B61DE8" w:rsidP="00B61D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BBE6B6" w14:textId="3E499E55" w:rsidR="00AB4997" w:rsidRPr="00FD5D91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514652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14652" w:rsidRPr="00FD5D91">
        <w:rPr>
          <w:rFonts w:ascii="Times New Roman" w:hAnsi="Times New Roman" w:cs="Times New Roman"/>
          <w:sz w:val="26"/>
          <w:szCs w:val="26"/>
        </w:rPr>
        <w:t>:</w:t>
      </w:r>
      <w:r w:rsidR="0010371D"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554102">
        <w:rPr>
          <w:rFonts w:ascii="Times New Roman" w:hAnsi="Times New Roman" w:cs="Times New Roman"/>
          <w:sz w:val="26"/>
          <w:szCs w:val="26"/>
        </w:rPr>
        <w:t>24/0</w:t>
      </w:r>
      <w:r w:rsidR="0013600B">
        <w:rPr>
          <w:rFonts w:ascii="Times New Roman" w:hAnsi="Times New Roman" w:cs="Times New Roman"/>
          <w:sz w:val="26"/>
          <w:szCs w:val="26"/>
        </w:rPr>
        <w:t>3</w:t>
      </w:r>
      <w:r w:rsidR="00554102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</w:t>
      </w:r>
      <w:r w:rsidR="00A10AD8" w:rsidRPr="00FD5D9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 w:rsidRPr="00FD5D91">
        <w:rPr>
          <w:rFonts w:ascii="Times New Roman" w:hAnsi="Times New Roman" w:cs="Times New Roman"/>
          <w:sz w:val="26"/>
          <w:szCs w:val="26"/>
        </w:rPr>
        <w:t xml:space="preserve"> 0</w:t>
      </w:r>
      <w:r w:rsidR="000D0F61">
        <w:rPr>
          <w:rFonts w:ascii="Times New Roman" w:hAnsi="Times New Roman" w:cs="Times New Roman"/>
          <w:sz w:val="26"/>
          <w:szCs w:val="26"/>
        </w:rPr>
        <w:t>9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060917F9" w:rsidR="00AB4997" w:rsidRPr="00FD5D91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554102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02"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EB2ABB" w14:textId="0BA72104" w:rsidR="00AB4997" w:rsidRPr="00FD5D91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54102">
        <w:rPr>
          <w:rFonts w:ascii="Times New Roman" w:hAnsi="Times New Roman" w:cs="Times New Roman"/>
          <w:sz w:val="26"/>
          <w:szCs w:val="26"/>
        </w:rPr>
        <w:t>24/0</w:t>
      </w:r>
      <w:r w:rsidR="0013600B">
        <w:rPr>
          <w:rFonts w:ascii="Times New Roman" w:hAnsi="Times New Roman" w:cs="Times New Roman"/>
          <w:sz w:val="26"/>
          <w:szCs w:val="26"/>
        </w:rPr>
        <w:t>3</w:t>
      </w:r>
      <w:r w:rsidR="00554102">
        <w:rPr>
          <w:rFonts w:ascii="Times New Roman" w:hAnsi="Times New Roman" w:cs="Times New Roman"/>
          <w:sz w:val="26"/>
          <w:szCs w:val="26"/>
        </w:rPr>
        <w:t>/2025</w:t>
      </w:r>
    </w:p>
    <w:p w14:paraId="3DD30EE4" w14:textId="682674A3" w:rsidR="00AB4997" w:rsidRPr="00FD5D91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4EF1B31" w14:textId="558EA61F" w:rsidR="00AB4997" w:rsidRPr="00554102" w:rsidRDefault="00AB4997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697170D" w14:textId="68044E4B" w:rsidR="0010371D" w:rsidRPr="00554102" w:rsidRDefault="0010371D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r w:rsidR="00554102"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2D5C3580" w14:textId="74327EE3" w:rsidR="0010371D" w:rsidRPr="00554102" w:rsidRDefault="0010371D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846731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5377B871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32EB9846" w14:textId="77777777" w:rsidR="00554102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758060B" w14:textId="6785F24C" w:rsidR="0010371D" w:rsidRPr="00554102" w:rsidRDefault="00554102" w:rsidP="005541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10371D"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B5DCE5" w14:textId="22C590D0" w:rsidR="00AB4997" w:rsidRPr="00554102" w:rsidRDefault="0010371D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Pr="00FD5D91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24F7980" w14:textId="4D9179D3" w:rsidR="00AB4997" w:rsidRPr="00554102" w:rsidRDefault="00AB4997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10371D" w:rsidRPr="005541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0371D"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71D" w:rsidRPr="005541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489D7B0" w:rsidR="003A05FA" w:rsidRPr="00554102" w:rsidRDefault="003A05FA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A4EA84A" w14:textId="77777777" w:rsidR="00AB4997" w:rsidRPr="00FD5D91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:rsidRPr="00FD5D91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Pr="00FD5D91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597004" w14:textId="77777777" w:rsidR="00AB4997" w:rsidRPr="00FD5D91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82B0F4A" w14:textId="77777777" w:rsidR="00AB4997" w:rsidRPr="00FD5D91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B4997" w:rsidRPr="00FD5D91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Pr="00FD5D91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10371D" w:rsidRPr="00FD5D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0371D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371D" w:rsidRPr="00FD5D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16DFF790" w:rsidR="003A05FA" w:rsidRPr="00FD5D91" w:rsidRDefault="00D7737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708BCD49" w14:textId="77777777" w:rsidR="00AB4997" w:rsidRPr="00FD5D9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B4997" w:rsidRPr="00FD5D91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Pr="00FD5D9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284A8E"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3CC91C91" w:rsidR="00AB4997" w:rsidRPr="00FD5D91" w:rsidRDefault="00D7737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082" w:type="dxa"/>
          </w:tcPr>
          <w:p w14:paraId="180A822A" w14:textId="77777777" w:rsidR="00AB4997" w:rsidRPr="00FD5D9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B4997" w:rsidRPr="00FD5D91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FD5D9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4E35B32" w14:textId="3BD8A89B" w:rsidR="00AB4997" w:rsidRPr="00FD5D91" w:rsidRDefault="00D7737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12E8366" w14:textId="1002CB39" w:rsidR="00AB4997" w:rsidRPr="00FD5D91" w:rsidRDefault="0055410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</w:t>
            </w:r>
            <w:r w:rsidR="001360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652ADF5" w14:textId="77777777" w:rsidR="00963388" w:rsidRPr="00FD5D9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0864BC77" w:rsidR="00AB4997" w:rsidRPr="00554102" w:rsidRDefault="00AB4997" w:rsidP="005541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0D0F61">
        <w:rPr>
          <w:rFonts w:ascii="Times New Roman" w:hAnsi="Times New Roman" w:cs="Times New Roman"/>
          <w:sz w:val="26"/>
          <w:szCs w:val="26"/>
        </w:rPr>
        <w:t>11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Pr="00FD5D9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08552B" w14:textId="77777777" w:rsidR="00AB4997" w:rsidRPr="00FD5D9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Pr="00FD5D9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575E98" w14:textId="0A6EAB6E" w:rsidR="004B4490" w:rsidRPr="004B4490" w:rsidRDefault="004B4490" w:rsidP="004B4490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72B6F9EF" w14:textId="77777777" w:rsidR="00B0682C" w:rsidRDefault="00B068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28187A" w14:textId="0F685DA4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4/0</w:t>
      </w:r>
      <w:r w:rsidR="001360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13600B">
        <w:rPr>
          <w:rFonts w:ascii="Times New Roman" w:hAnsi="Times New Roman" w:cs="Times New Roman"/>
          <w:sz w:val="26"/>
          <w:szCs w:val="26"/>
        </w:rPr>
        <w:t>13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763FC853" w14:textId="77777777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7F5075A" w14:textId="032417FF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4/0</w:t>
      </w:r>
      <w:r w:rsidR="001360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5E27AA16" w14:textId="77777777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2B4F625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353AF59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1C7AD53B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790C9F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E6CF613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5528EC53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DFF198D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5E83F131" w14:textId="77777777" w:rsidR="00D77370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6C8BCC5" w14:textId="334457BD" w:rsidR="00D77370" w:rsidRPr="00FD5D91" w:rsidRDefault="00D77370" w:rsidP="001D0FF2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DFE8E7B" w14:textId="42484CF8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09ACF860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BC13FBC" w14:textId="77777777" w:rsidR="00D77370" w:rsidRPr="00FD5D91" w:rsidRDefault="00D77370" w:rsidP="001D0FF2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77370" w:rsidRPr="00FD5D91" w14:paraId="1CB489C9" w14:textId="77777777" w:rsidTr="00F92901">
        <w:trPr>
          <w:jc w:val="center"/>
        </w:trPr>
        <w:tc>
          <w:tcPr>
            <w:tcW w:w="3063" w:type="dxa"/>
          </w:tcPr>
          <w:p w14:paraId="4FB6E65D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6B05A2C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802267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77370" w:rsidRPr="00FD5D91" w14:paraId="291F1C20" w14:textId="77777777" w:rsidTr="00F92901">
        <w:trPr>
          <w:jc w:val="center"/>
        </w:trPr>
        <w:tc>
          <w:tcPr>
            <w:tcW w:w="3063" w:type="dxa"/>
          </w:tcPr>
          <w:p w14:paraId="5516989E" w14:textId="03D2A2A0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EE9D2DE" w14:textId="7AEF1CE1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082" w:type="dxa"/>
          </w:tcPr>
          <w:p w14:paraId="4B4B76F3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77370" w:rsidRPr="00FD5D91" w14:paraId="49F5EDAC" w14:textId="77777777" w:rsidTr="00F92901">
        <w:trPr>
          <w:jc w:val="center"/>
        </w:trPr>
        <w:tc>
          <w:tcPr>
            <w:tcW w:w="3063" w:type="dxa"/>
          </w:tcPr>
          <w:p w14:paraId="2986B4EB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FD7652D" w14:textId="43386D7D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755145F6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77370" w:rsidRPr="00FD5D91" w14:paraId="7420C968" w14:textId="77777777" w:rsidTr="00F92901">
        <w:trPr>
          <w:jc w:val="center"/>
        </w:trPr>
        <w:tc>
          <w:tcPr>
            <w:tcW w:w="3063" w:type="dxa"/>
          </w:tcPr>
          <w:p w14:paraId="7AABAA56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6B290B1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B659C10" w14:textId="514C9352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</w:t>
            </w:r>
            <w:r w:rsidR="001360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28DB9272" w14:textId="77777777" w:rsidR="00D77370" w:rsidRPr="00FD5D91" w:rsidRDefault="00D77370" w:rsidP="00D7737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A8DD60A" w14:textId="5EC638CE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13600B">
        <w:rPr>
          <w:rFonts w:ascii="Times New Roman" w:hAnsi="Times New Roman" w:cs="Times New Roman"/>
          <w:sz w:val="26"/>
          <w:szCs w:val="26"/>
        </w:rPr>
        <w:t>15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7E590111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78AD54C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25A2A4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DD6C36" w14:textId="77777777" w:rsidR="00D77370" w:rsidRPr="004B4490" w:rsidRDefault="00D77370" w:rsidP="00D77370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38D060B" w14:textId="47D51125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4/0</w:t>
      </w:r>
      <w:r w:rsidR="001360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13600B">
        <w:rPr>
          <w:rFonts w:ascii="Times New Roman" w:hAnsi="Times New Roman" w:cs="Times New Roman"/>
          <w:sz w:val="26"/>
          <w:szCs w:val="26"/>
        </w:rPr>
        <w:t>15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642DB733" w14:textId="77777777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8DA0C40" w14:textId="5F824D23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4/0</w:t>
      </w:r>
      <w:r w:rsidR="001360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7014BC3A" w14:textId="77777777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685FA20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D97D9C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EB4974B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11D1F57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54839A1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3ED7940E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F57AA42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112BA9A1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3173E82" w14:textId="5506F8EA" w:rsidR="00D77370" w:rsidRPr="00FD5D91" w:rsidRDefault="00D77370" w:rsidP="001D0FF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DC5E3D5" w14:textId="777D992A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Tạo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dõi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chương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2557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57CC">
        <w:rPr>
          <w:rFonts w:ascii="Times New Roman" w:eastAsia="Calibri" w:hAnsi="Times New Roman" w:cs="Times New Roman"/>
          <w:sz w:val="26"/>
          <w:szCs w:val="26"/>
        </w:rPr>
        <w:t>luyệ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6BC23DB7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5C67F6F" w14:textId="77777777" w:rsidR="00D77370" w:rsidRPr="00FD5D91" w:rsidRDefault="00D77370" w:rsidP="001D0FF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77370" w:rsidRPr="00FD5D91" w14:paraId="19126F20" w14:textId="77777777" w:rsidTr="00F92901">
        <w:trPr>
          <w:jc w:val="center"/>
        </w:trPr>
        <w:tc>
          <w:tcPr>
            <w:tcW w:w="3063" w:type="dxa"/>
          </w:tcPr>
          <w:p w14:paraId="7B1372CD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282C7E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3FA7BB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77370" w:rsidRPr="00FD5D91" w14:paraId="4C36D530" w14:textId="77777777" w:rsidTr="00F92901">
        <w:trPr>
          <w:jc w:val="center"/>
        </w:trPr>
        <w:tc>
          <w:tcPr>
            <w:tcW w:w="3063" w:type="dxa"/>
          </w:tcPr>
          <w:p w14:paraId="733DEF52" w14:textId="7EC0862A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57CC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3660A01" w14:textId="77777777" w:rsidR="00D77370" w:rsidRPr="00D77370" w:rsidRDefault="00D77370" w:rsidP="00D7737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2A130EAF" w14:textId="2B3BE251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82706A6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77370" w:rsidRPr="00FD5D91" w14:paraId="72B9DF8C" w14:textId="77777777" w:rsidTr="00F92901">
        <w:trPr>
          <w:jc w:val="center"/>
        </w:trPr>
        <w:tc>
          <w:tcPr>
            <w:tcW w:w="3063" w:type="dxa"/>
          </w:tcPr>
          <w:p w14:paraId="6E9D65D5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473722B" w14:textId="77777777" w:rsidR="00D77370" w:rsidRPr="00D77370" w:rsidRDefault="00D77370" w:rsidP="00D7737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77370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27587C97" w14:textId="2C9E0004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8B06907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77370" w:rsidRPr="00FD5D91" w14:paraId="3AC64ABC" w14:textId="77777777" w:rsidTr="00F92901">
        <w:trPr>
          <w:jc w:val="center"/>
        </w:trPr>
        <w:tc>
          <w:tcPr>
            <w:tcW w:w="3063" w:type="dxa"/>
          </w:tcPr>
          <w:p w14:paraId="5FC1EBED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D84DCDC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D199DC4" w14:textId="6AE6754E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</w:t>
            </w:r>
            <w:r w:rsidR="001360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642DE2AA" w14:textId="77777777" w:rsidR="00D77370" w:rsidRPr="00FD5D91" w:rsidRDefault="00D77370" w:rsidP="00D7737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5D81D4" w14:textId="3D8A521A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13600B">
        <w:rPr>
          <w:rFonts w:ascii="Times New Roman" w:hAnsi="Times New Roman" w:cs="Times New Roman"/>
          <w:sz w:val="26"/>
          <w:szCs w:val="26"/>
        </w:rPr>
        <w:t>17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514A7556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0843D7C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377E55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F67D3C" w14:textId="77777777" w:rsidR="00D77370" w:rsidRPr="004B4490" w:rsidRDefault="00D77370" w:rsidP="00D77370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16D947A" w14:textId="0380D790" w:rsidR="00746CB3" w:rsidRPr="00FD5D91" w:rsidRDefault="00D77370" w:rsidP="00830E81">
      <w:pPr>
        <w:spacing w:after="0" w:line="36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  <w:r w:rsidR="00830E8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46CB3">
        <w:rPr>
          <w:rFonts w:ascii="Times New Roman" w:hAnsi="Times New Roman" w:cs="Times New Roman"/>
          <w:sz w:val="26"/>
          <w:szCs w:val="26"/>
        </w:rPr>
        <w:t>2</w:t>
      </w:r>
      <w:r w:rsidR="00746CB3">
        <w:rPr>
          <w:rFonts w:ascii="Times New Roman" w:hAnsi="Times New Roman" w:cs="Times New Roman"/>
          <w:sz w:val="26"/>
          <w:szCs w:val="26"/>
        </w:rPr>
        <w:t>5</w:t>
      </w:r>
      <w:r w:rsidR="00746CB3">
        <w:rPr>
          <w:rFonts w:ascii="Times New Roman" w:hAnsi="Times New Roman" w:cs="Times New Roman"/>
          <w:sz w:val="26"/>
          <w:szCs w:val="26"/>
        </w:rPr>
        <w:t>/03/2025</w:t>
      </w:r>
      <w:r w:rsidR="00746CB3"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CB3"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746CB3"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746CB3">
        <w:rPr>
          <w:rFonts w:ascii="Times New Roman" w:hAnsi="Times New Roman" w:cs="Times New Roman"/>
          <w:sz w:val="26"/>
          <w:szCs w:val="26"/>
        </w:rPr>
        <w:t>07</w:t>
      </w:r>
      <w:r w:rsidR="00746CB3"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73E5F7D7" w14:textId="77777777" w:rsidR="00746CB3" w:rsidRPr="00FD5D91" w:rsidRDefault="00746CB3" w:rsidP="00746CB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861E60B" w14:textId="7FB73DB9" w:rsidR="00746CB3" w:rsidRPr="00FD5D91" w:rsidRDefault="00746CB3" w:rsidP="00746CB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3EC32669" w14:textId="77777777" w:rsidR="00746CB3" w:rsidRPr="00FD5D91" w:rsidRDefault="00746CB3" w:rsidP="00746CB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FA571FE" w14:textId="77777777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9131408" w14:textId="77777777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1BF4734A" w14:textId="77777777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F7A571" w14:textId="77777777" w:rsidR="00746CB3" w:rsidRPr="00554102" w:rsidRDefault="00746CB3" w:rsidP="00746C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692A56F" w14:textId="77777777" w:rsidR="00746CB3" w:rsidRPr="00554102" w:rsidRDefault="00746CB3" w:rsidP="00746C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32E174CF" w14:textId="77777777" w:rsidR="00746CB3" w:rsidRPr="00554102" w:rsidRDefault="00746CB3" w:rsidP="00746C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E4AE8BE" w14:textId="77777777" w:rsidR="00746CB3" w:rsidRPr="00554102" w:rsidRDefault="00746CB3" w:rsidP="00746C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6ACF75B2" w14:textId="77777777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3E3221B" w14:textId="0699F332" w:rsidR="00746CB3" w:rsidRPr="00FD5D91" w:rsidRDefault="00746CB3" w:rsidP="002919FA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A023C7" w14:textId="731819B3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830E81"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 w:rsidR="00830E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30E81">
        <w:rPr>
          <w:rFonts w:ascii="Times New Roman" w:eastAsia="Calibri" w:hAnsi="Times New Roman" w:cs="Times New Roman"/>
          <w:sz w:val="26"/>
          <w:szCs w:val="26"/>
        </w:rPr>
        <w:t>hồi</w:t>
      </w:r>
      <w:proofErr w:type="spellEnd"/>
      <w:r w:rsidR="00830E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30E81">
        <w:rPr>
          <w:rFonts w:ascii="Times New Roman" w:eastAsia="Calibri" w:hAnsi="Times New Roman" w:cs="Times New Roman"/>
          <w:sz w:val="26"/>
          <w:szCs w:val="26"/>
        </w:rPr>
        <w:t>khách</w:t>
      </w:r>
      <w:proofErr w:type="spellEnd"/>
      <w:r w:rsidR="00830E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30E81">
        <w:rPr>
          <w:rFonts w:ascii="Times New Roman" w:eastAsia="Calibri" w:hAnsi="Times New Roman" w:cs="Times New Roman"/>
          <w:sz w:val="26"/>
          <w:szCs w:val="26"/>
        </w:rPr>
        <w:t>hà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39894516" w14:textId="77777777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22C34E2" w14:textId="77777777" w:rsidR="00746CB3" w:rsidRPr="00FD5D91" w:rsidRDefault="00746CB3" w:rsidP="002919FA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746CB3" w:rsidRPr="00FD5D91" w14:paraId="2146E627" w14:textId="77777777" w:rsidTr="00860A2B">
        <w:trPr>
          <w:jc w:val="center"/>
        </w:trPr>
        <w:tc>
          <w:tcPr>
            <w:tcW w:w="3063" w:type="dxa"/>
          </w:tcPr>
          <w:p w14:paraId="54F59E6A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DCB19F4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3AF907E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746CB3" w:rsidRPr="00FD5D91" w14:paraId="32A45435" w14:textId="77777777" w:rsidTr="00860A2B">
        <w:trPr>
          <w:jc w:val="center"/>
        </w:trPr>
        <w:tc>
          <w:tcPr>
            <w:tcW w:w="3063" w:type="dxa"/>
          </w:tcPr>
          <w:p w14:paraId="37F8185F" w14:textId="65E729ED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>Phản</w:t>
            </w:r>
            <w:proofErr w:type="spellEnd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>khách</w:t>
            </w:r>
            <w:proofErr w:type="spellEnd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0E81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CBC2D0" w14:textId="77777777" w:rsidR="00746CB3" w:rsidRPr="00D77370" w:rsidRDefault="00746CB3" w:rsidP="00860A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7AFD7848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8FC5060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46CB3" w:rsidRPr="00FD5D91" w14:paraId="4B218111" w14:textId="77777777" w:rsidTr="00860A2B">
        <w:trPr>
          <w:jc w:val="center"/>
        </w:trPr>
        <w:tc>
          <w:tcPr>
            <w:tcW w:w="3063" w:type="dxa"/>
          </w:tcPr>
          <w:p w14:paraId="653F4D38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88240A0" w14:textId="77777777" w:rsidR="00746CB3" w:rsidRPr="00D77370" w:rsidRDefault="00746CB3" w:rsidP="00860A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77370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47F60773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488B200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46CB3" w:rsidRPr="00FD5D91" w14:paraId="0BDD5193" w14:textId="77777777" w:rsidTr="00860A2B">
        <w:trPr>
          <w:jc w:val="center"/>
        </w:trPr>
        <w:tc>
          <w:tcPr>
            <w:tcW w:w="3063" w:type="dxa"/>
          </w:tcPr>
          <w:p w14:paraId="5F614590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1B67DBB" w14:textId="77777777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41022F4C" w14:textId="2C343E75" w:rsidR="00746CB3" w:rsidRPr="00FD5D91" w:rsidRDefault="00746CB3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0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48F3B82" w14:textId="77777777" w:rsidR="00746CB3" w:rsidRPr="00FD5D91" w:rsidRDefault="00746CB3" w:rsidP="00746CB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5EAD287" w14:textId="3506E1D9" w:rsidR="00746CB3" w:rsidRPr="00554102" w:rsidRDefault="00746CB3" w:rsidP="00746C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0D0F61">
        <w:rPr>
          <w:rFonts w:ascii="Times New Roman" w:hAnsi="Times New Roman" w:cs="Times New Roman"/>
          <w:sz w:val="26"/>
          <w:szCs w:val="26"/>
        </w:rPr>
        <w:t>09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5C9B58E3" w14:textId="77777777" w:rsidR="00746CB3" w:rsidRPr="00FD5D91" w:rsidRDefault="00746CB3" w:rsidP="00746CB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EADE01E" w14:textId="77777777" w:rsidR="00746CB3" w:rsidRPr="00FD5D91" w:rsidRDefault="00746CB3" w:rsidP="00746CB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7BCF10" w14:textId="77777777" w:rsidR="00746CB3" w:rsidRPr="00FD5D91" w:rsidRDefault="00746CB3" w:rsidP="00746CB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C395CB" w14:textId="77777777" w:rsidR="00746CB3" w:rsidRPr="004B4490" w:rsidRDefault="00746CB3" w:rsidP="00746CB3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17A070E" w14:textId="25BA7928" w:rsidR="003A05FA" w:rsidRPr="00FD5D91" w:rsidRDefault="00746CB3" w:rsidP="00D77370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7CB75846" w14:textId="49AE41A3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339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0</w:t>
      </w:r>
      <w:r w:rsidR="005233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</w:t>
      </w:r>
      <w:r w:rsidR="00830E81">
        <w:rPr>
          <w:rFonts w:ascii="Times New Roman" w:hAnsi="Times New Roman" w:cs="Times New Roman"/>
          <w:sz w:val="26"/>
          <w:szCs w:val="26"/>
        </w:rPr>
        <w:t>9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20C25DE2" w14:textId="77777777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4F719E" w14:textId="77777777" w:rsidR="0052339C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339C">
        <w:rPr>
          <w:rFonts w:ascii="Times New Roman" w:hAnsi="Times New Roman" w:cs="Times New Roman"/>
          <w:sz w:val="26"/>
          <w:szCs w:val="26"/>
        </w:rPr>
        <w:t>25/03/2025</w:t>
      </w:r>
    </w:p>
    <w:p w14:paraId="000E2379" w14:textId="5DD757C8" w:rsidR="00D77370" w:rsidRPr="00FD5D91" w:rsidRDefault="00D77370" w:rsidP="00D77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9739B45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3187665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C82B703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DB3E261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900797B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62414025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C46AAD2" w14:textId="77777777" w:rsidR="00D77370" w:rsidRPr="00554102" w:rsidRDefault="00D77370" w:rsidP="00D773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3E144342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A651651" w14:textId="0DECD1B2" w:rsidR="00D77370" w:rsidRPr="00FD5D91" w:rsidRDefault="00D77370" w:rsidP="001D0FF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315E504" w14:textId="23AE75A3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7A62FB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="007A62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62FB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="007A62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62FB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="007A62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62FB">
        <w:rPr>
          <w:rFonts w:ascii="Times New Roman" w:eastAsia="Calibri" w:hAnsi="Times New Roman" w:cs="Times New Roman"/>
          <w:sz w:val="26"/>
          <w:szCs w:val="26"/>
        </w:rPr>
        <w:t>đơn</w:t>
      </w:r>
      <w:proofErr w:type="spellEnd"/>
      <w:r w:rsidR="007A62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62FB">
        <w:rPr>
          <w:rFonts w:ascii="Times New Roman" w:eastAsia="Calibri" w:hAnsi="Times New Roman" w:cs="Times New Roman"/>
          <w:sz w:val="26"/>
          <w:szCs w:val="26"/>
        </w:rPr>
        <w:t>tuỳ</w:t>
      </w:r>
      <w:proofErr w:type="spellEnd"/>
      <w:r w:rsidR="007A62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62FB">
        <w:rPr>
          <w:rFonts w:ascii="Times New Roman" w:eastAsia="Calibri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79FF77C8" w14:textId="77777777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8A32FBD" w14:textId="77777777" w:rsidR="00D77370" w:rsidRPr="00FD5D91" w:rsidRDefault="00D77370" w:rsidP="001D0FF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77370" w:rsidRPr="00FD5D91" w14:paraId="3C316277" w14:textId="77777777" w:rsidTr="00F92901">
        <w:trPr>
          <w:jc w:val="center"/>
        </w:trPr>
        <w:tc>
          <w:tcPr>
            <w:tcW w:w="3063" w:type="dxa"/>
          </w:tcPr>
          <w:p w14:paraId="076B4ECA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ABA48CA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7874A12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77370" w:rsidRPr="00FD5D91" w14:paraId="1398D2AF" w14:textId="77777777" w:rsidTr="00F92901">
        <w:trPr>
          <w:jc w:val="center"/>
        </w:trPr>
        <w:tc>
          <w:tcPr>
            <w:tcW w:w="3063" w:type="dxa"/>
          </w:tcPr>
          <w:p w14:paraId="4D9B4579" w14:textId="12F8A378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>tuỳ</w:t>
            </w:r>
            <w:proofErr w:type="spellEnd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62FB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AED5B42" w14:textId="0700EFE9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 xml:space="preserve">Nguyễn Trường Tin </w:t>
            </w:r>
          </w:p>
        </w:tc>
        <w:tc>
          <w:tcPr>
            <w:tcW w:w="3082" w:type="dxa"/>
          </w:tcPr>
          <w:p w14:paraId="1ED2AF39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77370" w:rsidRPr="00FD5D91" w14:paraId="00635BB9" w14:textId="77777777" w:rsidTr="00F92901">
        <w:trPr>
          <w:jc w:val="center"/>
        </w:trPr>
        <w:tc>
          <w:tcPr>
            <w:tcW w:w="3063" w:type="dxa"/>
          </w:tcPr>
          <w:p w14:paraId="68D74728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14AA60A" w14:textId="77777777" w:rsidR="00D77370" w:rsidRPr="00D77370" w:rsidRDefault="00D77370" w:rsidP="00D7737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7B494D92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631D273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77370" w:rsidRPr="00FD5D91" w14:paraId="292CF88B" w14:textId="77777777" w:rsidTr="00F92901">
        <w:trPr>
          <w:jc w:val="center"/>
        </w:trPr>
        <w:tc>
          <w:tcPr>
            <w:tcW w:w="3063" w:type="dxa"/>
          </w:tcPr>
          <w:p w14:paraId="7EC288CB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806C39F" w14:textId="77777777" w:rsidR="00D77370" w:rsidRPr="00FD5D91" w:rsidRDefault="00D77370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68B4D9B" w14:textId="46EA0893" w:rsidR="00D77370" w:rsidRPr="00FD5D91" w:rsidRDefault="0052339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3D47C00B" w14:textId="77777777" w:rsidR="00D77370" w:rsidRPr="00FD5D91" w:rsidRDefault="00D77370" w:rsidP="00D7737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9F2DC8" w14:textId="5E048545" w:rsidR="00D77370" w:rsidRPr="00554102" w:rsidRDefault="00D77370" w:rsidP="00D773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830E81">
        <w:rPr>
          <w:rFonts w:ascii="Times New Roman" w:hAnsi="Times New Roman" w:cs="Times New Roman"/>
          <w:sz w:val="26"/>
          <w:szCs w:val="26"/>
        </w:rPr>
        <w:t>11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69AC0594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75EFA40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B329E9" w14:textId="77777777" w:rsidR="00D77370" w:rsidRPr="00FD5D91" w:rsidRDefault="00D77370" w:rsidP="00D7737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5BC67B" w14:textId="77777777" w:rsidR="00D77370" w:rsidRPr="004B4490" w:rsidRDefault="00D77370" w:rsidP="00D77370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62EEA12" w14:textId="2F74FD78" w:rsidR="00784934" w:rsidRDefault="00784934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633BFA4E" w14:textId="4FF722A4" w:rsidR="007A62FB" w:rsidRPr="00FD5D91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5/03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0D0F61">
        <w:rPr>
          <w:rFonts w:ascii="Times New Roman" w:hAnsi="Times New Roman" w:cs="Times New Roman"/>
          <w:sz w:val="26"/>
          <w:szCs w:val="26"/>
        </w:rPr>
        <w:t>13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0EFE5B94" w14:textId="77777777" w:rsidR="007A62FB" w:rsidRPr="00FD5D91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F0BFD0E" w14:textId="77777777" w:rsidR="007A62FB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5/03/2025</w:t>
      </w:r>
    </w:p>
    <w:p w14:paraId="19F7D615" w14:textId="77777777" w:rsidR="007A62FB" w:rsidRPr="00FD5D91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3DCAEDB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42CEF7C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5AEC3F69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499768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64238B7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35868658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4DCAAD9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2093083F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B02251" w14:textId="6974FCA3" w:rsidR="007A62FB" w:rsidRPr="00FD5D91" w:rsidRDefault="007A62FB" w:rsidP="002919FA">
      <w:pPr>
        <w:pStyle w:val="ListParagraph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7215790" w14:textId="129465AE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ascii="Times New Roman" w:eastAsia="Calibri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nhâ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35291CDC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544ECD5" w14:textId="77777777" w:rsidR="007A62FB" w:rsidRPr="00FD5D91" w:rsidRDefault="007A62FB" w:rsidP="002919FA">
      <w:pPr>
        <w:pStyle w:val="ListParagraph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7A62FB" w:rsidRPr="00FD5D91" w14:paraId="37A2CE81" w14:textId="77777777" w:rsidTr="00860A2B">
        <w:trPr>
          <w:jc w:val="center"/>
        </w:trPr>
        <w:tc>
          <w:tcPr>
            <w:tcW w:w="3063" w:type="dxa"/>
          </w:tcPr>
          <w:p w14:paraId="403E50BD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1AC46B1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920BA96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7A62FB" w:rsidRPr="00FD5D91" w14:paraId="4855E59F" w14:textId="77777777" w:rsidTr="00860A2B">
        <w:trPr>
          <w:jc w:val="center"/>
        </w:trPr>
        <w:tc>
          <w:tcPr>
            <w:tcW w:w="3063" w:type="dxa"/>
          </w:tcPr>
          <w:p w14:paraId="7BD905AC" w14:textId="6A4EDD9C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FBB9D61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 xml:space="preserve">Nguyễn Trường Tin </w:t>
            </w:r>
          </w:p>
        </w:tc>
        <w:tc>
          <w:tcPr>
            <w:tcW w:w="3082" w:type="dxa"/>
          </w:tcPr>
          <w:p w14:paraId="6B9182DA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A62FB" w:rsidRPr="00FD5D91" w14:paraId="212393C4" w14:textId="77777777" w:rsidTr="00860A2B">
        <w:trPr>
          <w:jc w:val="center"/>
        </w:trPr>
        <w:tc>
          <w:tcPr>
            <w:tcW w:w="3063" w:type="dxa"/>
          </w:tcPr>
          <w:p w14:paraId="2256EB7E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B94F55F" w14:textId="77777777" w:rsidR="007A62FB" w:rsidRPr="00D77370" w:rsidRDefault="007A62FB" w:rsidP="00860A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1C962AFC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7FBC78F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A62FB" w:rsidRPr="00FD5D91" w14:paraId="02DF1B27" w14:textId="77777777" w:rsidTr="00860A2B">
        <w:trPr>
          <w:jc w:val="center"/>
        </w:trPr>
        <w:tc>
          <w:tcPr>
            <w:tcW w:w="3063" w:type="dxa"/>
          </w:tcPr>
          <w:p w14:paraId="6CE87F5F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E6B500E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65EAFC54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44216B94" w14:textId="77777777" w:rsidR="007A62FB" w:rsidRPr="00FD5D91" w:rsidRDefault="007A62FB" w:rsidP="007A62F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28E063" w14:textId="480DC3E6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07287">
        <w:rPr>
          <w:rFonts w:ascii="Times New Roman" w:hAnsi="Times New Roman" w:cs="Times New Roman"/>
          <w:sz w:val="26"/>
          <w:szCs w:val="26"/>
        </w:rPr>
        <w:t>5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28351BB8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8752EF3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6D03B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EBF4ADD" w14:textId="77777777" w:rsidR="007A62FB" w:rsidRPr="004B4490" w:rsidRDefault="007A62FB" w:rsidP="007A62FB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1BA7DB8D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61D400F1" w14:textId="1725C308" w:rsidR="007A62FB" w:rsidRPr="00FD5D91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5/03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707287">
        <w:rPr>
          <w:rFonts w:ascii="Times New Roman" w:hAnsi="Times New Roman" w:cs="Times New Roman"/>
          <w:sz w:val="26"/>
          <w:szCs w:val="26"/>
        </w:rPr>
        <w:t>15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1D35010F" w14:textId="77777777" w:rsidR="007A62FB" w:rsidRPr="00FD5D91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5765852" w14:textId="77777777" w:rsidR="007A62FB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5/03/2025</w:t>
      </w:r>
    </w:p>
    <w:p w14:paraId="7826FA48" w14:textId="77777777" w:rsidR="007A62FB" w:rsidRPr="00FD5D91" w:rsidRDefault="007A62FB" w:rsidP="007A62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A5C9AB7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DA80A04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52950362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AFAED4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3D2C7E5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684B5D9A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2E52CCBD" w14:textId="77777777" w:rsidR="007A62FB" w:rsidRPr="00554102" w:rsidRDefault="007A62FB" w:rsidP="007A62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398548CD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946A7A7" w14:textId="0F11EBBD" w:rsidR="007A62FB" w:rsidRPr="002919FA" w:rsidRDefault="007A62FB" w:rsidP="002919FA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19F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2919F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69AA0F0" w14:textId="594A3AE2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ascii="Times New Roman" w:eastAsia="Calibri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oá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651CE6E9" w14:textId="77777777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20D35CAD" w14:textId="7CE7B4C8" w:rsidR="007A62FB" w:rsidRPr="002919FA" w:rsidRDefault="007A62FB" w:rsidP="002919FA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19FA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2919FA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7A62FB" w:rsidRPr="00FD5D91" w14:paraId="25FCF41E" w14:textId="77777777" w:rsidTr="00860A2B">
        <w:trPr>
          <w:jc w:val="center"/>
        </w:trPr>
        <w:tc>
          <w:tcPr>
            <w:tcW w:w="3063" w:type="dxa"/>
          </w:tcPr>
          <w:p w14:paraId="67971F21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B921D5D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F7D539A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7A62FB" w:rsidRPr="00FD5D91" w14:paraId="030338CA" w14:textId="77777777" w:rsidTr="00860A2B">
        <w:trPr>
          <w:jc w:val="center"/>
        </w:trPr>
        <w:tc>
          <w:tcPr>
            <w:tcW w:w="3063" w:type="dxa"/>
          </w:tcPr>
          <w:p w14:paraId="742DED13" w14:textId="0B297D95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0ECEB5D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 xml:space="preserve">Nguyễn Trường Tin </w:t>
            </w:r>
          </w:p>
        </w:tc>
        <w:tc>
          <w:tcPr>
            <w:tcW w:w="3082" w:type="dxa"/>
          </w:tcPr>
          <w:p w14:paraId="3C0E1332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A62FB" w:rsidRPr="00FD5D91" w14:paraId="62995021" w14:textId="77777777" w:rsidTr="00860A2B">
        <w:trPr>
          <w:jc w:val="center"/>
        </w:trPr>
        <w:tc>
          <w:tcPr>
            <w:tcW w:w="3063" w:type="dxa"/>
          </w:tcPr>
          <w:p w14:paraId="2DA645C5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ECF6CBC" w14:textId="77777777" w:rsidR="007A62FB" w:rsidRPr="00D77370" w:rsidRDefault="007A62FB" w:rsidP="00860A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568B54CB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A40CA2F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7A62FB" w:rsidRPr="00FD5D91" w14:paraId="3C86D420" w14:textId="77777777" w:rsidTr="00860A2B">
        <w:trPr>
          <w:jc w:val="center"/>
        </w:trPr>
        <w:tc>
          <w:tcPr>
            <w:tcW w:w="3063" w:type="dxa"/>
          </w:tcPr>
          <w:p w14:paraId="2EA3E0C6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FF2DD26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31AF71D" w14:textId="77777777" w:rsidR="007A62FB" w:rsidRPr="00FD5D91" w:rsidRDefault="007A62FB" w:rsidP="00860A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1B849922" w14:textId="77777777" w:rsidR="007A62FB" w:rsidRPr="00FD5D91" w:rsidRDefault="007A62FB" w:rsidP="007A62F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8F37F19" w14:textId="78A03E68" w:rsidR="007A62FB" w:rsidRPr="00554102" w:rsidRDefault="007A62FB" w:rsidP="007A62F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CA14F6">
        <w:rPr>
          <w:rFonts w:ascii="Times New Roman" w:hAnsi="Times New Roman" w:cs="Times New Roman"/>
          <w:sz w:val="26"/>
          <w:szCs w:val="26"/>
        </w:rPr>
        <w:t>17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405FC271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4B33328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BE51A8" w14:textId="77777777" w:rsidR="007A62FB" w:rsidRPr="00FD5D91" w:rsidRDefault="007A62FB" w:rsidP="007A62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4F88D9" w14:textId="77777777" w:rsidR="007A62FB" w:rsidRPr="004B4490" w:rsidRDefault="007A62FB" w:rsidP="007A62FB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0EF90C91" w14:textId="2196D756" w:rsidR="001827BA" w:rsidRPr="001827BA" w:rsidRDefault="007A62FB" w:rsidP="001827B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>: 2</w:t>
      </w:r>
      <w:r w:rsidR="002919FA">
        <w:rPr>
          <w:rFonts w:ascii="Times New Roman" w:hAnsi="Times New Roman" w:cs="Times New Roman"/>
          <w:sz w:val="26"/>
          <w:szCs w:val="26"/>
        </w:rPr>
        <w:t>6</w:t>
      </w:r>
      <w:r w:rsidR="001827BA" w:rsidRPr="001827BA">
        <w:rPr>
          <w:rFonts w:ascii="Times New Roman" w:hAnsi="Times New Roman" w:cs="Times New Roman"/>
          <w:sz w:val="26"/>
          <w:szCs w:val="26"/>
        </w:rPr>
        <w:t xml:space="preserve">/03/2025, </w:t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7BA" w:rsidRPr="001827B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1827BA" w:rsidRPr="001827BA">
        <w:rPr>
          <w:rFonts w:ascii="Times New Roman" w:hAnsi="Times New Roman" w:cs="Times New Roman"/>
          <w:sz w:val="26"/>
          <w:szCs w:val="26"/>
        </w:rPr>
        <w:t xml:space="preserve"> 0</w:t>
      </w:r>
      <w:r w:rsidR="002919FA">
        <w:rPr>
          <w:rFonts w:ascii="Times New Roman" w:hAnsi="Times New Roman" w:cs="Times New Roman"/>
          <w:sz w:val="26"/>
          <w:szCs w:val="26"/>
        </w:rPr>
        <w:t>7</w:t>
      </w:r>
      <w:r w:rsidR="001827BA" w:rsidRPr="001827BA">
        <w:rPr>
          <w:rFonts w:ascii="Times New Roman" w:hAnsi="Times New Roman" w:cs="Times New Roman"/>
          <w:sz w:val="26"/>
          <w:szCs w:val="26"/>
        </w:rPr>
        <w:t>h00</w:t>
      </w:r>
    </w:p>
    <w:p w14:paraId="0363D6E5" w14:textId="77777777" w:rsidR="001827BA" w:rsidRPr="001827BA" w:rsidRDefault="001827BA" w:rsidP="001827BA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: 282/15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837B5DB" w14:textId="69232080" w:rsidR="001827BA" w:rsidRPr="001827BA" w:rsidRDefault="001827BA" w:rsidP="001827BA">
      <w:pPr>
        <w:jc w:val="right"/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sz w:val="26"/>
          <w:szCs w:val="26"/>
        </w:rPr>
        <w:t>Approval: 2</w:t>
      </w:r>
      <w:r w:rsidR="002919FA">
        <w:rPr>
          <w:rFonts w:ascii="Times New Roman" w:hAnsi="Times New Roman" w:cs="Times New Roman"/>
          <w:sz w:val="26"/>
          <w:szCs w:val="26"/>
        </w:rPr>
        <w:t>6</w:t>
      </w:r>
      <w:r w:rsidRPr="001827BA">
        <w:rPr>
          <w:rFonts w:ascii="Times New Roman" w:hAnsi="Times New Roman" w:cs="Times New Roman"/>
          <w:sz w:val="26"/>
          <w:szCs w:val="26"/>
        </w:rPr>
        <w:t>/03/2025</w:t>
      </w:r>
    </w:p>
    <w:p w14:paraId="7C4861E8" w14:textId="77777777" w:rsidR="001827BA" w:rsidRPr="001827BA" w:rsidRDefault="001827BA" w:rsidP="001827BA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>: Nguyễn Thị Kim Mùi</w:t>
      </w:r>
    </w:p>
    <w:p w14:paraId="7FE0E8D4" w14:textId="77777777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b/>
          <w:sz w:val="26"/>
          <w:szCs w:val="26"/>
        </w:rPr>
      </w:pPr>
      <w:r w:rsidRPr="001827B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827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827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2510E6A" w14:textId="77777777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2AA2ED06" w14:textId="77777777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76BC40A" w14:textId="77777777" w:rsidR="001827BA" w:rsidRPr="001827BA" w:rsidRDefault="001827BA" w:rsidP="001827BA">
      <w:pPr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C4C8AB4" w14:textId="77777777" w:rsidR="001827BA" w:rsidRPr="001827BA" w:rsidRDefault="001827BA" w:rsidP="001827BA">
      <w:pPr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sz w:val="26"/>
          <w:szCs w:val="26"/>
        </w:rPr>
        <w:t>Trương Minh Hiếu</w:t>
      </w:r>
    </w:p>
    <w:p w14:paraId="6F71D169" w14:textId="77777777" w:rsidR="001827BA" w:rsidRPr="001827BA" w:rsidRDefault="001827BA" w:rsidP="001827BA">
      <w:pPr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C7BA7EB" w14:textId="77777777" w:rsidR="001827BA" w:rsidRPr="001827BA" w:rsidRDefault="001827BA" w:rsidP="001827BA">
      <w:pPr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2EE5EF76" w14:textId="77777777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205CE8" w14:textId="77777777" w:rsidR="001827BA" w:rsidRPr="001827BA" w:rsidRDefault="001827BA" w:rsidP="001827BA">
      <w:pPr>
        <w:numPr>
          <w:ilvl w:val="0"/>
          <w:numId w:val="8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1827B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98FE5B" w14:textId="4ACE49F7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>” function.</w:t>
      </w:r>
    </w:p>
    <w:p w14:paraId="2262CD3D" w14:textId="77777777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3687161" w14:textId="77777777" w:rsidR="001827BA" w:rsidRPr="001827BA" w:rsidRDefault="001827BA" w:rsidP="001827BA">
      <w:pPr>
        <w:numPr>
          <w:ilvl w:val="0"/>
          <w:numId w:val="85"/>
        </w:numPr>
        <w:rPr>
          <w:rFonts w:ascii="Times New Roman" w:hAnsi="Times New Roman" w:cs="Times New Roman"/>
          <w:b/>
          <w:sz w:val="26"/>
          <w:szCs w:val="26"/>
        </w:rPr>
      </w:pPr>
      <w:r w:rsidRPr="001827BA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827BA" w:rsidRPr="001827BA" w14:paraId="1F5F5D07" w14:textId="77777777" w:rsidTr="001827BA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660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F613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0F64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827BA" w:rsidRPr="001827BA" w14:paraId="32EE4897" w14:textId="77777777" w:rsidTr="001827BA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606" w14:textId="55F7EFE0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5BA9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Nguyễn Trường Tin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472D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827BA" w:rsidRPr="001827BA" w14:paraId="26431471" w14:textId="77777777" w:rsidTr="001827BA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804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0660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000F73B6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B0A1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827BA" w:rsidRPr="001827BA" w14:paraId="06694B81" w14:textId="77777777" w:rsidTr="001827BA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EF37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BB6" w14:textId="77777777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357" w14:textId="11068B5C" w:rsidR="001827BA" w:rsidRPr="001827BA" w:rsidRDefault="001827BA" w:rsidP="001827B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19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27B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FA48108" w14:textId="209BA9E4" w:rsidR="001827BA" w:rsidRPr="001827BA" w:rsidRDefault="001827BA" w:rsidP="001827BA">
      <w:pPr>
        <w:numPr>
          <w:ilvl w:val="0"/>
          <w:numId w:val="8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827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r w:rsidR="002919FA">
        <w:rPr>
          <w:rFonts w:ascii="Times New Roman" w:hAnsi="Times New Roman" w:cs="Times New Roman"/>
          <w:sz w:val="26"/>
          <w:szCs w:val="26"/>
        </w:rPr>
        <w:t>09</w:t>
      </w:r>
      <w:r w:rsidRPr="001827BA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827BA">
        <w:rPr>
          <w:rFonts w:ascii="Times New Roman" w:hAnsi="Times New Roman" w:cs="Times New Roman"/>
          <w:sz w:val="26"/>
          <w:szCs w:val="26"/>
        </w:rPr>
        <w:t>.</w:t>
      </w:r>
    </w:p>
    <w:p w14:paraId="14F70A40" w14:textId="77777777" w:rsidR="001827BA" w:rsidRPr="001827BA" w:rsidRDefault="001827BA" w:rsidP="001827BA">
      <w:pPr>
        <w:rPr>
          <w:rFonts w:ascii="Times New Roman" w:hAnsi="Times New Roman" w:cs="Times New Roman"/>
          <w:b/>
          <w:sz w:val="26"/>
          <w:szCs w:val="26"/>
        </w:rPr>
      </w:pPr>
      <w:r w:rsidRPr="001827B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827BA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827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1827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27BA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450E5FB" w14:textId="77777777" w:rsidR="001827BA" w:rsidRPr="001827BA" w:rsidRDefault="001827BA" w:rsidP="001827BA">
      <w:pPr>
        <w:rPr>
          <w:rFonts w:ascii="Times New Roman" w:hAnsi="Times New Roman" w:cs="Times New Roman"/>
          <w:b/>
          <w:sz w:val="26"/>
          <w:szCs w:val="26"/>
        </w:rPr>
      </w:pPr>
    </w:p>
    <w:p w14:paraId="6A17638E" w14:textId="56CCEE0D" w:rsidR="007A62FB" w:rsidRDefault="001827BA">
      <w:pPr>
        <w:rPr>
          <w:rFonts w:ascii="Times New Roman" w:hAnsi="Times New Roman" w:cs="Times New Roman"/>
          <w:sz w:val="26"/>
          <w:szCs w:val="26"/>
        </w:rPr>
      </w:pPr>
      <w:r w:rsidRPr="001827BA">
        <w:rPr>
          <w:rFonts w:ascii="Times New Roman" w:hAnsi="Times New Roman" w:cs="Times New Roman"/>
          <w:i/>
          <w:sz w:val="26"/>
          <w:szCs w:val="26"/>
        </w:rPr>
        <w:t xml:space="preserve">                   Nguyễn Trường Tin                                                Nguyễn Thị Kim Mùi</w:t>
      </w:r>
    </w:p>
    <w:p w14:paraId="18BB2D2F" w14:textId="4A38F20E" w:rsidR="00F350F3" w:rsidRPr="00D77370" w:rsidRDefault="00D33234" w:rsidP="00D7737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350F3"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5B41A769" w:rsidR="006E7D6D" w:rsidRPr="0052339C" w:rsidRDefault="006E7D6D" w:rsidP="0052339C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BD3528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403BA">
        <w:rPr>
          <w:rFonts w:ascii="Times New Roman" w:hAnsi="Times New Roman" w:cs="Times New Roman"/>
          <w:sz w:val="26"/>
          <w:szCs w:val="26"/>
        </w:rPr>
        <w:t xml:space="preserve"> </w:t>
      </w:r>
      <w:r w:rsidR="0052339C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52339C">
        <w:rPr>
          <w:rFonts w:ascii="Times New Roman" w:hAnsi="Times New Roman" w:cs="Times New Roman"/>
          <w:sz w:val="26"/>
          <w:szCs w:val="26"/>
        </w:rPr>
        <w:t>/</w:t>
      </w:r>
      <w:r w:rsidR="0052339C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52339C"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B447FB8" w14:textId="729B3258" w:rsidR="006E7D6D" w:rsidRPr="00FD5D91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D77370" w:rsidRPr="00D77370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D77370" w:rsidRPr="00D77370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D77370" w:rsidRPr="00D77370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D77370" w:rsidRPr="00D7737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77370"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370" w:rsidRPr="00D7737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D77370"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370" w:rsidRPr="00D7737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D77370"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370" w:rsidRPr="00D7737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E466FF" w14:textId="47F6C381" w:rsidR="006E7D6D" w:rsidRPr="0052339C" w:rsidRDefault="00BD3528" w:rsidP="0052339C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339C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52339C">
        <w:rPr>
          <w:rFonts w:ascii="Times New Roman" w:hAnsi="Times New Roman" w:cs="Times New Roman"/>
          <w:sz w:val="26"/>
          <w:szCs w:val="26"/>
        </w:rPr>
        <w:t>/</w:t>
      </w:r>
      <w:r w:rsidR="0052339C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52339C">
        <w:rPr>
          <w:rFonts w:ascii="Times New Roman" w:hAnsi="Times New Roman" w:cs="Times New Roman"/>
          <w:sz w:val="26"/>
          <w:szCs w:val="26"/>
        </w:rPr>
        <w:t>/2025</w:t>
      </w:r>
    </w:p>
    <w:p w14:paraId="1E502479" w14:textId="60D41069" w:rsidR="006E7D6D" w:rsidRPr="00FD5D91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6130F1" w:rsidRPr="006130F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393F5A6" w14:textId="7855F901" w:rsidR="006E7D6D" w:rsidRPr="00FD5D91" w:rsidRDefault="006E7D6D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E43A3EA" w14:textId="50489DE5" w:rsidR="00BD3528" w:rsidRPr="00FD5D91" w:rsidRDefault="00BD3528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="00C26391" w:rsidRPr="00C26391">
        <w:rPr>
          <w:rFonts w:ascii="Times New Roman" w:hAnsi="Times New Roman" w:cs="Times New Roman"/>
          <w:sz w:val="26"/>
          <w:szCs w:val="26"/>
        </w:rPr>
        <w:t>Nguyễn Hữu Phúc</w:t>
      </w:r>
    </w:p>
    <w:p w14:paraId="01CE51DC" w14:textId="4B839B20" w:rsidR="00F350F3" w:rsidRPr="00FD5D91" w:rsidRDefault="00F350F3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C26391" w:rsidRPr="00C263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63272249" w14:textId="4E6BCA77" w:rsidR="00F350F3" w:rsidRPr="00FD5D91" w:rsidRDefault="00F350F3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1E9803" w14:textId="77777777" w:rsidR="00C26391" w:rsidRPr="00C26391" w:rsidRDefault="00C26391" w:rsidP="00C2639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263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0BA7D23" w14:textId="77777777" w:rsidR="00C26391" w:rsidRPr="00C26391" w:rsidRDefault="00C26391" w:rsidP="00C2639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2D5F7D96" w14:textId="77777777" w:rsidR="00C26391" w:rsidRPr="00C26391" w:rsidRDefault="00C26391" w:rsidP="00C2639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7304D1D" w14:textId="54D7571C" w:rsidR="00F350F3" w:rsidRPr="00C26391" w:rsidRDefault="00C26391" w:rsidP="00C2639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F350F3" w:rsidRPr="00C26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B217C" w14:textId="4D0D229F" w:rsidR="00F350F3" w:rsidRPr="00FD5D91" w:rsidRDefault="00F350F3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Pr="00FD5D91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37C125E" w14:textId="69F6EEA2" w:rsidR="00BD3528" w:rsidRPr="00FD5D91" w:rsidRDefault="00BD3528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69D9641B" w14:textId="636BD57C" w:rsidR="00BD3528" w:rsidRPr="00FD5D91" w:rsidRDefault="00BD3528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Pr="00FD5D91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:rsidRPr="00FD5D91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35CA55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1A00980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E7D6D" w:rsidRPr="00FD5D91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Pr="00FD5D91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4F91AB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:rsidRPr="00FD5D91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 w:rsidRPr="00FD5D91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8334023" w14:textId="77777777" w:rsidR="006E7D6D" w:rsidRPr="00FD5D9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2339C" w:rsidRPr="00FD5D91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52339C" w:rsidRPr="00FD5D91" w:rsidRDefault="0052339C" w:rsidP="005233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376FAA7" w14:textId="2BBF8BD9" w:rsidR="0052339C" w:rsidRPr="00FD5D91" w:rsidRDefault="0052339C" w:rsidP="005233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67A8D44" w14:textId="1A65759C" w:rsidR="0052339C" w:rsidRPr="00FD5D91" w:rsidRDefault="0052339C" w:rsidP="005233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43F1B48" w14:textId="77777777" w:rsidR="00EC204E" w:rsidRPr="00FD5D91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03E27A29" w:rsidR="006E7D6D" w:rsidRPr="00FD5D91" w:rsidRDefault="006E7D6D" w:rsidP="00C263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77777777" w:rsidR="00D33234" w:rsidRPr="00FD5D91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DA14DB" w14:textId="77777777" w:rsidR="00D33234" w:rsidRPr="00FD5D9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FD5D9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74D124" w14:textId="12CF4ECE" w:rsidR="00D77370" w:rsidRPr="00D77370" w:rsidRDefault="00D77370" w:rsidP="00D77370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7370">
        <w:rPr>
          <w:rFonts w:ascii="Times New Roman" w:hAnsi="Times New Roman" w:cs="Times New Roman"/>
          <w:i/>
          <w:sz w:val="26"/>
          <w:szCs w:val="26"/>
        </w:rPr>
        <w:t xml:space="preserve">Nguyễn Hữu Phúc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77370">
        <w:rPr>
          <w:rFonts w:ascii="Times New Roman" w:hAnsi="Times New Roman" w:cs="Times New Roman"/>
          <w:i/>
          <w:sz w:val="26"/>
          <w:szCs w:val="26"/>
        </w:rPr>
        <w:t xml:space="preserve">   Nguyễn Trường Tin</w:t>
      </w:r>
      <w:r w:rsidRPr="00D77370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7737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3BD841D0" w14:textId="18626520" w:rsidR="00E71215" w:rsidRPr="00FD5D91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D5D91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F6B75D5" w14:textId="2B44D4DA" w:rsidR="00635986" w:rsidRDefault="00635986" w:rsidP="0063598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print </w:t>
      </w:r>
      <w:r w:rsidR="00A2593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Pr="00FD5D91">
        <w:rPr>
          <w:rFonts w:ascii="Times New Roman" w:hAnsi="Times New Roman" w:cs="Times New Roman"/>
          <w:sz w:val="26"/>
          <w:szCs w:val="26"/>
        </w:rPr>
        <w:tab/>
      </w:r>
    </w:p>
    <w:p w14:paraId="78943C66" w14:textId="6A04169F" w:rsidR="00635986" w:rsidRPr="0052339C" w:rsidRDefault="00635986" w:rsidP="0052339C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1/04/2025</w:t>
      </w:r>
      <w:r w:rsidRPr="005233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3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23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39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23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39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23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3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23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39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2339C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9DE14F4" w14:textId="77777777" w:rsidR="00635986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3777B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7D6D73F" w14:textId="4B237F9E" w:rsidR="00635986" w:rsidRPr="0052339C" w:rsidRDefault="00635986" w:rsidP="0052339C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1/04/2025</w:t>
      </w:r>
    </w:p>
    <w:p w14:paraId="580C3000" w14:textId="77777777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69A5EF7" w14:textId="77777777" w:rsidR="00635986" w:rsidRPr="00A25932" w:rsidRDefault="00635986" w:rsidP="00A25932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B3A2A4F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Pr="00C3777B">
        <w:rPr>
          <w:rFonts w:ascii="Times New Roman" w:hAnsi="Times New Roman" w:cs="Times New Roman"/>
          <w:sz w:val="26"/>
          <w:szCs w:val="26"/>
        </w:rPr>
        <w:t>Nguyễn Hữu Phúc</w:t>
      </w:r>
    </w:p>
    <w:p w14:paraId="1175E6DA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3777B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7325FDFA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8D5649" w14:textId="77777777" w:rsidR="00635986" w:rsidRPr="00C3777B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777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033E8BD" w14:textId="77777777" w:rsidR="00635986" w:rsidRPr="00C3777B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Trương Minh Hiếu</w:t>
      </w:r>
    </w:p>
    <w:p w14:paraId="527479AB" w14:textId="77777777" w:rsidR="00635986" w:rsidRPr="00C3777B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96C7B3F" w14:textId="77777777" w:rsidR="00635986" w:rsidRPr="00C3777B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31C10FD5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892017" w14:textId="2D45B785" w:rsidR="00635986" w:rsidRPr="00FD5D91" w:rsidRDefault="00635986" w:rsidP="00A259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5A0F7A8" w14:textId="691FDB8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</w:t>
      </w:r>
      <w:r w:rsidR="00A25932">
        <w:rPr>
          <w:rFonts w:ascii="Times New Roman" w:hAnsi="Times New Roman" w:cs="Times New Roman"/>
          <w:sz w:val="26"/>
          <w:szCs w:val="26"/>
        </w:rPr>
        <w:t>2</w:t>
      </w:r>
      <w:r w:rsidRPr="00FD5D91">
        <w:rPr>
          <w:rFonts w:ascii="Times New Roman" w:hAnsi="Times New Roman" w:cs="Times New Roman"/>
          <w:sz w:val="26"/>
          <w:szCs w:val="26"/>
        </w:rPr>
        <w:tab/>
      </w:r>
      <w:r w:rsidRPr="00FD5D91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6B49D80C" w14:textId="5840A8B2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Design sprint </w:t>
      </w:r>
      <w:r w:rsidR="00A25932">
        <w:rPr>
          <w:rFonts w:ascii="Times New Roman" w:hAnsi="Times New Roman" w:cs="Times New Roman"/>
          <w:sz w:val="26"/>
          <w:szCs w:val="26"/>
        </w:rPr>
        <w:t>2</w:t>
      </w:r>
      <w:r w:rsidRPr="00FD5D91">
        <w:rPr>
          <w:rFonts w:ascii="Times New Roman" w:hAnsi="Times New Roman" w:cs="Times New Roman"/>
          <w:sz w:val="26"/>
          <w:szCs w:val="26"/>
        </w:rPr>
        <w:t xml:space="preserve"> interface.</w:t>
      </w:r>
      <w:r w:rsidRPr="00FD5D91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0AF23368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08AAD7C1" w14:textId="17B5DD26" w:rsidR="00635986" w:rsidRPr="00A25932" w:rsidRDefault="00635986" w:rsidP="00A259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5986" w:rsidRPr="00FD5D91" w14:paraId="5DA7037B" w14:textId="77777777" w:rsidTr="00F92901">
        <w:trPr>
          <w:jc w:val="center"/>
        </w:trPr>
        <w:tc>
          <w:tcPr>
            <w:tcW w:w="3063" w:type="dxa"/>
          </w:tcPr>
          <w:p w14:paraId="1D23B8B8" w14:textId="77777777" w:rsidR="00635986" w:rsidRPr="00FD5D91" w:rsidRDefault="00635986" w:rsidP="00F929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E7227C2" w14:textId="77777777" w:rsidR="00635986" w:rsidRPr="00FD5D91" w:rsidRDefault="00635986" w:rsidP="00F929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C312A" w14:textId="77777777" w:rsidR="00635986" w:rsidRPr="00FD5D91" w:rsidRDefault="00635986" w:rsidP="00F929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5986" w:rsidRPr="00FD5D91" w14:paraId="6DBD41A8" w14:textId="77777777" w:rsidTr="00F92901">
        <w:trPr>
          <w:jc w:val="center"/>
        </w:trPr>
        <w:tc>
          <w:tcPr>
            <w:tcW w:w="3063" w:type="dxa"/>
          </w:tcPr>
          <w:p w14:paraId="6B3D5CD3" w14:textId="379E6058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 w:rsidR="00A259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2C1EEE02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99D972C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4051FBDF" w14:textId="77777777" w:rsidTr="00F92901">
        <w:trPr>
          <w:jc w:val="center"/>
        </w:trPr>
        <w:tc>
          <w:tcPr>
            <w:tcW w:w="3063" w:type="dxa"/>
          </w:tcPr>
          <w:p w14:paraId="108CBF99" w14:textId="06B81854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A259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029F03E9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965C562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2ECC4BA7" w14:textId="77777777" w:rsidTr="00F92901">
        <w:trPr>
          <w:jc w:val="center"/>
        </w:trPr>
        <w:tc>
          <w:tcPr>
            <w:tcW w:w="3063" w:type="dxa"/>
          </w:tcPr>
          <w:p w14:paraId="24387E7E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26597181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0643183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3803DF5F" w14:textId="77777777" w:rsidTr="00F92901">
        <w:trPr>
          <w:jc w:val="center"/>
        </w:trPr>
        <w:tc>
          <w:tcPr>
            <w:tcW w:w="3063" w:type="dxa"/>
          </w:tcPr>
          <w:p w14:paraId="6E7F1012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1B986A8B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13C0E78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5179BAE9" w14:textId="77777777" w:rsidTr="00F92901">
        <w:trPr>
          <w:jc w:val="center"/>
        </w:trPr>
        <w:tc>
          <w:tcPr>
            <w:tcW w:w="3063" w:type="dxa"/>
          </w:tcPr>
          <w:p w14:paraId="079D07D2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2E41C1A1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BAE1C20" w14:textId="77777777" w:rsidR="00635986" w:rsidRPr="00FD5D91" w:rsidRDefault="00635986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2339C" w:rsidRPr="00FD5D91" w14:paraId="6F51F7C8" w14:textId="77777777" w:rsidTr="00F92901">
        <w:trPr>
          <w:jc w:val="center"/>
        </w:trPr>
        <w:tc>
          <w:tcPr>
            <w:tcW w:w="3063" w:type="dxa"/>
          </w:tcPr>
          <w:p w14:paraId="46045AD4" w14:textId="77777777" w:rsidR="0052339C" w:rsidRPr="00FD5D91" w:rsidRDefault="0052339C" w:rsidP="005233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01D5D38" w14:textId="77777777" w:rsidR="0052339C" w:rsidRPr="00FD5D91" w:rsidRDefault="0052339C" w:rsidP="005233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718DFDE4" w14:textId="132BB8C5" w:rsidR="0052339C" w:rsidRPr="00A25932" w:rsidRDefault="0052339C" w:rsidP="005233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</w:tr>
    </w:tbl>
    <w:p w14:paraId="369B997C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</w:r>
    </w:p>
    <w:p w14:paraId="0A5BFE32" w14:textId="77777777" w:rsidR="00635986" w:rsidRPr="00FD5D91" w:rsidRDefault="00635986" w:rsidP="00635986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63376F8" w14:textId="77777777" w:rsidR="00635986" w:rsidRPr="00FD5D91" w:rsidRDefault="00635986" w:rsidP="00635986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F67C169" w14:textId="77777777" w:rsidR="00635986" w:rsidRPr="00C3777B" w:rsidRDefault="00635986" w:rsidP="00635986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 xml:space="preserve">Nguyễn Hữu Phúc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 xml:space="preserve"> 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A73D7A0" w14:textId="77777777" w:rsidR="00635986" w:rsidRDefault="00635986" w:rsidP="00635986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5923DFFA" w14:textId="6DEB0D38" w:rsidR="00635986" w:rsidRPr="007C208E" w:rsidRDefault="00635986" w:rsidP="00635986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0546544" w14:textId="77777777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7C208E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0BDCDAD" w14:textId="24533EBC" w:rsidR="00635986" w:rsidRPr="007C208E" w:rsidRDefault="00635986" w:rsidP="00635986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/04/2025</w:t>
      </w:r>
    </w:p>
    <w:p w14:paraId="1C8835E0" w14:textId="77777777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7C208E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087858D" w14:textId="77777777" w:rsidR="00635986" w:rsidRPr="00FD5D91" w:rsidRDefault="00635986" w:rsidP="00A25932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A1B4E62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7C208E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649AEF79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E1E80C" w14:textId="77777777" w:rsidR="00635986" w:rsidRPr="007C208E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20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38FEE33" w14:textId="77777777" w:rsidR="00635986" w:rsidRPr="007C208E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>Trương Minh Hiếu</w:t>
      </w:r>
    </w:p>
    <w:p w14:paraId="03B1EC34" w14:textId="77777777" w:rsidR="00635986" w:rsidRPr="007C208E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BBF39EA" w14:textId="77777777" w:rsidR="00635986" w:rsidRPr="007C208E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521DBA98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98C4B55" w14:textId="11F2EE3A" w:rsidR="00635986" w:rsidRPr="00FD5D91" w:rsidRDefault="00635986" w:rsidP="00A2593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632EE37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AE9BB3B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13C074AB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59487A5E" w14:textId="0615731A" w:rsidR="00635986" w:rsidRPr="00FD5D91" w:rsidRDefault="00635986" w:rsidP="00A2593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5986" w:rsidRPr="00FD5D91" w14:paraId="397BA243" w14:textId="77777777" w:rsidTr="00F92901">
        <w:trPr>
          <w:jc w:val="center"/>
        </w:trPr>
        <w:tc>
          <w:tcPr>
            <w:tcW w:w="3063" w:type="dxa"/>
          </w:tcPr>
          <w:p w14:paraId="4C8B5578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85AB6F6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B29B117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5986" w:rsidRPr="00FD5D91" w14:paraId="5A254A2A" w14:textId="77777777" w:rsidTr="00F92901">
        <w:trPr>
          <w:jc w:val="center"/>
        </w:trPr>
        <w:tc>
          <w:tcPr>
            <w:tcW w:w="3063" w:type="dxa"/>
          </w:tcPr>
          <w:p w14:paraId="570CB530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D8FCBE8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8E321D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3252EA68" w14:textId="77777777" w:rsidTr="00F92901">
        <w:trPr>
          <w:jc w:val="center"/>
        </w:trPr>
        <w:tc>
          <w:tcPr>
            <w:tcW w:w="3063" w:type="dxa"/>
          </w:tcPr>
          <w:p w14:paraId="639B1FF9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512670D1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AC2E834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42ACBC01" w14:textId="77777777" w:rsidTr="00F92901">
        <w:trPr>
          <w:jc w:val="center"/>
        </w:trPr>
        <w:tc>
          <w:tcPr>
            <w:tcW w:w="3063" w:type="dxa"/>
          </w:tcPr>
          <w:p w14:paraId="31F7779E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7DB4A816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6A13CF8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1156519D" w14:textId="77777777" w:rsidTr="00F92901">
        <w:trPr>
          <w:jc w:val="center"/>
        </w:trPr>
        <w:tc>
          <w:tcPr>
            <w:tcW w:w="3063" w:type="dxa"/>
          </w:tcPr>
          <w:p w14:paraId="77B537E5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E2E3B9B" w14:textId="77777777" w:rsidR="00635986" w:rsidRPr="00FD5D91" w:rsidRDefault="00635986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08E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4EB1AD68" w14:textId="519BA3C8" w:rsidR="00635986" w:rsidRPr="00FD5D91" w:rsidRDefault="0052339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</w:tbl>
    <w:p w14:paraId="3785BDEA" w14:textId="77777777" w:rsidR="00635986" w:rsidRPr="00FD5D91" w:rsidRDefault="00635986" w:rsidP="0063598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D39798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06B7709" w14:textId="77777777" w:rsidR="00635986" w:rsidRPr="00FD5D91" w:rsidRDefault="00635986" w:rsidP="0063598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5C285C9" w14:textId="77777777" w:rsidR="00635986" w:rsidRPr="00FD5D91" w:rsidRDefault="00635986" w:rsidP="0063598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93510D" w14:textId="77777777" w:rsidR="00635986" w:rsidRPr="00FD5D91" w:rsidRDefault="00635986" w:rsidP="0063598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99422E" w14:textId="77777777" w:rsidR="00635986" w:rsidRPr="0051004C" w:rsidRDefault="00635986" w:rsidP="00635986">
      <w:pPr>
        <w:rPr>
          <w:rFonts w:ascii="Times New Roman" w:hAnsi="Times New Roman" w:cs="Times New Roman"/>
          <w:i/>
          <w:sz w:val="26"/>
          <w:szCs w:val="26"/>
        </w:rPr>
      </w:pPr>
      <w:r w:rsidRPr="005100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1004C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100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1004C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A8CAC43" w14:textId="77777777" w:rsidR="00635986" w:rsidRDefault="00635986" w:rsidP="00635986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11B9601B" w14:textId="4827D89E" w:rsidR="00635986" w:rsidRPr="00984BD4" w:rsidRDefault="00635986" w:rsidP="00635986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5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FA8B684" w14:textId="77777777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66E9D19" w14:textId="4AE1B77B" w:rsidR="00635986" w:rsidRPr="00984BD4" w:rsidRDefault="00635986" w:rsidP="00635986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33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5/04/2025</w:t>
      </w:r>
    </w:p>
    <w:p w14:paraId="6C8DBC4B" w14:textId="77777777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47D7EE3" w14:textId="77777777" w:rsidR="00635986" w:rsidRPr="00FD5D91" w:rsidRDefault="00635986" w:rsidP="00A25932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7984D6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29E9CC54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506A0B" w14:textId="77777777" w:rsidR="00635986" w:rsidRPr="00554102" w:rsidRDefault="00635986" w:rsidP="00635986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6D00CBF6" w14:textId="77777777" w:rsidR="00635986" w:rsidRPr="00554102" w:rsidRDefault="00635986" w:rsidP="00635986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529D7D66" w14:textId="77777777" w:rsidR="00635986" w:rsidRPr="00554102" w:rsidRDefault="00635986" w:rsidP="00635986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EE09495" w14:textId="77777777" w:rsidR="00635986" w:rsidRPr="00554102" w:rsidRDefault="00635986" w:rsidP="00635986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</w:t>
      </w:r>
    </w:p>
    <w:p w14:paraId="08B112DD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C2D7025" w14:textId="0A0BC45E" w:rsidR="00635986" w:rsidRPr="00A25932" w:rsidRDefault="00635986" w:rsidP="00A2593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633F656" w14:textId="77777777" w:rsidR="00635986" w:rsidRPr="00FD5D91" w:rsidRDefault="00635986" w:rsidP="0063598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test case</w:t>
      </w:r>
    </w:p>
    <w:p w14:paraId="527E123D" w14:textId="037A5339" w:rsidR="00635986" w:rsidRPr="00A25932" w:rsidRDefault="00635986" w:rsidP="00A2593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5986" w:rsidRPr="00FD5D91" w14:paraId="0D2A9874" w14:textId="77777777" w:rsidTr="00F92901">
        <w:trPr>
          <w:jc w:val="center"/>
        </w:trPr>
        <w:tc>
          <w:tcPr>
            <w:tcW w:w="3063" w:type="dxa"/>
          </w:tcPr>
          <w:p w14:paraId="498E9590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E0C8243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EE3316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5986" w:rsidRPr="00FD5D91" w14:paraId="129AD928" w14:textId="77777777" w:rsidTr="00F92901">
        <w:trPr>
          <w:jc w:val="center"/>
        </w:trPr>
        <w:tc>
          <w:tcPr>
            <w:tcW w:w="3063" w:type="dxa"/>
          </w:tcPr>
          <w:p w14:paraId="36275C3A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1F09FEDB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5D82CC9B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7DF04739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05E94BA6" w14:textId="77777777" w:rsidR="00635986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6207CF2F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60A41A89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67DD165C" w14:textId="77777777" w:rsidTr="00F92901">
        <w:trPr>
          <w:jc w:val="center"/>
        </w:trPr>
        <w:tc>
          <w:tcPr>
            <w:tcW w:w="3063" w:type="dxa"/>
          </w:tcPr>
          <w:p w14:paraId="59898FC6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D5D7A45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56286CA7" w14:textId="2F77F8B8" w:rsidR="00635986" w:rsidRPr="00FD5D91" w:rsidRDefault="0052339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</w:tr>
    </w:tbl>
    <w:p w14:paraId="27AFC381" w14:textId="77777777" w:rsidR="00635986" w:rsidRPr="00FD5D91" w:rsidRDefault="00635986" w:rsidP="00635986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CEBFDEA" w14:textId="77777777" w:rsidR="00635986" w:rsidRPr="00FD5D91" w:rsidRDefault="00635986" w:rsidP="0063598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2478A984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40BE693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7996308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278E446" w14:textId="77777777" w:rsidR="00635986" w:rsidRPr="00984BD4" w:rsidRDefault="00635986" w:rsidP="0063598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984BD4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 w:rsidRPr="00984BD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984BD4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22DA3E61" w14:textId="77777777" w:rsidR="00635986" w:rsidRPr="00FD5D91" w:rsidRDefault="00635986" w:rsidP="006359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97C6E9" w14:textId="3ADDFDBA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52339C">
        <w:rPr>
          <w:rFonts w:ascii="Times New Roman" w:hAnsi="Times New Roman" w:cs="Times New Roman"/>
          <w:sz w:val="26"/>
          <w:szCs w:val="26"/>
        </w:rPr>
        <w:t>17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3EB6B0E9" w14:textId="77777777" w:rsidR="00635986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ADB370" w14:textId="037D80F2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339C">
        <w:rPr>
          <w:rFonts w:ascii="Times New Roman" w:hAnsi="Times New Roman" w:cs="Times New Roman"/>
          <w:sz w:val="26"/>
          <w:szCs w:val="26"/>
        </w:rPr>
        <w:t>17/04/2025</w:t>
      </w:r>
    </w:p>
    <w:p w14:paraId="7FC98C87" w14:textId="77777777" w:rsidR="00635986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2103C3" w14:textId="77777777" w:rsidR="00635986" w:rsidRPr="00FD5D91" w:rsidRDefault="00635986" w:rsidP="006359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79A562F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76E93D23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DB4F7D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4855E47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7B7EAAF9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57202D9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41E42A5B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39B1A2" w14:textId="3E48A06A" w:rsidR="00635986" w:rsidRPr="00A25932" w:rsidRDefault="00635986" w:rsidP="00A25932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560861E" w14:textId="77777777" w:rsidR="00635986" w:rsidRPr="00FD5D91" w:rsidRDefault="00635986" w:rsidP="0063598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test case.</w:t>
      </w:r>
    </w:p>
    <w:p w14:paraId="430606D0" w14:textId="77777777" w:rsidR="00635986" w:rsidRPr="00FD5D91" w:rsidRDefault="00635986" w:rsidP="0063598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59403234" w14:textId="705A8F73" w:rsidR="00635986" w:rsidRPr="00A25932" w:rsidRDefault="00635986" w:rsidP="00A25932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5986" w:rsidRPr="00FD5D91" w14:paraId="30BF40E3" w14:textId="77777777" w:rsidTr="00F92901">
        <w:trPr>
          <w:jc w:val="center"/>
        </w:trPr>
        <w:tc>
          <w:tcPr>
            <w:tcW w:w="3063" w:type="dxa"/>
          </w:tcPr>
          <w:p w14:paraId="0ED2CA2A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7A2557F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9B6B15E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5986" w:rsidRPr="00FD5D91" w14:paraId="3EE5953A" w14:textId="77777777" w:rsidTr="00F92901">
        <w:trPr>
          <w:jc w:val="center"/>
        </w:trPr>
        <w:tc>
          <w:tcPr>
            <w:tcW w:w="3063" w:type="dxa"/>
          </w:tcPr>
          <w:p w14:paraId="342900DC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412BAD6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7D965F15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0CCAA371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54ECCE70" w14:textId="77777777" w:rsidR="00635986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1BB874DC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0E67CB0E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65EEB5DC" w14:textId="77777777" w:rsidTr="00F92901">
        <w:trPr>
          <w:jc w:val="center"/>
        </w:trPr>
        <w:tc>
          <w:tcPr>
            <w:tcW w:w="3063" w:type="dxa"/>
          </w:tcPr>
          <w:p w14:paraId="089AB44E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3203CCD5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6D5DF92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6608D5E8" w14:textId="77777777" w:rsidTr="00F92901">
        <w:trPr>
          <w:jc w:val="center"/>
        </w:trPr>
        <w:tc>
          <w:tcPr>
            <w:tcW w:w="3063" w:type="dxa"/>
          </w:tcPr>
          <w:p w14:paraId="11C3A040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8E77D3C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10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3BC334D" w14:textId="6C66915D" w:rsidR="00635986" w:rsidRPr="00FD5D91" w:rsidRDefault="0052339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7C030350" w14:textId="77777777" w:rsidR="00635986" w:rsidRPr="00FD5D91" w:rsidRDefault="00635986" w:rsidP="00635986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AA312B2" w14:textId="77777777" w:rsidR="00635986" w:rsidRPr="00FD5D91" w:rsidRDefault="00635986" w:rsidP="0063598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D10E93D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CD0BA4E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E88009A" w14:textId="77777777" w:rsidR="00635986" w:rsidRPr="00554102" w:rsidRDefault="00635986" w:rsidP="00635986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554102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5410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54102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028BEB9E" w14:textId="77777777" w:rsidR="00635986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AAD71" w14:textId="36B8FE3D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22D7F">
        <w:rPr>
          <w:rFonts w:ascii="Times New Roman" w:hAnsi="Times New Roman" w:cs="Times New Roman"/>
          <w:sz w:val="26"/>
          <w:szCs w:val="26"/>
        </w:rPr>
        <w:t xml:space="preserve">17/04/2025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7C3CA5DC" w14:textId="77777777" w:rsidR="00635986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B3E9A6" w14:textId="40C319D9" w:rsidR="00635986" w:rsidRPr="00FD5D91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17/04/2025</w:t>
      </w:r>
    </w:p>
    <w:p w14:paraId="3A17618B" w14:textId="77777777" w:rsidR="00635986" w:rsidRDefault="00635986" w:rsidP="0063598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E05DBFA" w14:textId="77777777" w:rsidR="00635986" w:rsidRPr="00FD5D91" w:rsidRDefault="00635986" w:rsidP="006359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1D4CE6D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4C0005D0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EBCAB7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6BCC9343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223A67CE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5AD040E" w14:textId="77777777" w:rsidR="00635986" w:rsidRPr="00554102" w:rsidRDefault="00635986" w:rsidP="00635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49816C18" w14:textId="77777777" w:rsidR="00635986" w:rsidRPr="00FD5D91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51CBADA" w14:textId="51D9DEC9" w:rsidR="00635986" w:rsidRPr="00554102" w:rsidRDefault="00635986" w:rsidP="00A25932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A38E06A" w14:textId="77777777" w:rsidR="00635986" w:rsidRPr="00554102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3060439" w14:textId="77777777" w:rsidR="00635986" w:rsidRPr="00554102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Plan Document</w:t>
      </w:r>
    </w:p>
    <w:p w14:paraId="08DCBDA7" w14:textId="3B1EB770" w:rsidR="00635986" w:rsidRPr="00554102" w:rsidRDefault="00635986" w:rsidP="00A25932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5986" w:rsidRPr="00FD5D91" w14:paraId="63B36799" w14:textId="77777777" w:rsidTr="00F92901">
        <w:trPr>
          <w:jc w:val="center"/>
        </w:trPr>
        <w:tc>
          <w:tcPr>
            <w:tcW w:w="3063" w:type="dxa"/>
          </w:tcPr>
          <w:p w14:paraId="176452F6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ECF700B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70A5D8A" w14:textId="77777777" w:rsidR="00635986" w:rsidRPr="00FD5D91" w:rsidRDefault="00635986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5986" w:rsidRPr="00FD5D91" w14:paraId="32A0F6C8" w14:textId="77777777" w:rsidTr="00F92901">
        <w:trPr>
          <w:jc w:val="center"/>
        </w:trPr>
        <w:tc>
          <w:tcPr>
            <w:tcW w:w="3063" w:type="dxa"/>
          </w:tcPr>
          <w:p w14:paraId="749A4B25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E41C03A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1B785F98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73F7FA9F" w14:textId="77777777" w:rsidR="00635986" w:rsidRPr="00984BD4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0B568CA4" w14:textId="77777777" w:rsidR="00635986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125E3231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42B847A2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702573CF" w14:textId="77777777" w:rsidTr="00F92901">
        <w:trPr>
          <w:jc w:val="center"/>
        </w:trPr>
        <w:tc>
          <w:tcPr>
            <w:tcW w:w="3063" w:type="dxa"/>
          </w:tcPr>
          <w:p w14:paraId="642823D5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72F37FA9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2757C12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5986" w:rsidRPr="00FD5D91" w14:paraId="2E119725" w14:textId="77777777" w:rsidTr="00F92901">
        <w:trPr>
          <w:jc w:val="center"/>
        </w:trPr>
        <w:tc>
          <w:tcPr>
            <w:tcW w:w="3063" w:type="dxa"/>
          </w:tcPr>
          <w:p w14:paraId="67D8D205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3FE0A79" w14:textId="77777777" w:rsidR="00635986" w:rsidRPr="00FD5D91" w:rsidRDefault="00635986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10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43E472B6" w14:textId="40FA92EE" w:rsidR="00635986" w:rsidRPr="00FD5D91" w:rsidRDefault="00722D7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73E036E9" w14:textId="77777777" w:rsidR="00635986" w:rsidRPr="00FD5D91" w:rsidRDefault="00635986" w:rsidP="00635986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A78BFE" w14:textId="77777777" w:rsidR="00635986" w:rsidRPr="00554102" w:rsidRDefault="00635986" w:rsidP="0063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21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65B27925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ADE739C" w14:textId="77777777" w:rsidR="00635986" w:rsidRPr="00FD5D91" w:rsidRDefault="00635986" w:rsidP="0063598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305E21E" w14:textId="77777777" w:rsidR="00635986" w:rsidRPr="00554102" w:rsidRDefault="00635986" w:rsidP="00635986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554102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5410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54102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20A98028" w14:textId="49D8DB8C" w:rsidR="00E71215" w:rsidRPr="00FD5D9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986B24F" w14:textId="128EA1FB" w:rsidR="00691EEE" w:rsidRPr="00FD5D91" w:rsidRDefault="00691EEE" w:rsidP="00722D7F">
      <w:pPr>
        <w:spacing w:after="0" w:line="360" w:lineRule="auto"/>
        <w:ind w:left="3600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22D7F">
        <w:rPr>
          <w:rFonts w:ascii="Times New Roman" w:hAnsi="Times New Roman" w:cs="Times New Roman"/>
          <w:sz w:val="26"/>
          <w:szCs w:val="26"/>
        </w:rPr>
        <w:t>8/04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F735E48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7F4EB57" w14:textId="03BE4CCF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18/04/2025</w:t>
      </w:r>
    </w:p>
    <w:p w14:paraId="49F533C2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ECF7A6F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898CFCF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9693015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668772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F66F6F5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4C1CE6FA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BD5D3B9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25281DF3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11C088" w14:textId="77777777" w:rsidR="00691EEE" w:rsidRPr="00FD5D91" w:rsidRDefault="00691EEE" w:rsidP="00691EEE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713DF4C" w14:textId="7A21CEE0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Quản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lý</w:t>
      </w:r>
      <w:proofErr w:type="spellEnd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người</w:t>
      </w:r>
      <w:proofErr w:type="spellEnd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d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106A41CD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76B0B1F" w14:textId="77777777" w:rsidR="00691EEE" w:rsidRPr="00FD5D91" w:rsidRDefault="00691EEE" w:rsidP="00691EEE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91EEE" w:rsidRPr="00FD5D91" w14:paraId="2F68C7C9" w14:textId="77777777" w:rsidTr="00F92901">
        <w:trPr>
          <w:jc w:val="center"/>
        </w:trPr>
        <w:tc>
          <w:tcPr>
            <w:tcW w:w="3063" w:type="dxa"/>
          </w:tcPr>
          <w:p w14:paraId="40968033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8C0F97E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30563A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91EEE" w:rsidRPr="00FD5D91" w14:paraId="03E97564" w14:textId="77777777" w:rsidTr="00F92901">
        <w:trPr>
          <w:jc w:val="center"/>
        </w:trPr>
        <w:tc>
          <w:tcPr>
            <w:tcW w:w="3063" w:type="dxa"/>
          </w:tcPr>
          <w:p w14:paraId="61C54641" w14:textId="62CE73B6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8251C74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72C17D1B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4B053FFE" w14:textId="77777777" w:rsidTr="00F92901">
        <w:trPr>
          <w:jc w:val="center"/>
        </w:trPr>
        <w:tc>
          <w:tcPr>
            <w:tcW w:w="3063" w:type="dxa"/>
          </w:tcPr>
          <w:p w14:paraId="2E49251E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721B4AF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731D6DAB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6373604C" w14:textId="77777777" w:rsidTr="00F92901">
        <w:trPr>
          <w:jc w:val="center"/>
        </w:trPr>
        <w:tc>
          <w:tcPr>
            <w:tcW w:w="3063" w:type="dxa"/>
          </w:tcPr>
          <w:p w14:paraId="2374CB51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2A8A64F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B011445" w14:textId="51420A12" w:rsidR="00691EEE" w:rsidRPr="00FD5D91" w:rsidRDefault="00722D7F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5C423D84" w14:textId="77777777" w:rsidR="00691EEE" w:rsidRPr="00FD5D91" w:rsidRDefault="00691EEE" w:rsidP="00691E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EDF18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2B019C5F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7D8BDB4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F29062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99F252" w14:textId="77777777" w:rsidR="00691EEE" w:rsidRPr="004B4490" w:rsidRDefault="00691EEE" w:rsidP="00691EEE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0772169F" w14:textId="2CD70BC1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22D7F">
        <w:rPr>
          <w:rFonts w:ascii="Times New Roman" w:hAnsi="Times New Roman" w:cs="Times New Roman"/>
          <w:sz w:val="26"/>
          <w:szCs w:val="26"/>
        </w:rPr>
        <w:t>18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</w:t>
      </w:r>
      <w:r w:rsidR="00722D7F">
        <w:rPr>
          <w:rFonts w:ascii="Times New Roman" w:hAnsi="Times New Roman" w:cs="Times New Roman"/>
          <w:sz w:val="26"/>
          <w:szCs w:val="26"/>
        </w:rPr>
        <w:t>9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3EDA9486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280AC73" w14:textId="0E09859B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18/04/2025</w:t>
      </w:r>
    </w:p>
    <w:p w14:paraId="7D649476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6A06729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2A23FC7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45756B64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4A5BAB6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4F8BABA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7520268B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D738C71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04DFC543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79F58B5" w14:textId="483B59DC" w:rsidR="00691EEE" w:rsidRPr="00FD5D91" w:rsidRDefault="00691EEE" w:rsidP="00CE1E9E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71AE887" w14:textId="2B1C0435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Quản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lý</w:t>
      </w:r>
      <w:proofErr w:type="spellEnd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thẻ</w:t>
      </w:r>
      <w:proofErr w:type="spellEnd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thành</w:t>
      </w:r>
      <w:proofErr w:type="spellEnd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03BA">
        <w:rPr>
          <w:rFonts w:ascii="Times New Roman" w:eastAsia="Calibri" w:hAnsi="Times New Roman" w:cs="Times New Roman"/>
          <w:color w:val="000000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3E57558A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7796873" w14:textId="77777777" w:rsidR="00691EEE" w:rsidRPr="00FD5D91" w:rsidRDefault="00691EEE" w:rsidP="00CE1E9E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91EEE" w:rsidRPr="00FD5D91" w14:paraId="08E94D67" w14:textId="77777777" w:rsidTr="00F92901">
        <w:trPr>
          <w:jc w:val="center"/>
        </w:trPr>
        <w:tc>
          <w:tcPr>
            <w:tcW w:w="3063" w:type="dxa"/>
          </w:tcPr>
          <w:p w14:paraId="47A8CB09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181E825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FB39F0B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91EEE" w:rsidRPr="00FD5D91" w14:paraId="3D04582E" w14:textId="77777777" w:rsidTr="00F92901">
        <w:trPr>
          <w:jc w:val="center"/>
        </w:trPr>
        <w:tc>
          <w:tcPr>
            <w:tcW w:w="3063" w:type="dxa"/>
          </w:tcPr>
          <w:p w14:paraId="794B2B2D" w14:textId="71928C69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ẻ</w:t>
            </w:r>
            <w:proofErr w:type="spellEnd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03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3C4577B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E5CE685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7B7F7450" w14:textId="77777777" w:rsidTr="00F92901">
        <w:trPr>
          <w:jc w:val="center"/>
        </w:trPr>
        <w:tc>
          <w:tcPr>
            <w:tcW w:w="3063" w:type="dxa"/>
          </w:tcPr>
          <w:p w14:paraId="6AB7AAB6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31CE554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26969FDC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42715A03" w14:textId="77777777" w:rsidTr="00F92901">
        <w:trPr>
          <w:jc w:val="center"/>
        </w:trPr>
        <w:tc>
          <w:tcPr>
            <w:tcW w:w="3063" w:type="dxa"/>
          </w:tcPr>
          <w:p w14:paraId="639E2682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5383666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188BB37C" w14:textId="5CD7FDD2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25D1">
              <w:rPr>
                <w:rFonts w:ascii="Times New Roman" w:hAnsi="Times New Roman" w:cs="Times New Roman"/>
                <w:sz w:val="26"/>
                <w:szCs w:val="26"/>
              </w:rPr>
              <w:t>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11970740" w14:textId="77777777" w:rsidR="00691EEE" w:rsidRPr="00FD5D91" w:rsidRDefault="00691EEE" w:rsidP="00691E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FDD3C6" w14:textId="291B586B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722D7F">
        <w:rPr>
          <w:rFonts w:ascii="Times New Roman" w:hAnsi="Times New Roman" w:cs="Times New Roman"/>
          <w:sz w:val="26"/>
          <w:szCs w:val="26"/>
        </w:rPr>
        <w:t>11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49B2559B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98AECC1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A992F6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77C1F5" w14:textId="77777777" w:rsidR="00691EEE" w:rsidRPr="004B4490" w:rsidRDefault="00691EEE" w:rsidP="00691EEE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7A8A538D" w14:textId="0A589EA3" w:rsidR="00691EEE" w:rsidRPr="00691EEE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436A9A8D" w14:textId="7F61B3B4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22D7F">
        <w:rPr>
          <w:rFonts w:ascii="Times New Roman" w:hAnsi="Times New Roman" w:cs="Times New Roman"/>
          <w:sz w:val="26"/>
          <w:szCs w:val="26"/>
        </w:rPr>
        <w:t>19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BB7FD05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C7294F1" w14:textId="46272C7A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19/04/2025</w:t>
      </w:r>
    </w:p>
    <w:p w14:paraId="22C8993A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4AAF7FA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F7E440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19FC2818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9AE713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69FB33F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77AC4EBA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2855236B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653C7E6F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CB5BDD" w14:textId="6290119F" w:rsidR="00691EEE" w:rsidRPr="00FD5D91" w:rsidRDefault="00691EEE" w:rsidP="00CE1E9E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900A93" w14:textId="59905AE1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Quản </w:t>
      </w:r>
      <w:proofErr w:type="spellStart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>lý</w:t>
      </w:r>
      <w:proofErr w:type="spellEnd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>chương</w:t>
      </w:r>
      <w:proofErr w:type="spellEnd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>trình</w:t>
      </w:r>
      <w:proofErr w:type="spellEnd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>tập</w:t>
      </w:r>
      <w:proofErr w:type="spellEnd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40A3">
        <w:rPr>
          <w:rFonts w:ascii="Times New Roman" w:eastAsia="Calibri" w:hAnsi="Times New Roman" w:cs="Times New Roman"/>
          <w:color w:val="000000"/>
          <w:sz w:val="26"/>
          <w:szCs w:val="26"/>
        </w:rPr>
        <w:t>luyệ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30F26259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DB3CBF8" w14:textId="77777777" w:rsidR="00691EEE" w:rsidRPr="00FD5D91" w:rsidRDefault="00691EEE" w:rsidP="00CE1E9E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91EEE" w:rsidRPr="00FD5D91" w14:paraId="142723A8" w14:textId="77777777" w:rsidTr="00F92901">
        <w:trPr>
          <w:jc w:val="center"/>
        </w:trPr>
        <w:tc>
          <w:tcPr>
            <w:tcW w:w="3063" w:type="dxa"/>
          </w:tcPr>
          <w:p w14:paraId="55A4D40E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F67EEE9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145219C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91EEE" w:rsidRPr="00FD5D91" w14:paraId="790F64EF" w14:textId="77777777" w:rsidTr="00F92901">
        <w:trPr>
          <w:jc w:val="center"/>
        </w:trPr>
        <w:tc>
          <w:tcPr>
            <w:tcW w:w="3063" w:type="dxa"/>
          </w:tcPr>
          <w:p w14:paraId="3C8FB089" w14:textId="4AF9A8CD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</w:t>
            </w:r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ươ</w:t>
            </w:r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F743CB3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949A36D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061A008A" w14:textId="77777777" w:rsidTr="00F92901">
        <w:trPr>
          <w:jc w:val="center"/>
        </w:trPr>
        <w:tc>
          <w:tcPr>
            <w:tcW w:w="3063" w:type="dxa"/>
          </w:tcPr>
          <w:p w14:paraId="5EA02AF2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19C6526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27E1377A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4B003D37" w14:textId="77777777" w:rsidTr="00F92901">
        <w:trPr>
          <w:jc w:val="center"/>
        </w:trPr>
        <w:tc>
          <w:tcPr>
            <w:tcW w:w="3063" w:type="dxa"/>
          </w:tcPr>
          <w:p w14:paraId="2E9370F8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961B4D4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646327F1" w14:textId="10D25484" w:rsidR="00691EEE" w:rsidRPr="00FD5D91" w:rsidRDefault="00722D7F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633939B3" w14:textId="77777777" w:rsidR="00691EEE" w:rsidRPr="00FD5D91" w:rsidRDefault="00691EEE" w:rsidP="00691E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677640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0D303026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CB3CC71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B6CC16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7C05B4F" w14:textId="77777777" w:rsidR="00691EEE" w:rsidRPr="004B4490" w:rsidRDefault="00691EEE" w:rsidP="00691EEE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2DCD98C5" w14:textId="397BAE15" w:rsidR="00691EEE" w:rsidRDefault="00691EEE" w:rsidP="00691EE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115A337B" w14:textId="1C0BE791" w:rsidR="00691EEE" w:rsidRPr="00FD5D91" w:rsidRDefault="00691EEE" w:rsidP="00691EEE">
      <w:pPr>
        <w:spacing w:after="0" w:line="36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22D7F">
        <w:rPr>
          <w:rFonts w:ascii="Times New Roman" w:hAnsi="Times New Roman" w:cs="Times New Roman"/>
          <w:sz w:val="26"/>
          <w:szCs w:val="26"/>
        </w:rPr>
        <w:t>19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</w:t>
      </w:r>
      <w:r w:rsidR="00722D7F">
        <w:rPr>
          <w:rFonts w:ascii="Times New Roman" w:hAnsi="Times New Roman" w:cs="Times New Roman"/>
          <w:sz w:val="26"/>
          <w:szCs w:val="26"/>
        </w:rPr>
        <w:t>9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4C75A663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87D005A" w14:textId="3CC182E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19/04/2025</w:t>
      </w:r>
    </w:p>
    <w:p w14:paraId="4E83551C" w14:textId="77777777" w:rsidR="00691EEE" w:rsidRPr="00FD5D91" w:rsidRDefault="00691EEE" w:rsidP="00691E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F64F9E7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FD3C784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A9A006C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10F179D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B09968F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79E1D273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7537DA9" w14:textId="77777777" w:rsidR="00691EEE" w:rsidRPr="00554102" w:rsidRDefault="00691EEE" w:rsidP="00691E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0908AE37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D102416" w14:textId="1AC525FC" w:rsidR="00691EEE" w:rsidRPr="00FD5D91" w:rsidRDefault="00691EEE" w:rsidP="00CE1E9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F452AFE" w14:textId="70A908EE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ascii="Times New Roman" w:eastAsia="Calibri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="00CB7F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="00CB7F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eastAsia="Calibri" w:hAnsi="Times New Roman" w:cs="Times New Roman"/>
          <w:sz w:val="26"/>
          <w:szCs w:val="26"/>
        </w:rPr>
        <w:t>khẩu</w:t>
      </w:r>
      <w:proofErr w:type="spellEnd"/>
      <w:r w:rsidR="00CB7F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="00CB7F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eastAsia="Calibri" w:hAnsi="Times New Roman" w:cs="Times New Roman"/>
          <w:sz w:val="26"/>
          <w:szCs w:val="26"/>
        </w:rPr>
        <w:t>ăn</w:t>
      </w:r>
      <w:proofErr w:type="spellEnd"/>
      <w:r w:rsidR="00CB7F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eastAsia="Calibri" w:hAnsi="Times New Roman" w:cs="Times New Roman"/>
          <w:sz w:val="26"/>
          <w:szCs w:val="26"/>
        </w:rPr>
        <w:t>uố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7B8F4BA7" w14:textId="77777777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3564FC3" w14:textId="77777777" w:rsidR="00691EEE" w:rsidRPr="00FD5D91" w:rsidRDefault="00691EEE" w:rsidP="00CE1E9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91EEE" w:rsidRPr="00FD5D91" w14:paraId="517B6FAA" w14:textId="77777777" w:rsidTr="00F92901">
        <w:trPr>
          <w:jc w:val="center"/>
        </w:trPr>
        <w:tc>
          <w:tcPr>
            <w:tcW w:w="3063" w:type="dxa"/>
          </w:tcPr>
          <w:p w14:paraId="613EBCB0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ED98567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9DF959D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91EEE" w:rsidRPr="00FD5D91" w14:paraId="38BE07E8" w14:textId="77777777" w:rsidTr="00F92901">
        <w:trPr>
          <w:jc w:val="center"/>
        </w:trPr>
        <w:tc>
          <w:tcPr>
            <w:tcW w:w="3063" w:type="dxa"/>
          </w:tcPr>
          <w:p w14:paraId="0777BF7A" w14:textId="2D05D79B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eastAsia="Calibri" w:hAnsi="Times New Roman" w:cs="Times New Roman"/>
                <w:sz w:val="26"/>
                <w:szCs w:val="26"/>
              </w:rPr>
              <w:t>uố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7F96252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53DA3B4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0904112C" w14:textId="77777777" w:rsidTr="00F92901">
        <w:trPr>
          <w:jc w:val="center"/>
        </w:trPr>
        <w:tc>
          <w:tcPr>
            <w:tcW w:w="3063" w:type="dxa"/>
          </w:tcPr>
          <w:p w14:paraId="6D422F1D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F165197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3644D09E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91EEE" w:rsidRPr="00FD5D91" w14:paraId="4740AD9C" w14:textId="77777777" w:rsidTr="00F92901">
        <w:trPr>
          <w:jc w:val="center"/>
        </w:trPr>
        <w:tc>
          <w:tcPr>
            <w:tcW w:w="3063" w:type="dxa"/>
          </w:tcPr>
          <w:p w14:paraId="7C137B4E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E53A1" w14:textId="77777777" w:rsidR="00691EEE" w:rsidRPr="00FD5D91" w:rsidRDefault="00691EEE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D8AF75E" w14:textId="452B4AC9" w:rsidR="00691EEE" w:rsidRPr="00FD5D91" w:rsidRDefault="00722D7F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1751190F" w14:textId="77777777" w:rsidR="00691EEE" w:rsidRPr="00FD5D91" w:rsidRDefault="00691EEE" w:rsidP="00691E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3B10B2" w14:textId="4602761B" w:rsidR="00691EEE" w:rsidRPr="00554102" w:rsidRDefault="00691EEE" w:rsidP="00691E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722D7F">
        <w:rPr>
          <w:rFonts w:ascii="Times New Roman" w:hAnsi="Times New Roman" w:cs="Times New Roman"/>
          <w:sz w:val="26"/>
          <w:szCs w:val="26"/>
        </w:rPr>
        <w:t>11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7DFC31A3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09242A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BD331B" w14:textId="77777777" w:rsidR="00691EEE" w:rsidRPr="00FD5D91" w:rsidRDefault="00691EEE" w:rsidP="00691E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5E5019" w14:textId="77777777" w:rsidR="00691EEE" w:rsidRPr="004B4490" w:rsidRDefault="00691EEE" w:rsidP="00691EEE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B006745" w14:textId="4A33BF40" w:rsidR="00691EEE" w:rsidRDefault="00691EEE" w:rsidP="00691EEE">
      <w:pPr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24664CFD" w14:textId="6FFE66AC" w:rsidR="00A25932" w:rsidRPr="00FD5D91" w:rsidRDefault="00A25932" w:rsidP="00A2593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722D7F">
        <w:rPr>
          <w:rFonts w:ascii="Times New Roman" w:hAnsi="Times New Roman" w:cs="Times New Roman"/>
          <w:sz w:val="26"/>
          <w:szCs w:val="26"/>
        </w:rPr>
        <w:t>20/04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 w:rsidR="00CB7F7D">
        <w:rPr>
          <w:rFonts w:ascii="Times New Roman" w:hAnsi="Times New Roman" w:cs="Times New Roman"/>
          <w:sz w:val="26"/>
          <w:szCs w:val="26"/>
        </w:rPr>
        <w:t>13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03A445C1" w14:textId="77777777" w:rsidR="00A25932" w:rsidRPr="00FD5D91" w:rsidRDefault="00A25932" w:rsidP="00A2593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014B2CC" w14:textId="256391B4" w:rsidR="00A25932" w:rsidRPr="00FD5D91" w:rsidRDefault="00A25932" w:rsidP="00A2593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20/04/2025</w:t>
      </w:r>
    </w:p>
    <w:p w14:paraId="451C2EB6" w14:textId="77777777" w:rsidR="00A25932" w:rsidRPr="00FD5D91" w:rsidRDefault="00A25932" w:rsidP="00A2593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538E22B" w14:textId="77777777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2497498" w14:textId="77777777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670AD76A" w14:textId="77777777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F6E270" w14:textId="77777777" w:rsidR="00A25932" w:rsidRPr="00554102" w:rsidRDefault="00A25932" w:rsidP="00A2593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0B59AFDE" w14:textId="77777777" w:rsidR="00A25932" w:rsidRPr="00554102" w:rsidRDefault="00A25932" w:rsidP="00A2593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0ABC8E93" w14:textId="77777777" w:rsidR="00A25932" w:rsidRPr="00554102" w:rsidRDefault="00A25932" w:rsidP="00A2593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EB65658" w14:textId="77777777" w:rsidR="00A25932" w:rsidRPr="00554102" w:rsidRDefault="00A25932" w:rsidP="00A2593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341B6FF8" w14:textId="77777777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BA35CA1" w14:textId="61E59301" w:rsidR="00A25932" w:rsidRPr="00FD5D91" w:rsidRDefault="00A25932" w:rsidP="00CE1E9E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52556AA" w14:textId="54DC7B6E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="00691EE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691E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91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B7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B7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F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647AB137" w14:textId="77777777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1ED75AD" w14:textId="3549E2B9" w:rsidR="00A25932" w:rsidRPr="00FD5D91" w:rsidRDefault="00A25932" w:rsidP="00CE1E9E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25932" w:rsidRPr="00FD5D91" w14:paraId="0D51662C" w14:textId="77777777" w:rsidTr="00F92901">
        <w:trPr>
          <w:jc w:val="center"/>
        </w:trPr>
        <w:tc>
          <w:tcPr>
            <w:tcW w:w="3063" w:type="dxa"/>
          </w:tcPr>
          <w:p w14:paraId="1DC860DD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B38D128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DBCC153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25932" w:rsidRPr="00FD5D91" w14:paraId="26105515" w14:textId="77777777" w:rsidTr="00F92901">
        <w:trPr>
          <w:jc w:val="center"/>
        </w:trPr>
        <w:tc>
          <w:tcPr>
            <w:tcW w:w="3063" w:type="dxa"/>
          </w:tcPr>
          <w:p w14:paraId="06C9515F" w14:textId="4D7BC152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CB7F7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CB7F7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B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CB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CB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7F7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4436381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84D3C54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25932" w:rsidRPr="00FD5D91" w14:paraId="0813D1C3" w14:textId="77777777" w:rsidTr="00F92901">
        <w:trPr>
          <w:jc w:val="center"/>
        </w:trPr>
        <w:tc>
          <w:tcPr>
            <w:tcW w:w="3063" w:type="dxa"/>
          </w:tcPr>
          <w:p w14:paraId="5B9CD60D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ACC9F3E" w14:textId="37BDA068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0705E44B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25932" w:rsidRPr="00FD5D91" w14:paraId="79939ACE" w14:textId="77777777" w:rsidTr="00F92901">
        <w:trPr>
          <w:jc w:val="center"/>
        </w:trPr>
        <w:tc>
          <w:tcPr>
            <w:tcW w:w="3063" w:type="dxa"/>
          </w:tcPr>
          <w:p w14:paraId="7B62E85F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C79901B" w14:textId="77777777" w:rsidR="00A25932" w:rsidRPr="00FD5D91" w:rsidRDefault="00A2593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7E9A1E91" w14:textId="367B4C9D" w:rsidR="00A25932" w:rsidRPr="00FD5D91" w:rsidRDefault="00722D7F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2EA6D409" w14:textId="77777777" w:rsidR="00A25932" w:rsidRPr="00FD5D91" w:rsidRDefault="00A25932" w:rsidP="00A259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213935" w14:textId="710C2AD3" w:rsidR="00A25932" w:rsidRPr="00554102" w:rsidRDefault="00A25932" w:rsidP="00A259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r w:rsidR="00CB7F7D">
        <w:rPr>
          <w:rFonts w:ascii="Times New Roman" w:hAnsi="Times New Roman" w:cs="Times New Roman"/>
          <w:sz w:val="26"/>
          <w:szCs w:val="26"/>
        </w:rPr>
        <w:t>15</w:t>
      </w:r>
      <w:r w:rsidRPr="00554102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029C7B3A" w14:textId="77777777" w:rsidR="00A25932" w:rsidRPr="00FD5D91" w:rsidRDefault="00A25932" w:rsidP="00A2593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83012CC" w14:textId="77777777" w:rsidR="00A25932" w:rsidRPr="00FD5D91" w:rsidRDefault="00A25932" w:rsidP="00A2593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4DF4D3" w14:textId="77777777" w:rsidR="00A25932" w:rsidRPr="00FD5D91" w:rsidRDefault="00A25932" w:rsidP="00A2593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B635E5" w14:textId="77777777" w:rsidR="00A25932" w:rsidRPr="004B4490" w:rsidRDefault="00A25932" w:rsidP="00A25932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0D8B7BC" w14:textId="0AD31DCE" w:rsidR="00CB7F7D" w:rsidRPr="00FD5D91" w:rsidRDefault="00A25932" w:rsidP="00CB7F7D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br w:type="page"/>
      </w:r>
    </w:p>
    <w:p w14:paraId="32631F0B" w14:textId="7AD3D04B" w:rsidR="001D0FF2" w:rsidRPr="00D77370" w:rsidRDefault="001D0FF2" w:rsidP="001D0FF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AC217" w14:textId="40C683A4" w:rsidR="001D0FF2" w:rsidRPr="00FD5D91" w:rsidRDefault="001D0FF2" w:rsidP="001D0F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22D7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722D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4E49EB4" w14:textId="77777777" w:rsidR="001D0FF2" w:rsidRPr="00FD5D91" w:rsidRDefault="001D0FF2" w:rsidP="001D0F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D77370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1A961FF" w14:textId="7815EAD8" w:rsidR="001D0FF2" w:rsidRPr="00FD5D91" w:rsidRDefault="001D0FF2" w:rsidP="001D0F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D7F">
        <w:rPr>
          <w:rFonts w:ascii="Times New Roman" w:hAnsi="Times New Roman" w:cs="Times New Roman"/>
          <w:sz w:val="26"/>
          <w:szCs w:val="26"/>
        </w:rPr>
        <w:t>27/04/2025</w:t>
      </w:r>
    </w:p>
    <w:p w14:paraId="5A2117D3" w14:textId="43EDDE7A" w:rsidR="001D0FF2" w:rsidRPr="00FD5D91" w:rsidRDefault="001D0FF2" w:rsidP="001D0F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6130F1" w:rsidRPr="006130F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29BEF97" w14:textId="77777777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3435569" w14:textId="77777777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Pr="00C26391">
        <w:rPr>
          <w:rFonts w:ascii="Times New Roman" w:hAnsi="Times New Roman" w:cs="Times New Roman"/>
          <w:sz w:val="26"/>
          <w:szCs w:val="26"/>
        </w:rPr>
        <w:t>Nguyễn Hữu Phúc</w:t>
      </w:r>
    </w:p>
    <w:p w14:paraId="79308A03" w14:textId="77777777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263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562B9272" w14:textId="77777777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09DF4E8" w14:textId="77777777" w:rsidR="001D0FF2" w:rsidRPr="00C26391" w:rsidRDefault="001D0FF2" w:rsidP="001D0F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263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26C94BCA" w14:textId="77777777" w:rsidR="001D0FF2" w:rsidRPr="00C26391" w:rsidRDefault="001D0FF2" w:rsidP="001D0F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136D4041" w14:textId="77777777" w:rsidR="001D0FF2" w:rsidRPr="00C26391" w:rsidRDefault="001D0FF2" w:rsidP="001D0F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146B61C" w14:textId="77777777" w:rsidR="001D0FF2" w:rsidRPr="00C26391" w:rsidRDefault="001D0FF2" w:rsidP="001D0F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70C5285C" w14:textId="77777777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AA499B" w14:textId="3F818E8E" w:rsidR="001D0FF2" w:rsidRPr="00FD5D91" w:rsidRDefault="001D0FF2" w:rsidP="00CE1E9E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DD6A6A2" w14:textId="0D53795B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6130F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D5D9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EC38134" w14:textId="3A07FBEF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6130F1">
        <w:rPr>
          <w:rFonts w:ascii="Times New Roman" w:hAnsi="Times New Roman" w:cs="Times New Roman"/>
          <w:sz w:val="26"/>
          <w:szCs w:val="26"/>
        </w:rPr>
        <w:t>3</w:t>
      </w:r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D404E07" w14:textId="7A34B7DF" w:rsidR="001D0FF2" w:rsidRPr="00CE1E9E" w:rsidRDefault="001D0FF2" w:rsidP="00CE1E9E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E1E9E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CE1E9E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D0FF2" w:rsidRPr="00FD5D91" w14:paraId="158BF8C3" w14:textId="77777777" w:rsidTr="00F92901">
        <w:trPr>
          <w:jc w:val="center"/>
        </w:trPr>
        <w:tc>
          <w:tcPr>
            <w:tcW w:w="3063" w:type="dxa"/>
          </w:tcPr>
          <w:p w14:paraId="26FE4DD8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4FD0F25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B3AB057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D0FF2" w:rsidRPr="00FD5D91" w14:paraId="38FE12CE" w14:textId="77777777" w:rsidTr="00F92901">
        <w:trPr>
          <w:jc w:val="center"/>
        </w:trPr>
        <w:tc>
          <w:tcPr>
            <w:tcW w:w="3063" w:type="dxa"/>
          </w:tcPr>
          <w:p w14:paraId="35D30DC2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CC398CD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C9DBB1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D0FF2" w:rsidRPr="00FD5D91" w14:paraId="7FB8CAEE" w14:textId="77777777" w:rsidTr="00F92901">
        <w:trPr>
          <w:jc w:val="center"/>
        </w:trPr>
        <w:tc>
          <w:tcPr>
            <w:tcW w:w="3063" w:type="dxa"/>
          </w:tcPr>
          <w:p w14:paraId="06244C45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398EA7F7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CE91B6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D0FF2" w:rsidRPr="00FD5D91" w14:paraId="0D1CC885" w14:textId="77777777" w:rsidTr="00F92901">
        <w:trPr>
          <w:jc w:val="center"/>
        </w:trPr>
        <w:tc>
          <w:tcPr>
            <w:tcW w:w="3063" w:type="dxa"/>
          </w:tcPr>
          <w:p w14:paraId="6F4E082A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F9C2F44" w14:textId="77777777" w:rsidR="001D0FF2" w:rsidRPr="00FD5D91" w:rsidRDefault="001D0F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45CE0EDB" w14:textId="1C721561" w:rsidR="001D0FF2" w:rsidRPr="00FD5D91" w:rsidRDefault="005871F3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2D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22D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24454B71" w14:textId="77777777" w:rsidR="001D0FF2" w:rsidRPr="00FD5D91" w:rsidRDefault="001D0FF2" w:rsidP="001D0FF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6BFF93" w14:textId="77777777" w:rsidR="001D0FF2" w:rsidRPr="00FD5D91" w:rsidRDefault="001D0FF2" w:rsidP="001D0F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773875DA" w14:textId="77777777" w:rsidR="001D0FF2" w:rsidRPr="00FD5D91" w:rsidRDefault="001D0FF2" w:rsidP="001D0FF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C0E2907" w14:textId="77777777" w:rsidR="001D0FF2" w:rsidRPr="00FD5D91" w:rsidRDefault="001D0FF2" w:rsidP="001D0FF2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48BCB2" w14:textId="77777777" w:rsidR="001D0FF2" w:rsidRPr="00FD5D91" w:rsidRDefault="001D0FF2" w:rsidP="001D0FF2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F7BD99F" w14:textId="77777777" w:rsidR="001D0FF2" w:rsidRPr="00D77370" w:rsidRDefault="001D0FF2" w:rsidP="001D0FF2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7370">
        <w:rPr>
          <w:rFonts w:ascii="Times New Roman" w:hAnsi="Times New Roman" w:cs="Times New Roman"/>
          <w:i/>
          <w:sz w:val="26"/>
          <w:szCs w:val="26"/>
        </w:rPr>
        <w:t xml:space="preserve">Nguyễn Hữu Phúc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77370">
        <w:rPr>
          <w:rFonts w:ascii="Times New Roman" w:hAnsi="Times New Roman" w:cs="Times New Roman"/>
          <w:i/>
          <w:sz w:val="26"/>
          <w:szCs w:val="26"/>
        </w:rPr>
        <w:t xml:space="preserve">   Nguyễn Trường Tin</w:t>
      </w:r>
      <w:r w:rsidRPr="00D77370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7737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78B85817" w14:textId="55F5978C" w:rsidR="00A25932" w:rsidRPr="00BF3015" w:rsidRDefault="001D0FF2" w:rsidP="00BF30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00AB70" w14:textId="2D0BE0C3" w:rsidR="0063380C" w:rsidRDefault="0063380C" w:rsidP="0063380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print </w:t>
      </w:r>
      <w:r w:rsidR="003E524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Pr="00FD5D91">
        <w:rPr>
          <w:rFonts w:ascii="Times New Roman" w:hAnsi="Times New Roman" w:cs="Times New Roman"/>
          <w:sz w:val="26"/>
          <w:szCs w:val="26"/>
        </w:rPr>
        <w:tab/>
      </w:r>
    </w:p>
    <w:p w14:paraId="32BD982B" w14:textId="1AE49D8F" w:rsidR="0063380C" w:rsidRPr="00FD5D91" w:rsidRDefault="0063380C" w:rsidP="0063380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3E5242">
        <w:rPr>
          <w:rFonts w:ascii="Times New Roman" w:hAnsi="Times New Roman" w:cs="Times New Roman"/>
          <w:sz w:val="26"/>
          <w:szCs w:val="26"/>
        </w:rPr>
        <w:t>2</w:t>
      </w:r>
      <w:r w:rsidR="00BF301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BF3015">
        <w:rPr>
          <w:rFonts w:ascii="Times New Roman" w:hAnsi="Times New Roman" w:cs="Times New Roman"/>
          <w:sz w:val="26"/>
          <w:szCs w:val="26"/>
        </w:rPr>
        <w:t>4</w:t>
      </w:r>
      <w:r w:rsidRPr="00156E3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E83711B" w14:textId="77777777" w:rsidR="0063380C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3777B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77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96D73A" w14:textId="407C8AF5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28/</w:t>
      </w:r>
      <w:r w:rsidR="00BF3015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BF3015">
        <w:rPr>
          <w:rFonts w:ascii="Times New Roman" w:hAnsi="Times New Roman" w:cs="Times New Roman"/>
          <w:sz w:val="26"/>
          <w:szCs w:val="26"/>
        </w:rPr>
        <w:t>4</w:t>
      </w:r>
      <w:r w:rsidR="00BF3015" w:rsidRPr="00156E3A">
        <w:rPr>
          <w:rFonts w:ascii="Times New Roman" w:hAnsi="Times New Roman" w:cs="Times New Roman"/>
          <w:sz w:val="26"/>
          <w:szCs w:val="26"/>
        </w:rPr>
        <w:t>/</w:t>
      </w:r>
      <w:r w:rsidR="00BF3015">
        <w:rPr>
          <w:rFonts w:ascii="Times New Roman" w:hAnsi="Times New Roman" w:cs="Times New Roman"/>
          <w:sz w:val="26"/>
          <w:szCs w:val="26"/>
        </w:rPr>
        <w:t>2025</w:t>
      </w:r>
    </w:p>
    <w:p w14:paraId="4CCB8B4F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37AC3B3A" w14:textId="77777777" w:rsidR="0063380C" w:rsidRPr="00A25932" w:rsidRDefault="0063380C" w:rsidP="0063380C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568FEA1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Pr="00C3777B">
        <w:rPr>
          <w:rFonts w:ascii="Times New Roman" w:hAnsi="Times New Roman" w:cs="Times New Roman"/>
          <w:sz w:val="26"/>
          <w:szCs w:val="26"/>
        </w:rPr>
        <w:t>Nguyễn Hữu Phúc</w:t>
      </w:r>
    </w:p>
    <w:p w14:paraId="07FD492C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3777B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1AECD8EE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4AE1EE" w14:textId="77777777" w:rsidR="0063380C" w:rsidRPr="00C3777B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777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3777B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52CA152B" w14:textId="77777777" w:rsidR="0063380C" w:rsidRPr="00C3777B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Trương Minh Hiếu</w:t>
      </w:r>
    </w:p>
    <w:p w14:paraId="2D9AE4D2" w14:textId="77777777" w:rsidR="0063380C" w:rsidRPr="00C3777B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2A4909BB" w14:textId="77777777" w:rsidR="0063380C" w:rsidRPr="00C3777B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777B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4F0722AD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CA1539" w14:textId="05FC8210" w:rsidR="0063380C" w:rsidRPr="00FD5D91" w:rsidRDefault="0063380C" w:rsidP="003E5242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9D0565" w14:textId="78810964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sprint </w:t>
      </w:r>
      <w:r w:rsidR="003E5242">
        <w:rPr>
          <w:rFonts w:ascii="Times New Roman" w:hAnsi="Times New Roman" w:cs="Times New Roman"/>
          <w:sz w:val="26"/>
          <w:szCs w:val="26"/>
        </w:rPr>
        <w:t>3</w:t>
      </w:r>
      <w:r w:rsidRPr="00FD5D91">
        <w:rPr>
          <w:rFonts w:ascii="Times New Roman" w:hAnsi="Times New Roman" w:cs="Times New Roman"/>
          <w:sz w:val="26"/>
          <w:szCs w:val="26"/>
        </w:rPr>
        <w:tab/>
      </w:r>
      <w:r w:rsidRPr="00FD5D91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0E4DDCB" w14:textId="33B72F6F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Design sprint </w:t>
      </w:r>
      <w:r w:rsidR="003E5242">
        <w:rPr>
          <w:rFonts w:ascii="Times New Roman" w:hAnsi="Times New Roman" w:cs="Times New Roman"/>
          <w:sz w:val="26"/>
          <w:szCs w:val="26"/>
        </w:rPr>
        <w:t>3</w:t>
      </w:r>
      <w:r w:rsidRPr="00FD5D91">
        <w:rPr>
          <w:rFonts w:ascii="Times New Roman" w:hAnsi="Times New Roman" w:cs="Times New Roman"/>
          <w:sz w:val="26"/>
          <w:szCs w:val="26"/>
        </w:rPr>
        <w:t xml:space="preserve"> interface.</w:t>
      </w:r>
      <w:r w:rsidRPr="00FD5D91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571D7003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1F5F16EE" w14:textId="20CB0C9D" w:rsidR="0063380C" w:rsidRPr="003E5242" w:rsidRDefault="0063380C" w:rsidP="003E5242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E524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3E524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380C" w:rsidRPr="00FD5D91" w14:paraId="55687C1E" w14:textId="77777777" w:rsidTr="00F92901">
        <w:trPr>
          <w:jc w:val="center"/>
        </w:trPr>
        <w:tc>
          <w:tcPr>
            <w:tcW w:w="3063" w:type="dxa"/>
          </w:tcPr>
          <w:p w14:paraId="1DFF7B42" w14:textId="77777777" w:rsidR="0063380C" w:rsidRPr="00FD5D91" w:rsidRDefault="0063380C" w:rsidP="00F929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D2861CC" w14:textId="77777777" w:rsidR="0063380C" w:rsidRPr="00FD5D91" w:rsidRDefault="0063380C" w:rsidP="00F929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13CD29C" w14:textId="77777777" w:rsidR="0063380C" w:rsidRPr="00FD5D91" w:rsidRDefault="0063380C" w:rsidP="00F929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380C" w:rsidRPr="00FD5D91" w14:paraId="1B7AF952" w14:textId="77777777" w:rsidTr="00F92901">
        <w:trPr>
          <w:jc w:val="center"/>
        </w:trPr>
        <w:tc>
          <w:tcPr>
            <w:tcW w:w="3063" w:type="dxa"/>
          </w:tcPr>
          <w:p w14:paraId="246E75C0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3CA7FAFA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3541374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1A7B1975" w14:textId="77777777" w:rsidTr="00F92901">
        <w:trPr>
          <w:jc w:val="center"/>
        </w:trPr>
        <w:tc>
          <w:tcPr>
            <w:tcW w:w="3063" w:type="dxa"/>
          </w:tcPr>
          <w:p w14:paraId="57BB90C2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1AD57BD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20BD1C5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7EF0711E" w14:textId="77777777" w:rsidTr="00F92901">
        <w:trPr>
          <w:jc w:val="center"/>
        </w:trPr>
        <w:tc>
          <w:tcPr>
            <w:tcW w:w="3063" w:type="dxa"/>
          </w:tcPr>
          <w:p w14:paraId="7F8C5B65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69B23E2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8BC680C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179C049E" w14:textId="77777777" w:rsidTr="00F92901">
        <w:trPr>
          <w:jc w:val="center"/>
        </w:trPr>
        <w:tc>
          <w:tcPr>
            <w:tcW w:w="3063" w:type="dxa"/>
          </w:tcPr>
          <w:p w14:paraId="69308727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05BDDBBB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FA35260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4E31DCC5" w14:textId="77777777" w:rsidTr="00F92901">
        <w:trPr>
          <w:jc w:val="center"/>
        </w:trPr>
        <w:tc>
          <w:tcPr>
            <w:tcW w:w="3063" w:type="dxa"/>
          </w:tcPr>
          <w:p w14:paraId="5769EFC6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1620589F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37B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1F48F7F" w14:textId="77777777" w:rsidR="0063380C" w:rsidRPr="00FD5D91" w:rsidRDefault="0063380C" w:rsidP="00F929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44979361" w14:textId="77777777" w:rsidTr="00F92901">
        <w:trPr>
          <w:jc w:val="center"/>
        </w:trPr>
        <w:tc>
          <w:tcPr>
            <w:tcW w:w="3063" w:type="dxa"/>
          </w:tcPr>
          <w:p w14:paraId="69EF3F1D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A553BAA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2DEB376" w14:textId="7785E248" w:rsidR="0063380C" w:rsidRPr="00A25932" w:rsidRDefault="00BF3015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5FDBE18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</w:r>
    </w:p>
    <w:p w14:paraId="727247A0" w14:textId="77777777" w:rsidR="0063380C" w:rsidRPr="00FD5D91" w:rsidRDefault="0063380C" w:rsidP="0063380C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532CC13" w14:textId="77777777" w:rsidR="0063380C" w:rsidRPr="00FD5D91" w:rsidRDefault="0063380C" w:rsidP="0063380C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CBADA0" w14:textId="77777777" w:rsidR="0063380C" w:rsidRPr="00C3777B" w:rsidRDefault="0063380C" w:rsidP="0063380C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 xml:space="preserve">Nguyễn Hữu Phúc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 xml:space="preserve"> 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C3777B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28D099DC" w14:textId="77777777" w:rsidR="0063380C" w:rsidRDefault="0063380C" w:rsidP="0063380C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5AB5261" w14:textId="1BCD72EE" w:rsidR="0063380C" w:rsidRPr="007C208E" w:rsidRDefault="0063380C" w:rsidP="0063380C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>29/</w:t>
      </w:r>
      <w:r w:rsidR="00BF3015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BF3015">
        <w:rPr>
          <w:rFonts w:ascii="Times New Roman" w:hAnsi="Times New Roman" w:cs="Times New Roman"/>
          <w:sz w:val="26"/>
          <w:szCs w:val="26"/>
        </w:rPr>
        <w:t>4</w:t>
      </w:r>
      <w:r w:rsidR="00BF3015" w:rsidRPr="00156E3A">
        <w:rPr>
          <w:rFonts w:ascii="Times New Roman" w:hAnsi="Times New Roman" w:cs="Times New Roman"/>
          <w:sz w:val="26"/>
          <w:szCs w:val="26"/>
        </w:rPr>
        <w:t>/</w:t>
      </w:r>
      <w:r w:rsidR="00BF3015">
        <w:rPr>
          <w:rFonts w:ascii="Times New Roman" w:hAnsi="Times New Roman" w:cs="Times New Roman"/>
          <w:sz w:val="26"/>
          <w:szCs w:val="26"/>
        </w:rPr>
        <w:t>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8843BAF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7C208E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08E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2B0B9" w14:textId="521098CC" w:rsidR="0063380C" w:rsidRPr="007C208E" w:rsidRDefault="0063380C" w:rsidP="0063380C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29/</w:t>
      </w:r>
      <w:r w:rsidR="00BF3015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BF3015">
        <w:rPr>
          <w:rFonts w:ascii="Times New Roman" w:hAnsi="Times New Roman" w:cs="Times New Roman"/>
          <w:sz w:val="26"/>
          <w:szCs w:val="26"/>
        </w:rPr>
        <w:t>4</w:t>
      </w:r>
      <w:r w:rsidR="00BF3015" w:rsidRPr="00156E3A">
        <w:rPr>
          <w:rFonts w:ascii="Times New Roman" w:hAnsi="Times New Roman" w:cs="Times New Roman"/>
          <w:sz w:val="26"/>
          <w:szCs w:val="26"/>
        </w:rPr>
        <w:t>/</w:t>
      </w:r>
      <w:r w:rsidR="00BF3015">
        <w:rPr>
          <w:rFonts w:ascii="Times New Roman" w:hAnsi="Times New Roman" w:cs="Times New Roman"/>
          <w:sz w:val="26"/>
          <w:szCs w:val="26"/>
        </w:rPr>
        <w:t>2025</w:t>
      </w:r>
    </w:p>
    <w:p w14:paraId="10725E56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7C208E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E99B467" w14:textId="77777777" w:rsidR="0063380C" w:rsidRPr="00FD5D91" w:rsidRDefault="0063380C" w:rsidP="0063380C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9AA9EDF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7C208E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619DA77A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2EE4AF" w14:textId="77777777" w:rsidR="0063380C" w:rsidRPr="007C208E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20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C208E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A0806F5" w14:textId="77777777" w:rsidR="0063380C" w:rsidRPr="007C208E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>Trương Minh Hiếu</w:t>
      </w:r>
    </w:p>
    <w:p w14:paraId="60FFC8BB" w14:textId="77777777" w:rsidR="0063380C" w:rsidRPr="007C208E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FC4A512" w14:textId="77777777" w:rsidR="0063380C" w:rsidRPr="007C208E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208E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45FD7609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7A61096" w14:textId="502054CB" w:rsidR="0063380C" w:rsidRPr="003E5242" w:rsidRDefault="0063380C" w:rsidP="003E5242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E524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3E524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D711C0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DD0C29F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2CC73FBB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72E4A6F9" w14:textId="328C476E" w:rsidR="0063380C" w:rsidRPr="003E5242" w:rsidRDefault="0063380C" w:rsidP="003E5242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E524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3E524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380C" w:rsidRPr="00FD5D91" w14:paraId="16634858" w14:textId="77777777" w:rsidTr="00F92901">
        <w:trPr>
          <w:jc w:val="center"/>
        </w:trPr>
        <w:tc>
          <w:tcPr>
            <w:tcW w:w="3063" w:type="dxa"/>
          </w:tcPr>
          <w:p w14:paraId="48E68795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EC32F9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66C5E1C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380C" w:rsidRPr="00FD5D91" w14:paraId="118CEBFB" w14:textId="77777777" w:rsidTr="00F92901">
        <w:trPr>
          <w:jc w:val="center"/>
        </w:trPr>
        <w:tc>
          <w:tcPr>
            <w:tcW w:w="3063" w:type="dxa"/>
          </w:tcPr>
          <w:p w14:paraId="79DB0838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62D74BA5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87DEA28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1FCD2361" w14:textId="77777777" w:rsidTr="00F92901">
        <w:trPr>
          <w:jc w:val="center"/>
        </w:trPr>
        <w:tc>
          <w:tcPr>
            <w:tcW w:w="3063" w:type="dxa"/>
          </w:tcPr>
          <w:p w14:paraId="6645C1F1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1D2E1883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C6F2AE4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2F4D8E82" w14:textId="77777777" w:rsidTr="00F92901">
        <w:trPr>
          <w:jc w:val="center"/>
        </w:trPr>
        <w:tc>
          <w:tcPr>
            <w:tcW w:w="3063" w:type="dxa"/>
          </w:tcPr>
          <w:p w14:paraId="1BD2FCB5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083575A3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5EEA571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154CB331" w14:textId="77777777" w:rsidTr="00F92901">
        <w:trPr>
          <w:jc w:val="center"/>
        </w:trPr>
        <w:tc>
          <w:tcPr>
            <w:tcW w:w="3063" w:type="dxa"/>
          </w:tcPr>
          <w:p w14:paraId="4D60DC61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7F35633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08E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6D3E97A6" w14:textId="3C1FFEC2" w:rsidR="0063380C" w:rsidRPr="00FD5D91" w:rsidRDefault="00BF3015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3A832A41" w14:textId="77777777" w:rsidR="0063380C" w:rsidRPr="00FD5D91" w:rsidRDefault="0063380C" w:rsidP="0063380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F8D614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6939AEA1" w14:textId="77777777" w:rsidR="0063380C" w:rsidRPr="00FD5D91" w:rsidRDefault="0063380C" w:rsidP="0063380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4ED4FDF" w14:textId="77777777" w:rsidR="0063380C" w:rsidRPr="00FD5D91" w:rsidRDefault="0063380C" w:rsidP="0063380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1E01BD" w14:textId="77777777" w:rsidR="0063380C" w:rsidRPr="00FD5D91" w:rsidRDefault="0063380C" w:rsidP="0063380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35A6CC" w14:textId="77777777" w:rsidR="0063380C" w:rsidRPr="0051004C" w:rsidRDefault="0063380C" w:rsidP="0063380C">
      <w:pPr>
        <w:rPr>
          <w:rFonts w:ascii="Times New Roman" w:hAnsi="Times New Roman" w:cs="Times New Roman"/>
          <w:i/>
          <w:sz w:val="26"/>
          <w:szCs w:val="26"/>
        </w:rPr>
      </w:pPr>
      <w:r w:rsidRPr="005100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1004C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100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1004C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4E4CB2C1" w14:textId="77777777" w:rsidR="0063380C" w:rsidRDefault="0063380C" w:rsidP="0063380C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F727D5D" w14:textId="4BD82C62" w:rsidR="0063380C" w:rsidRPr="00984BD4" w:rsidRDefault="0063380C" w:rsidP="0063380C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>02/05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6403E2A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99DA1F5" w14:textId="12503998" w:rsidR="0063380C" w:rsidRPr="00984BD4" w:rsidRDefault="0063380C" w:rsidP="0063380C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02/05/2025</w:t>
      </w:r>
    </w:p>
    <w:p w14:paraId="6F5AFF87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109E1D8" w14:textId="77777777" w:rsidR="0063380C" w:rsidRPr="00FD5D91" w:rsidRDefault="0063380C" w:rsidP="0063380C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329E26D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38E049F6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F823E75" w14:textId="77777777" w:rsidR="0063380C" w:rsidRPr="00554102" w:rsidRDefault="0063380C" w:rsidP="0063380C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2A2CB0D" w14:textId="77777777" w:rsidR="0063380C" w:rsidRPr="00554102" w:rsidRDefault="0063380C" w:rsidP="0063380C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0A545C36" w14:textId="77777777" w:rsidR="0063380C" w:rsidRPr="00554102" w:rsidRDefault="0063380C" w:rsidP="0063380C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16236B7" w14:textId="77777777" w:rsidR="0063380C" w:rsidRPr="00554102" w:rsidRDefault="0063380C" w:rsidP="0063380C">
      <w:pPr>
        <w:pStyle w:val="ListParagraph"/>
        <w:numPr>
          <w:ilvl w:val="0"/>
          <w:numId w:val="47"/>
        </w:numPr>
        <w:spacing w:after="0" w:line="360" w:lineRule="auto"/>
        <w:ind w:firstLine="54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</w:t>
      </w:r>
    </w:p>
    <w:p w14:paraId="0FDA060A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A267544" w14:textId="5681DB60" w:rsidR="0063380C" w:rsidRPr="00A25932" w:rsidRDefault="0063380C" w:rsidP="003E5242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06D7E0D" w14:textId="77777777" w:rsidR="0063380C" w:rsidRPr="00FD5D91" w:rsidRDefault="0063380C" w:rsidP="0063380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test case</w:t>
      </w:r>
    </w:p>
    <w:p w14:paraId="3389BC73" w14:textId="1318F962" w:rsidR="0063380C" w:rsidRPr="00A25932" w:rsidRDefault="0063380C" w:rsidP="003E5242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380C" w:rsidRPr="00FD5D91" w14:paraId="276BCDF0" w14:textId="77777777" w:rsidTr="00F92901">
        <w:trPr>
          <w:jc w:val="center"/>
        </w:trPr>
        <w:tc>
          <w:tcPr>
            <w:tcW w:w="3063" w:type="dxa"/>
          </w:tcPr>
          <w:p w14:paraId="460F47D7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343E88F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F3D8D8A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380C" w:rsidRPr="00FD5D91" w14:paraId="68C609EF" w14:textId="77777777" w:rsidTr="00F92901">
        <w:trPr>
          <w:jc w:val="center"/>
        </w:trPr>
        <w:tc>
          <w:tcPr>
            <w:tcW w:w="3063" w:type="dxa"/>
          </w:tcPr>
          <w:p w14:paraId="6DC82BC1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3437477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3DD7BBB1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18485390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29BA821F" w14:textId="77777777" w:rsidR="0063380C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731EABB0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7AAD6343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3D2507B6" w14:textId="77777777" w:rsidTr="00F92901">
        <w:trPr>
          <w:jc w:val="center"/>
        </w:trPr>
        <w:tc>
          <w:tcPr>
            <w:tcW w:w="3063" w:type="dxa"/>
          </w:tcPr>
          <w:p w14:paraId="1077F4C3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4F595A2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C7A5BEB" w14:textId="4AF051FD" w:rsidR="0063380C" w:rsidRPr="00FD5D91" w:rsidRDefault="00BF3015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50A59394" w14:textId="77777777" w:rsidR="0063380C" w:rsidRPr="00FD5D91" w:rsidRDefault="0063380C" w:rsidP="0063380C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1B7306" w14:textId="77777777" w:rsidR="0063380C" w:rsidRPr="00FD5D91" w:rsidRDefault="0063380C" w:rsidP="0063380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67189A59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E63B33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C79D876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97204E7" w14:textId="77777777" w:rsidR="0063380C" w:rsidRPr="00984BD4" w:rsidRDefault="0063380C" w:rsidP="0063380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984BD4">
        <w:rPr>
          <w:rFonts w:ascii="Times New Roman" w:hAnsi="Times New Roman" w:cs="Times New Roman"/>
          <w:i/>
          <w:sz w:val="26"/>
          <w:szCs w:val="26"/>
        </w:rPr>
        <w:tab/>
        <w:t>Nguyễn Trường Tin</w:t>
      </w:r>
      <w:r w:rsidRPr="00984BD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984BD4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3632EA2F" w14:textId="77777777" w:rsidR="0063380C" w:rsidRPr="00FD5D91" w:rsidRDefault="0063380C" w:rsidP="006338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4EE5DD" w14:textId="735F9F96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>03/05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D5327E" w14:textId="77777777" w:rsidR="0063380C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FED221" w14:textId="280D3BC1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03/05/2025</w:t>
      </w:r>
    </w:p>
    <w:p w14:paraId="5AD02B55" w14:textId="77777777" w:rsidR="0063380C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F1B3291" w14:textId="77777777" w:rsidR="0063380C" w:rsidRPr="00FD5D91" w:rsidRDefault="0063380C" w:rsidP="006338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16FEAF2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4D9532EF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FCFDFAD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4C4DC6C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5F48D65A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854209A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1E73689F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C8169D6" w14:textId="761928A1" w:rsidR="0063380C" w:rsidRPr="00A25932" w:rsidRDefault="0063380C" w:rsidP="003E5242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2593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C61AED" w14:textId="77777777" w:rsidR="0063380C" w:rsidRPr="00FD5D91" w:rsidRDefault="0063380C" w:rsidP="0063380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Design test case.</w:t>
      </w:r>
    </w:p>
    <w:p w14:paraId="1A03A3F5" w14:textId="77777777" w:rsidR="0063380C" w:rsidRPr="00FD5D91" w:rsidRDefault="0063380C" w:rsidP="0063380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18B5A7C7" w14:textId="53150B7A" w:rsidR="0063380C" w:rsidRPr="00A25932" w:rsidRDefault="0063380C" w:rsidP="003E5242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593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2593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380C" w:rsidRPr="00FD5D91" w14:paraId="023C4C1E" w14:textId="77777777" w:rsidTr="00F92901">
        <w:trPr>
          <w:jc w:val="center"/>
        </w:trPr>
        <w:tc>
          <w:tcPr>
            <w:tcW w:w="3063" w:type="dxa"/>
          </w:tcPr>
          <w:p w14:paraId="0BF2327F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587E443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94CCC09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380C" w:rsidRPr="00FD5D91" w14:paraId="2B7FA10C" w14:textId="77777777" w:rsidTr="00F92901">
        <w:trPr>
          <w:jc w:val="center"/>
        </w:trPr>
        <w:tc>
          <w:tcPr>
            <w:tcW w:w="3063" w:type="dxa"/>
          </w:tcPr>
          <w:p w14:paraId="5E40BC04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7479CA3B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7F503609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4335FA2B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08CB2A0D" w14:textId="77777777" w:rsidR="0063380C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7518F3CF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594E4A27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2A9B548A" w14:textId="77777777" w:rsidTr="00F92901">
        <w:trPr>
          <w:jc w:val="center"/>
        </w:trPr>
        <w:tc>
          <w:tcPr>
            <w:tcW w:w="3063" w:type="dxa"/>
          </w:tcPr>
          <w:p w14:paraId="5A520BE5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89F356C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ED132EC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2FFEBA81" w14:textId="77777777" w:rsidTr="00F92901">
        <w:trPr>
          <w:jc w:val="center"/>
        </w:trPr>
        <w:tc>
          <w:tcPr>
            <w:tcW w:w="3063" w:type="dxa"/>
          </w:tcPr>
          <w:p w14:paraId="2406EC94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8AEB751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10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21BB7831" w14:textId="13462FE0" w:rsidR="0063380C" w:rsidRPr="00FD5D91" w:rsidRDefault="00BF3015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5A45C45F" w14:textId="77777777" w:rsidR="0063380C" w:rsidRPr="00FD5D91" w:rsidRDefault="0063380C" w:rsidP="0063380C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18B64BA" w14:textId="77777777" w:rsidR="0063380C" w:rsidRPr="00FD5D91" w:rsidRDefault="0063380C" w:rsidP="0063380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1BA402D9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E0DF90C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91846BB" w14:textId="77777777" w:rsidR="0063380C" w:rsidRPr="00554102" w:rsidRDefault="0063380C" w:rsidP="0063380C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554102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5410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54102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335E5A10" w14:textId="77777777" w:rsidR="0063380C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5B1E178" w14:textId="26FE1740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 xml:space="preserve">03/05/2025 </w:t>
      </w:r>
      <w:proofErr w:type="spellStart"/>
      <w:r w:rsidR="00BF301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BF3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D5D91">
        <w:rPr>
          <w:rFonts w:ascii="Times New Roman" w:hAnsi="Times New Roman" w:cs="Times New Roman"/>
          <w:sz w:val="26"/>
          <w:szCs w:val="26"/>
        </w:rPr>
        <w:t>h00</w:t>
      </w:r>
    </w:p>
    <w:p w14:paraId="54238146" w14:textId="77777777" w:rsidR="0063380C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233B9C" w14:textId="20DDA98B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03/05/2025</w:t>
      </w:r>
    </w:p>
    <w:p w14:paraId="6FB2C010" w14:textId="77777777" w:rsidR="0063380C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7F1156" w14:textId="77777777" w:rsidR="0063380C" w:rsidRPr="00FD5D91" w:rsidRDefault="0063380C" w:rsidP="006338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0C8DCE5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54CF1010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A80B9B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17D21254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7115CBE5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C3C16E9" w14:textId="77777777" w:rsidR="0063380C" w:rsidRPr="00554102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5847D943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766B97A" w14:textId="4E16CEEF" w:rsidR="0063380C" w:rsidRPr="00554102" w:rsidRDefault="0063380C" w:rsidP="00CE1E9E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AE66ADE" w14:textId="77777777" w:rsidR="0063380C" w:rsidRPr="00554102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49E8F8F" w14:textId="77777777" w:rsidR="0063380C" w:rsidRPr="00554102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Plan Document</w:t>
      </w:r>
    </w:p>
    <w:p w14:paraId="21F60A50" w14:textId="4C03B4EE" w:rsidR="0063380C" w:rsidRPr="00554102" w:rsidRDefault="0063380C" w:rsidP="00CE1E9E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380C" w:rsidRPr="00FD5D91" w14:paraId="59C7039D" w14:textId="77777777" w:rsidTr="00F92901">
        <w:trPr>
          <w:jc w:val="center"/>
        </w:trPr>
        <w:tc>
          <w:tcPr>
            <w:tcW w:w="3063" w:type="dxa"/>
          </w:tcPr>
          <w:p w14:paraId="76F65CBA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4503837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897E81" w14:textId="77777777" w:rsidR="0063380C" w:rsidRPr="00FD5D91" w:rsidRDefault="0063380C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380C" w:rsidRPr="00FD5D91" w14:paraId="15D5CF01" w14:textId="77777777" w:rsidTr="00F92901">
        <w:trPr>
          <w:jc w:val="center"/>
        </w:trPr>
        <w:tc>
          <w:tcPr>
            <w:tcW w:w="3063" w:type="dxa"/>
          </w:tcPr>
          <w:p w14:paraId="42E2757A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4C1A230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84BD4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1377CF40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  <w:p w14:paraId="76568C7C" w14:textId="77777777" w:rsidR="0063380C" w:rsidRPr="00984BD4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715860C3" w14:textId="77777777" w:rsidR="0063380C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4BD4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66851272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082" w:type="dxa"/>
          </w:tcPr>
          <w:p w14:paraId="1A219820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13269FA3" w14:textId="77777777" w:rsidTr="00F92901">
        <w:trPr>
          <w:jc w:val="center"/>
        </w:trPr>
        <w:tc>
          <w:tcPr>
            <w:tcW w:w="3063" w:type="dxa"/>
          </w:tcPr>
          <w:p w14:paraId="467328DD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AF37569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8EC0FCA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2C55D5B1" w14:textId="77777777" w:rsidTr="00F92901">
        <w:trPr>
          <w:jc w:val="center"/>
        </w:trPr>
        <w:tc>
          <w:tcPr>
            <w:tcW w:w="3063" w:type="dxa"/>
          </w:tcPr>
          <w:p w14:paraId="4BC6EF61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9DA3ACD" w14:textId="77777777" w:rsidR="0063380C" w:rsidRPr="00FD5D91" w:rsidRDefault="0063380C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10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340E86CA" w14:textId="1B85E35E" w:rsidR="0063380C" w:rsidRPr="00FD5D91" w:rsidRDefault="00BF3015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73F3A6C3" w14:textId="77777777" w:rsidR="0063380C" w:rsidRPr="00FD5D91" w:rsidRDefault="0063380C" w:rsidP="0063380C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518145" w14:textId="77777777" w:rsidR="0063380C" w:rsidRPr="00554102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21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02D92CC8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09799AB" w14:textId="77777777" w:rsidR="0063380C" w:rsidRPr="00FD5D91" w:rsidRDefault="0063380C" w:rsidP="0063380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2EF2AFD" w14:textId="77777777" w:rsidR="0063380C" w:rsidRPr="00554102" w:rsidRDefault="0063380C" w:rsidP="0063380C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554102">
        <w:rPr>
          <w:rFonts w:ascii="Times New Roman" w:hAnsi="Times New Roman" w:cs="Times New Roman"/>
          <w:i/>
          <w:sz w:val="26"/>
          <w:szCs w:val="26"/>
        </w:rPr>
        <w:t>Nguyễn Trường Tin</w:t>
      </w:r>
      <w:r w:rsidRPr="0055410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554102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1C50EBAD" w14:textId="77777777" w:rsidR="0063380C" w:rsidRPr="00FD5D91" w:rsidRDefault="0063380C" w:rsidP="0063380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AC3C076" w14:textId="290AB474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>04/05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72BB7031" w14:textId="77777777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BCBF546" w14:textId="7E7C9C96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0</w:t>
      </w:r>
      <w:r w:rsidR="00BF30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7A8D4070" w14:textId="77777777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17EE09DE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1FD42D2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0BF93C79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919AB0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33E83CA3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6F6B05DD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77CCE884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0B010C43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2402701" w14:textId="2794D49C" w:rsidR="004827F2" w:rsidRPr="00FD5D91" w:rsidRDefault="004827F2" w:rsidP="00CE1E9E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22521D6" w14:textId="5CC15F80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Pr="00D3291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329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2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91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32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91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558FEBBA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D53285F" w14:textId="77777777" w:rsidR="004827F2" w:rsidRPr="00FD5D91" w:rsidRDefault="004827F2" w:rsidP="00CE1E9E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827F2" w:rsidRPr="00FD5D91" w14:paraId="0D70AD05" w14:textId="77777777" w:rsidTr="00F92901">
        <w:trPr>
          <w:jc w:val="center"/>
        </w:trPr>
        <w:tc>
          <w:tcPr>
            <w:tcW w:w="3063" w:type="dxa"/>
          </w:tcPr>
          <w:p w14:paraId="4A408A45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9055707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CE878D7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827F2" w:rsidRPr="00FD5D91" w14:paraId="64B1E965" w14:textId="77777777" w:rsidTr="00F92901">
        <w:trPr>
          <w:jc w:val="center"/>
        </w:trPr>
        <w:tc>
          <w:tcPr>
            <w:tcW w:w="3063" w:type="dxa"/>
          </w:tcPr>
          <w:p w14:paraId="36AA5549" w14:textId="3B8820C9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F969B66" w14:textId="23CB9800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7F2">
              <w:rPr>
                <w:rFonts w:ascii="Times New Roman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082" w:type="dxa"/>
          </w:tcPr>
          <w:p w14:paraId="0FD475A5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827F2" w:rsidRPr="00FD5D91" w14:paraId="3B4CA355" w14:textId="77777777" w:rsidTr="00F92901">
        <w:trPr>
          <w:jc w:val="center"/>
        </w:trPr>
        <w:tc>
          <w:tcPr>
            <w:tcW w:w="3063" w:type="dxa"/>
          </w:tcPr>
          <w:p w14:paraId="1853B936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EF50736" w14:textId="420F0FFA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7F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79227E1A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827F2" w:rsidRPr="00FD5D91" w14:paraId="5AFED956" w14:textId="77777777" w:rsidTr="00F92901">
        <w:trPr>
          <w:jc w:val="center"/>
        </w:trPr>
        <w:tc>
          <w:tcPr>
            <w:tcW w:w="3063" w:type="dxa"/>
          </w:tcPr>
          <w:p w14:paraId="0622BF56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E12F658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38817F56" w14:textId="688DA7B4" w:rsidR="004827F2" w:rsidRPr="00FD5D91" w:rsidRDefault="00BF3015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5/2025</w:t>
            </w:r>
          </w:p>
        </w:tc>
      </w:tr>
    </w:tbl>
    <w:p w14:paraId="7DE4A2F0" w14:textId="77777777" w:rsidR="004827F2" w:rsidRPr="00FD5D91" w:rsidRDefault="004827F2" w:rsidP="004827F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74BC434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40B2D1D6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728DB81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79B8C1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A908C6" w14:textId="77777777" w:rsidR="004827F2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0A5637E" w14:textId="77777777" w:rsidR="004827F2" w:rsidRDefault="004827F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1DDA621" w14:textId="038D7D85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>04/05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F3B0885" w14:textId="77777777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6C2A990" w14:textId="68019E3E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04/05/2025</w:t>
      </w:r>
    </w:p>
    <w:p w14:paraId="64EFCB95" w14:textId="77777777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E61FDE6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0565A89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3BDC2EE2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FF6A59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499F8E6E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0927F159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C629F93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4E90A5BD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E332D9C" w14:textId="10B6266D" w:rsidR="004827F2" w:rsidRPr="00FD5D91" w:rsidRDefault="004827F2" w:rsidP="00CE1E9E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C698D5E" w14:textId="3A844E53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Pr="004827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4827F2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827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827F2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686124DD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D02AB1" w14:textId="77777777" w:rsidR="004827F2" w:rsidRPr="00FD5D91" w:rsidRDefault="004827F2" w:rsidP="00CE1E9E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827F2" w:rsidRPr="00FD5D91" w14:paraId="40F32728" w14:textId="77777777" w:rsidTr="00F92901">
        <w:trPr>
          <w:jc w:val="center"/>
        </w:trPr>
        <w:tc>
          <w:tcPr>
            <w:tcW w:w="3063" w:type="dxa"/>
          </w:tcPr>
          <w:p w14:paraId="5A02C488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73A758A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8BC0AB2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827F2" w:rsidRPr="00FD5D91" w14:paraId="6D75225F" w14:textId="77777777" w:rsidTr="00F92901">
        <w:trPr>
          <w:jc w:val="center"/>
        </w:trPr>
        <w:tc>
          <w:tcPr>
            <w:tcW w:w="3063" w:type="dxa"/>
          </w:tcPr>
          <w:p w14:paraId="4B31F0DD" w14:textId="75889963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40DD2D2" w14:textId="77777777" w:rsidR="004827F2" w:rsidRPr="004827F2" w:rsidRDefault="004827F2" w:rsidP="004827F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7F2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827F2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  <w:p w14:paraId="55F22520" w14:textId="08D87BB0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5872A78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827F2" w:rsidRPr="00FD5D91" w14:paraId="6E74ED31" w14:textId="77777777" w:rsidTr="00F92901">
        <w:trPr>
          <w:jc w:val="center"/>
        </w:trPr>
        <w:tc>
          <w:tcPr>
            <w:tcW w:w="3063" w:type="dxa"/>
          </w:tcPr>
          <w:p w14:paraId="41B47C1D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40A4A10" w14:textId="7B2B7BC3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7F2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59C8265F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827F2" w:rsidRPr="00FD5D91" w14:paraId="0C0637B8" w14:textId="77777777" w:rsidTr="00F92901">
        <w:trPr>
          <w:jc w:val="center"/>
        </w:trPr>
        <w:tc>
          <w:tcPr>
            <w:tcW w:w="3063" w:type="dxa"/>
          </w:tcPr>
          <w:p w14:paraId="16BC531C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1CD18A3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4436F949" w14:textId="44D2AD86" w:rsidR="004827F2" w:rsidRPr="00FD5D91" w:rsidRDefault="00BF3015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5/2025</w:t>
            </w:r>
          </w:p>
        </w:tc>
      </w:tr>
    </w:tbl>
    <w:p w14:paraId="65944B48" w14:textId="77777777" w:rsidR="004827F2" w:rsidRPr="00FD5D91" w:rsidRDefault="004827F2" w:rsidP="004827F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190744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2C3863B7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A563D2C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7584B9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156BEB" w14:textId="77777777" w:rsidR="004827F2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DE9365F" w14:textId="77777777" w:rsidR="004827F2" w:rsidRDefault="004827F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6D7B3C0" w14:textId="5AAD15D9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BF3015">
        <w:rPr>
          <w:rFonts w:ascii="Times New Roman" w:hAnsi="Times New Roman" w:cs="Times New Roman"/>
          <w:sz w:val="26"/>
          <w:szCs w:val="26"/>
        </w:rPr>
        <w:t>06/05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C17B367" w14:textId="77777777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4A4A6A" w14:textId="04CFE489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F3015">
        <w:rPr>
          <w:rFonts w:ascii="Times New Roman" w:hAnsi="Times New Roman" w:cs="Times New Roman"/>
          <w:sz w:val="26"/>
          <w:szCs w:val="26"/>
        </w:rPr>
        <w:t>06/05/2025</w:t>
      </w:r>
    </w:p>
    <w:p w14:paraId="51158FBC" w14:textId="77777777" w:rsidR="004827F2" w:rsidRPr="00FD5D91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43380739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10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541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779ED13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: Nguyễn Trường Tin</w:t>
      </w:r>
    </w:p>
    <w:p w14:paraId="7B88C3CC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8CC5767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6241F2A4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Trương Minh Hiếu</w:t>
      </w:r>
    </w:p>
    <w:p w14:paraId="170670D2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D22E9B3" w14:textId="77777777" w:rsidR="004827F2" w:rsidRPr="00554102" w:rsidRDefault="004827F2" w:rsidP="004827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6F6C67D1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D7BD6E" w14:textId="590AE893" w:rsidR="004827F2" w:rsidRPr="00FD5D91" w:rsidRDefault="004827F2" w:rsidP="00B61FFE">
      <w:pPr>
        <w:pStyle w:val="ListParagraph"/>
        <w:numPr>
          <w:ilvl w:val="0"/>
          <w:numId w:val="80"/>
        </w:numPr>
        <w:spacing w:after="0" w:line="360" w:lineRule="auto"/>
        <w:ind w:left="1418" w:hanging="113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8AEC37" w14:textId="3BF1B545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102">
        <w:rPr>
          <w:rFonts w:ascii="Times New Roman" w:hAnsi="Times New Roman" w:cs="Times New Roman"/>
          <w:sz w:val="26"/>
          <w:szCs w:val="26"/>
        </w:rPr>
        <w:t>Coding “</w:t>
      </w:r>
      <w:r w:rsidR="00BF301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F30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F3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01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F3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0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32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91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32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91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” function.</w:t>
      </w:r>
    </w:p>
    <w:p w14:paraId="4B94F038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2BD06019" w14:textId="77777777" w:rsidR="004827F2" w:rsidRPr="00FD5D91" w:rsidRDefault="004827F2" w:rsidP="00B61FFE">
      <w:pPr>
        <w:pStyle w:val="ListParagraph"/>
        <w:numPr>
          <w:ilvl w:val="0"/>
          <w:numId w:val="80"/>
        </w:numPr>
        <w:spacing w:after="0" w:line="360" w:lineRule="auto"/>
        <w:ind w:left="1418" w:hanging="1134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827F2" w:rsidRPr="00FD5D91" w14:paraId="2917E292" w14:textId="77777777" w:rsidTr="00F92901">
        <w:trPr>
          <w:jc w:val="center"/>
        </w:trPr>
        <w:tc>
          <w:tcPr>
            <w:tcW w:w="3063" w:type="dxa"/>
          </w:tcPr>
          <w:p w14:paraId="74036B0E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22EFF55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006347A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827F2" w:rsidRPr="00FD5D91" w14:paraId="3C9C38E6" w14:textId="77777777" w:rsidTr="00F92901">
        <w:trPr>
          <w:jc w:val="center"/>
        </w:trPr>
        <w:tc>
          <w:tcPr>
            <w:tcW w:w="3063" w:type="dxa"/>
          </w:tcPr>
          <w:p w14:paraId="145BC200" w14:textId="7E07CDC4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4A2C20A" w14:textId="77777777" w:rsidR="004827F2" w:rsidRPr="004827F2" w:rsidRDefault="004827F2" w:rsidP="004827F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7F2"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  <w:p w14:paraId="1F2E2E01" w14:textId="46A21F9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9A79216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827F2" w:rsidRPr="00FD5D91" w14:paraId="723BDA3D" w14:textId="77777777" w:rsidTr="00F92901">
        <w:trPr>
          <w:jc w:val="center"/>
        </w:trPr>
        <w:tc>
          <w:tcPr>
            <w:tcW w:w="3063" w:type="dxa"/>
          </w:tcPr>
          <w:p w14:paraId="503FA067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3F968E2" w14:textId="318F17A9" w:rsidR="004827F2" w:rsidRPr="00FD5D91" w:rsidRDefault="004827F2" w:rsidP="004827F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7F2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827F2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082" w:type="dxa"/>
          </w:tcPr>
          <w:p w14:paraId="02397B4D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827F2" w:rsidRPr="00FD5D91" w14:paraId="030A0B3A" w14:textId="77777777" w:rsidTr="00F92901">
        <w:trPr>
          <w:jc w:val="center"/>
        </w:trPr>
        <w:tc>
          <w:tcPr>
            <w:tcW w:w="3063" w:type="dxa"/>
          </w:tcPr>
          <w:p w14:paraId="7D3048E0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068ADBD" w14:textId="77777777" w:rsidR="004827F2" w:rsidRPr="00FD5D91" w:rsidRDefault="004827F2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7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0ADE08F3" w14:textId="3D821D8B" w:rsidR="004827F2" w:rsidRPr="00FD5D91" w:rsidRDefault="00BF3015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335D6558" w14:textId="77777777" w:rsidR="004827F2" w:rsidRPr="00FD5D91" w:rsidRDefault="004827F2" w:rsidP="004827F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05C06F" w14:textId="77777777" w:rsidR="004827F2" w:rsidRPr="00554102" w:rsidRDefault="004827F2" w:rsidP="004827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1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102">
        <w:rPr>
          <w:rFonts w:ascii="Times New Roman" w:hAnsi="Times New Roman" w:cs="Times New Roman"/>
          <w:sz w:val="26"/>
          <w:szCs w:val="26"/>
        </w:rPr>
        <w:t>.</w:t>
      </w:r>
    </w:p>
    <w:p w14:paraId="74B4162C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BC38A80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A5155C" w14:textId="77777777" w:rsidR="004827F2" w:rsidRPr="00FD5D91" w:rsidRDefault="004827F2" w:rsidP="004827F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A94863" w14:textId="77777777" w:rsidR="004827F2" w:rsidRDefault="004827F2" w:rsidP="004827F2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rường Tin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Pr="004B449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18B3E025" w14:textId="77777777" w:rsidR="004827F2" w:rsidRDefault="004827F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2F9E186" w14:textId="54EA0C65" w:rsidR="0063380C" w:rsidRPr="00D77370" w:rsidRDefault="0063380C" w:rsidP="0063380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5D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</w:t>
      </w:r>
      <w:r w:rsidR="004827F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D848E" w14:textId="4707799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F6156D">
        <w:rPr>
          <w:rFonts w:ascii="Times New Roman" w:hAnsi="Times New Roman" w:cs="Times New Roman"/>
          <w:sz w:val="26"/>
          <w:szCs w:val="26"/>
        </w:rPr>
        <w:t>09/05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3E3223E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D77370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77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37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BA56929" w14:textId="3F96B2D1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6156D">
        <w:rPr>
          <w:rFonts w:ascii="Times New Roman" w:hAnsi="Times New Roman" w:cs="Times New Roman"/>
          <w:sz w:val="26"/>
          <w:szCs w:val="26"/>
        </w:rPr>
        <w:t>09/05/2025</w:t>
      </w:r>
    </w:p>
    <w:p w14:paraId="53C00C0E" w14:textId="77777777" w:rsidR="0063380C" w:rsidRPr="00FD5D91" w:rsidRDefault="0063380C" w:rsidP="0063380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6130F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099B5DD7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6BB209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. </w:t>
      </w:r>
      <w:r w:rsidRPr="00C26391">
        <w:rPr>
          <w:rFonts w:ascii="Times New Roman" w:hAnsi="Times New Roman" w:cs="Times New Roman"/>
          <w:sz w:val="26"/>
          <w:szCs w:val="26"/>
        </w:rPr>
        <w:t>Nguyễn Hữu Phúc</w:t>
      </w:r>
    </w:p>
    <w:p w14:paraId="4699CE33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Pr="00C26391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15884695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08839E" w14:textId="77777777" w:rsidR="0063380C" w:rsidRPr="00C26391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9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26391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69AE14CB" w14:textId="77777777" w:rsidR="0063380C" w:rsidRPr="00C26391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>Trương Minh Hiếu</w:t>
      </w:r>
    </w:p>
    <w:p w14:paraId="5660AC20" w14:textId="77777777" w:rsidR="0063380C" w:rsidRPr="00C26391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55B8358B" w14:textId="77777777" w:rsidR="0063380C" w:rsidRPr="00C26391" w:rsidRDefault="0063380C" w:rsidP="006338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6391">
        <w:rPr>
          <w:rFonts w:ascii="Times New Roman" w:hAnsi="Times New Roman" w:cs="Times New Roman"/>
          <w:sz w:val="26"/>
          <w:szCs w:val="26"/>
        </w:rPr>
        <w:t xml:space="preserve">Lê Phan Thanh Tâm  </w:t>
      </w:r>
    </w:p>
    <w:p w14:paraId="16EB013F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09B8901" w14:textId="652F3FCF" w:rsidR="0063380C" w:rsidRPr="00FD5D91" w:rsidRDefault="0063380C" w:rsidP="00AC76DB">
      <w:pPr>
        <w:pStyle w:val="ListParagraph"/>
        <w:numPr>
          <w:ilvl w:val="0"/>
          <w:numId w:val="82"/>
        </w:numPr>
        <w:spacing w:after="0" w:line="360" w:lineRule="auto"/>
        <w:ind w:left="1626" w:hanging="49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9E3D143" w14:textId="1202E235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C76DB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14:paraId="32565F2D" w14:textId="77777777" w:rsidR="0063380C" w:rsidRPr="00FD5D91" w:rsidRDefault="0063380C" w:rsidP="00AC76DB">
      <w:pPr>
        <w:pStyle w:val="ListParagraph"/>
        <w:numPr>
          <w:ilvl w:val="0"/>
          <w:numId w:val="82"/>
        </w:numPr>
        <w:spacing w:after="0" w:line="360" w:lineRule="auto"/>
        <w:ind w:left="1626" w:hanging="492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3380C" w:rsidRPr="00FD5D91" w14:paraId="75FD3A8F" w14:textId="77777777" w:rsidTr="00F92901">
        <w:trPr>
          <w:jc w:val="center"/>
        </w:trPr>
        <w:tc>
          <w:tcPr>
            <w:tcW w:w="3063" w:type="dxa"/>
          </w:tcPr>
          <w:p w14:paraId="368E0622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18E1674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3001A49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3380C" w:rsidRPr="00FD5D91" w14:paraId="78A9C203" w14:textId="77777777" w:rsidTr="00F92901">
        <w:trPr>
          <w:jc w:val="center"/>
        </w:trPr>
        <w:tc>
          <w:tcPr>
            <w:tcW w:w="3063" w:type="dxa"/>
          </w:tcPr>
          <w:p w14:paraId="0EBC75AA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6EFABC05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40BEDAD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65C36B0B" w14:textId="77777777" w:rsidTr="00F92901">
        <w:trPr>
          <w:jc w:val="center"/>
        </w:trPr>
        <w:tc>
          <w:tcPr>
            <w:tcW w:w="3063" w:type="dxa"/>
          </w:tcPr>
          <w:p w14:paraId="2384E7D3" w14:textId="3ED4D1FA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AC7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CBE5182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C49C97B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3380C" w:rsidRPr="00FD5D91" w14:paraId="038F4AB0" w14:textId="77777777" w:rsidTr="00F92901">
        <w:trPr>
          <w:jc w:val="center"/>
        </w:trPr>
        <w:tc>
          <w:tcPr>
            <w:tcW w:w="3063" w:type="dxa"/>
          </w:tcPr>
          <w:p w14:paraId="14EE6C7A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9C431E1" w14:textId="77777777" w:rsidR="0063380C" w:rsidRPr="00FD5D91" w:rsidRDefault="0063380C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1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082" w:type="dxa"/>
          </w:tcPr>
          <w:p w14:paraId="16BA4900" w14:textId="283BAD28" w:rsidR="0063380C" w:rsidRPr="00FD5D91" w:rsidRDefault="00F6156D" w:rsidP="00F929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</w:tr>
    </w:tbl>
    <w:p w14:paraId="2B30F291" w14:textId="77777777" w:rsidR="0063380C" w:rsidRPr="00FD5D91" w:rsidRDefault="0063380C" w:rsidP="0063380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FD67A19" w14:textId="77777777" w:rsidR="0063380C" w:rsidRPr="00FD5D91" w:rsidRDefault="0063380C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>.</w:t>
      </w:r>
    </w:p>
    <w:p w14:paraId="3216C742" w14:textId="77777777" w:rsidR="0063380C" w:rsidRPr="00FD5D91" w:rsidRDefault="0063380C" w:rsidP="0063380C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EE6EEF7" w14:textId="77777777" w:rsidR="0063380C" w:rsidRPr="00FD5D91" w:rsidRDefault="0063380C" w:rsidP="0063380C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6A5836" w14:textId="77777777" w:rsidR="0063380C" w:rsidRPr="00FD5D91" w:rsidRDefault="0063380C" w:rsidP="0063380C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C711B1" w14:textId="77777777" w:rsidR="0063380C" w:rsidRPr="00D77370" w:rsidRDefault="0063380C" w:rsidP="0063380C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7370">
        <w:rPr>
          <w:rFonts w:ascii="Times New Roman" w:hAnsi="Times New Roman" w:cs="Times New Roman"/>
          <w:i/>
          <w:sz w:val="26"/>
          <w:szCs w:val="26"/>
        </w:rPr>
        <w:t xml:space="preserve">Nguyễn Hữu Phúc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77370">
        <w:rPr>
          <w:rFonts w:ascii="Times New Roman" w:hAnsi="Times New Roman" w:cs="Times New Roman"/>
          <w:i/>
          <w:sz w:val="26"/>
          <w:szCs w:val="26"/>
        </w:rPr>
        <w:t xml:space="preserve">   Nguyễn Trường Tin</w:t>
      </w:r>
      <w:r w:rsidRPr="00D77370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77370">
        <w:rPr>
          <w:rFonts w:ascii="Times New Roman" w:hAnsi="Times New Roman" w:cs="Times New Roman"/>
          <w:i/>
          <w:sz w:val="26"/>
          <w:szCs w:val="26"/>
        </w:rPr>
        <w:t>Nguyễn Thị Kim Mùi</w:t>
      </w:r>
    </w:p>
    <w:p w14:paraId="5DFE99BA" w14:textId="77777777" w:rsidR="0063380C" w:rsidRDefault="0063380C" w:rsidP="00633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261992F" w14:textId="77777777" w:rsidR="00803640" w:rsidRPr="00FD5D91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803640" w:rsidRPr="00FD5D91" w:rsidSect="00803640">
          <w:headerReference w:type="default" r:id="rId11"/>
          <w:footerReference w:type="default" r:id="rId12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D9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BỘ GIÁO DỤC VÀ ĐÀO TẠO</w:t>
      </w:r>
    </w:p>
    <w:p w14:paraId="6B673A44" w14:textId="0E715D2C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D91">
        <w:rPr>
          <w:rFonts w:ascii="Times New Roman" w:eastAsia="Calibri" w:hAnsi="Times New Roman" w:cs="Times New Roman"/>
          <w:b/>
          <w:sz w:val="26"/>
          <w:szCs w:val="26"/>
        </w:rPr>
        <w:t>ĐẠI HỌC DUY TÂN</w:t>
      </w:r>
    </w:p>
    <w:p w14:paraId="7233368A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D91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834DCE3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Tên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đề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tài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14:paraId="0A99A494" w14:textId="77777777" w:rsidR="00D67B46" w:rsidRDefault="00F6156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156D">
        <w:rPr>
          <w:rFonts w:ascii="Times New Roman" w:hAnsi="Times New Roman" w:cs="Times New Roman"/>
          <w:b/>
          <w:bCs/>
          <w:sz w:val="26"/>
          <w:szCs w:val="26"/>
        </w:rPr>
        <w:t xml:space="preserve">XÂY DỰNG HỆ THỐNG QUẢN LÝ PHÒNG GYM TÍCH HỢP </w:t>
      </w:r>
    </w:p>
    <w:p w14:paraId="423C4D6B" w14:textId="77777777" w:rsidR="00D67B46" w:rsidRDefault="00F6156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156D">
        <w:rPr>
          <w:rFonts w:ascii="Times New Roman" w:hAnsi="Times New Roman" w:cs="Times New Roman"/>
          <w:b/>
          <w:bCs/>
          <w:sz w:val="26"/>
          <w:szCs w:val="26"/>
        </w:rPr>
        <w:t xml:space="preserve">OPENAI TRONG TƯ VẤN DINH DƯỠNG VÀ KẾ HOẠCH TẬP LUYỆN </w:t>
      </w:r>
    </w:p>
    <w:p w14:paraId="30467BAF" w14:textId="434B7E62" w:rsidR="00F6156D" w:rsidRDefault="00F6156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156D">
        <w:rPr>
          <w:rFonts w:ascii="Times New Roman" w:hAnsi="Times New Roman" w:cs="Times New Roman"/>
          <w:b/>
          <w:bCs/>
          <w:sz w:val="26"/>
          <w:szCs w:val="26"/>
        </w:rPr>
        <w:t>THEO THÔNG SỐ CÁ NHÂN</w:t>
      </w:r>
    </w:p>
    <w:p w14:paraId="3C4D8084" w14:textId="3B9A79FC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A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AD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B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FD5D91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</w:p>
    <w:p w14:paraId="0448252B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D91">
        <w:rPr>
          <w:rFonts w:ascii="Times New Roman" w:eastAsia="Calibri" w:hAnsi="Times New Roman" w:cs="Times New Roman"/>
          <w:b/>
          <w:sz w:val="26"/>
          <w:szCs w:val="26"/>
        </w:rPr>
        <w:t>TÀI LIỆU FINAL MEETING</w:t>
      </w:r>
    </w:p>
    <w:p w14:paraId="5EC69499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3F9158" w14:textId="77777777" w:rsidR="00894FEB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</w:p>
    <w:p w14:paraId="1BBEF92B" w14:textId="77777777" w:rsidR="005C5A53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E9081D" w:rsidRPr="00FD5D91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5C5A53" w:rsidRPr="005C5A53">
        <w:rPr>
          <w:rFonts w:ascii="Times New Roman" w:eastAsia="Calibri" w:hAnsi="Times New Roman" w:cs="Times New Roman"/>
          <w:sz w:val="26"/>
          <w:szCs w:val="26"/>
        </w:rPr>
        <w:t>Nguyễn Hữu Phúc</w:t>
      </w:r>
    </w:p>
    <w:p w14:paraId="75F66E08" w14:textId="3EA6B01C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FD5D91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287A749D" w14:textId="42F5EEED" w:rsidR="006008C0" w:rsidRPr="006008C0" w:rsidRDefault="00E9081D" w:rsidP="006008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6008C0" w:rsidRPr="006008C0">
        <w:rPr>
          <w:rFonts w:ascii="Times New Roman" w:eastAsia="Calibri" w:hAnsi="Times New Roman" w:cs="Times New Roman"/>
          <w:sz w:val="26"/>
          <w:szCs w:val="26"/>
        </w:rPr>
        <w:t>Hồ</w:t>
      </w:r>
      <w:proofErr w:type="spellEnd"/>
      <w:r w:rsidR="006008C0" w:rsidRPr="006008C0">
        <w:rPr>
          <w:rFonts w:ascii="Times New Roman" w:eastAsia="Calibri" w:hAnsi="Times New Roman" w:cs="Times New Roman"/>
          <w:sz w:val="26"/>
          <w:szCs w:val="26"/>
        </w:rPr>
        <w:t xml:space="preserve"> Nguyễn Thành Đạt</w:t>
      </w:r>
      <w:r w:rsidR="006008C0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0E1FBA">
        <w:rPr>
          <w:rFonts w:ascii="Times New Roman" w:eastAsia="Calibri" w:hAnsi="Times New Roman" w:cs="Times New Roman"/>
          <w:sz w:val="26"/>
          <w:szCs w:val="26"/>
        </w:rPr>
        <w:t>27211247956</w:t>
      </w:r>
    </w:p>
    <w:p w14:paraId="2AE28478" w14:textId="53CE71AD" w:rsidR="00E9081D" w:rsidRPr="00FD5D91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6008C0">
        <w:rPr>
          <w:rFonts w:ascii="Times New Roman" w:eastAsia="Calibri" w:hAnsi="Times New Roman" w:cs="Times New Roman"/>
          <w:sz w:val="26"/>
          <w:szCs w:val="26"/>
        </w:rPr>
        <w:t>Trương Minh Hiếu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0E1FBA">
        <w:rPr>
          <w:rFonts w:ascii="Times New Roman" w:eastAsia="Calibri" w:hAnsi="Times New Roman" w:cs="Times New Roman"/>
          <w:sz w:val="26"/>
          <w:szCs w:val="26"/>
        </w:rPr>
        <w:t>27211248261</w:t>
      </w:r>
    </w:p>
    <w:p w14:paraId="4F00B9C6" w14:textId="5EED69D7" w:rsidR="00E9081D" w:rsidRPr="00FD5D91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6008C0">
        <w:rPr>
          <w:rFonts w:ascii="Times New Roman" w:eastAsia="Calibri" w:hAnsi="Times New Roman" w:cs="Times New Roman"/>
          <w:sz w:val="26"/>
          <w:szCs w:val="26"/>
        </w:rPr>
        <w:t>Nguyễn Thị Kim Mùi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0E1FBA">
        <w:rPr>
          <w:rFonts w:ascii="Times New Roman" w:eastAsia="Calibri" w:hAnsi="Times New Roman" w:cs="Times New Roman"/>
          <w:sz w:val="26"/>
          <w:szCs w:val="26"/>
        </w:rPr>
        <w:t>27202132474</w:t>
      </w:r>
    </w:p>
    <w:p w14:paraId="5F7E34E0" w14:textId="251724E1" w:rsidR="00E9081D" w:rsidRPr="00FD5D91" w:rsidRDefault="00E9081D" w:rsidP="00894F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6008C0">
        <w:rPr>
          <w:rFonts w:ascii="Times New Roman" w:eastAsia="Calibri" w:hAnsi="Times New Roman" w:cs="Times New Roman"/>
          <w:sz w:val="26"/>
          <w:szCs w:val="26"/>
        </w:rPr>
        <w:t>Lê Phan Thanh Tâm</w:t>
      </w:r>
      <w:r w:rsidR="006008C0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0E1FBA">
        <w:rPr>
          <w:rFonts w:ascii="Times New Roman" w:eastAsia="Calibri" w:hAnsi="Times New Roman" w:cs="Times New Roman"/>
          <w:sz w:val="26"/>
          <w:szCs w:val="26"/>
        </w:rPr>
        <w:t>27202640185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6008C0">
        <w:rPr>
          <w:rFonts w:ascii="Times New Roman" w:eastAsia="Calibri" w:hAnsi="Times New Roman" w:cs="Times New Roman"/>
          <w:sz w:val="26"/>
          <w:szCs w:val="26"/>
        </w:rPr>
        <w:t>Nguyễn Trường Tin</w:t>
      </w:r>
      <w:r w:rsidRPr="00FD5D91">
        <w:rPr>
          <w:rFonts w:ascii="Times New Roman" w:eastAsia="Calibri" w:hAnsi="Times New Roman" w:cs="Times New Roman"/>
          <w:sz w:val="26"/>
          <w:szCs w:val="26"/>
        </w:rPr>
        <w:tab/>
      </w:r>
      <w:r w:rsidR="006008C0" w:rsidRPr="000E1FBA">
        <w:rPr>
          <w:rFonts w:ascii="Times New Roman" w:eastAsia="Calibri" w:hAnsi="Times New Roman" w:cs="Times New Roman"/>
          <w:sz w:val="26"/>
          <w:szCs w:val="26"/>
        </w:rPr>
        <w:t>27211202917</w:t>
      </w:r>
    </w:p>
    <w:p w14:paraId="07BF6865" w14:textId="77777777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149733" w14:textId="77777777" w:rsidR="00894FEB" w:rsidRPr="00FD5D91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F95553" w14:textId="77777777" w:rsidR="00803640" w:rsidRPr="00FD5D91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4B03CE" w14:textId="4CEBD131" w:rsidR="00E9081D" w:rsidRPr="00FD5D9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E9081D" w:rsidRPr="00FD5D91" w:rsidSect="005A623C">
          <w:headerReference w:type="default" r:id="rId13"/>
          <w:footerReference w:type="default" r:id="rId14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</w:rPr>
        <w:t>Đà</w:t>
      </w:r>
      <w:proofErr w:type="spellEnd"/>
      <w:r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eastAsia="Calibri" w:hAnsi="Times New Roman" w:cs="Times New Roman"/>
          <w:b/>
          <w:sz w:val="26"/>
          <w:szCs w:val="26"/>
        </w:rPr>
        <w:t>Nẵ</w:t>
      </w:r>
      <w:r w:rsidR="00335DDB" w:rsidRPr="00FD5D91">
        <w:rPr>
          <w:rFonts w:ascii="Times New Roman" w:eastAsia="Calibri" w:hAnsi="Times New Roman" w:cs="Times New Roman"/>
          <w:b/>
          <w:sz w:val="26"/>
          <w:szCs w:val="26"/>
        </w:rPr>
        <w:t>ng</w:t>
      </w:r>
      <w:proofErr w:type="spellEnd"/>
      <w:r w:rsidR="00335DDB"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="00335DDB" w:rsidRPr="00FD5D91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="00335DDB" w:rsidRPr="00FD5D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375DF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F6156D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1375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375DF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="001375DF">
        <w:rPr>
          <w:rFonts w:ascii="Times New Roman" w:eastAsia="Calibri" w:hAnsi="Times New Roman" w:cs="Times New Roman"/>
          <w:b/>
          <w:sz w:val="26"/>
          <w:szCs w:val="26"/>
        </w:rPr>
        <w:t xml:space="preserve"> 2025</w:t>
      </w:r>
    </w:p>
    <w:p w14:paraId="49DDC795" w14:textId="1C0F75E6" w:rsidR="00E9081D" w:rsidRPr="00F6156D" w:rsidRDefault="00AE2CEB" w:rsidP="00F6156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FD5D9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14:paraId="5C3E7F7C" w14:textId="19F9B7DE" w:rsidR="00E9081D" w:rsidRPr="00FD5D91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</w:t>
      </w:r>
      <w:r w:rsidR="00335DDB" w:rsidRPr="00FD5D9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35DDB"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F6156D">
        <w:rPr>
          <w:rFonts w:ascii="Times New Roman" w:hAnsi="Times New Roman" w:cs="Times New Roman"/>
          <w:sz w:val="26"/>
          <w:szCs w:val="26"/>
        </w:rPr>
        <w:t>14/05/2025</w:t>
      </w:r>
      <w:r w:rsidRPr="00FD5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4ADA883" w14:textId="3DA93A84" w:rsidR="00E9081D" w:rsidRPr="00FD5D91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AC76DB" w:rsidRPr="00AC76DB">
        <w:rPr>
          <w:rFonts w:ascii="Times New Roman" w:hAnsi="Times New Roman" w:cs="Times New Roman"/>
          <w:sz w:val="26"/>
          <w:szCs w:val="26"/>
        </w:rPr>
        <w:t xml:space="preserve">282/15 </w:t>
      </w:r>
      <w:proofErr w:type="spellStart"/>
      <w:r w:rsidR="00AC76DB" w:rsidRPr="00AC76D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AC76DB" w:rsidRPr="00AC76DB">
        <w:rPr>
          <w:rFonts w:ascii="Times New Roman" w:hAnsi="Times New Roman" w:cs="Times New Roman"/>
          <w:sz w:val="26"/>
          <w:szCs w:val="26"/>
        </w:rPr>
        <w:t xml:space="preserve"> Hiệu, </w:t>
      </w:r>
      <w:proofErr w:type="spellStart"/>
      <w:r w:rsidR="00AC76DB" w:rsidRPr="00AC7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C76DB" w:rsidRPr="00AC7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6DB" w:rsidRPr="00AC76D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AC76DB" w:rsidRPr="00AC7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6DB" w:rsidRPr="00AC76D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AC76DB" w:rsidRPr="00AC7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6DB" w:rsidRPr="00AC76D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1D55991" w14:textId="29824C7A" w:rsidR="0063380C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6156D">
        <w:rPr>
          <w:rFonts w:ascii="Times New Roman" w:hAnsi="Times New Roman" w:cs="Times New Roman"/>
          <w:sz w:val="26"/>
          <w:szCs w:val="26"/>
        </w:rPr>
        <w:t>14/05/2025</w:t>
      </w:r>
    </w:p>
    <w:p w14:paraId="653E9A15" w14:textId="13486BD1" w:rsidR="00E9081D" w:rsidRPr="00FD5D91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63380C" w:rsidRPr="0063380C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2DAA0A58" w14:textId="77777777" w:rsidR="00E9081D" w:rsidRPr="00FD5D91" w:rsidRDefault="00E9081D" w:rsidP="0063380C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BAF54" w14:textId="7BFE8F1C" w:rsidR="00E9081D" w:rsidRPr="0063380C" w:rsidRDefault="00E9081D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380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. </w:t>
      </w:r>
      <w:r w:rsidR="00AC76DB" w:rsidRPr="00AC76DB">
        <w:rPr>
          <w:rFonts w:ascii="Times New Roman" w:hAnsi="Times New Roman" w:cs="Times New Roman"/>
          <w:sz w:val="26"/>
          <w:szCs w:val="26"/>
        </w:rPr>
        <w:t>Nguyễn Hữu Phúc</w:t>
      </w:r>
    </w:p>
    <w:p w14:paraId="2BD76FF4" w14:textId="4AC0E048" w:rsidR="00AE2CEB" w:rsidRPr="00FD5D91" w:rsidRDefault="00AE2CEB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  <w:r w:rsidR="00AC76DB" w:rsidRPr="00AC76DB">
        <w:rPr>
          <w:rFonts w:ascii="Times New Roman" w:hAnsi="Times New Roman" w:cs="Times New Roman"/>
          <w:sz w:val="26"/>
          <w:szCs w:val="26"/>
        </w:rPr>
        <w:t>Nguyễn Trường Tin</w:t>
      </w:r>
    </w:p>
    <w:p w14:paraId="02EEA761" w14:textId="67248C6C" w:rsidR="00AE2CEB" w:rsidRPr="00FD5D91" w:rsidRDefault="00AE2CEB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D5D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5D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407412" w14:textId="77777777" w:rsidR="00AC76DB" w:rsidRPr="00AC76DB" w:rsidRDefault="00AC76DB" w:rsidP="00AC76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C76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C76DB">
        <w:rPr>
          <w:rFonts w:ascii="Times New Roman" w:hAnsi="Times New Roman" w:cs="Times New Roman"/>
          <w:sz w:val="26"/>
          <w:szCs w:val="26"/>
        </w:rPr>
        <w:t xml:space="preserve"> Nguyễn Thành Đạt</w:t>
      </w:r>
    </w:p>
    <w:p w14:paraId="66B1C1FC" w14:textId="77777777" w:rsidR="00AC76DB" w:rsidRPr="00AC76DB" w:rsidRDefault="00AC76DB" w:rsidP="00AC76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C76DB">
        <w:rPr>
          <w:rFonts w:ascii="Times New Roman" w:hAnsi="Times New Roman" w:cs="Times New Roman"/>
          <w:sz w:val="26"/>
          <w:szCs w:val="26"/>
        </w:rPr>
        <w:t>Trương Minh Hiếu</w:t>
      </w:r>
    </w:p>
    <w:p w14:paraId="4C6BCCAB" w14:textId="77777777" w:rsidR="00AC76DB" w:rsidRPr="00AC76DB" w:rsidRDefault="00AC76DB" w:rsidP="00AC76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C76DB">
        <w:rPr>
          <w:rFonts w:ascii="Times New Roman" w:hAnsi="Times New Roman" w:cs="Times New Roman"/>
          <w:sz w:val="26"/>
          <w:szCs w:val="26"/>
        </w:rPr>
        <w:t>Nguyễn Thị Kim Mùi</w:t>
      </w:r>
    </w:p>
    <w:p w14:paraId="6873C78F" w14:textId="16028908" w:rsidR="00AE2CEB" w:rsidRPr="00AC76DB" w:rsidRDefault="00AC76DB" w:rsidP="00AC76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C76DB">
        <w:rPr>
          <w:rFonts w:ascii="Times New Roman" w:hAnsi="Times New Roman" w:cs="Times New Roman"/>
          <w:sz w:val="26"/>
          <w:szCs w:val="26"/>
        </w:rPr>
        <w:t xml:space="preserve">Lê Phan Thanh Tâm </w:t>
      </w:r>
      <w:r w:rsidR="00AE2CEB" w:rsidRPr="00AC76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B96E9" w14:textId="426B5F63" w:rsidR="00AE2CEB" w:rsidRPr="0063380C" w:rsidRDefault="00AE2CEB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380C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Pr="00FD5D91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D5D91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EB9C1E9" w14:textId="35D73A76" w:rsidR="00E9081D" w:rsidRPr="00FD5D91" w:rsidRDefault="00E9081D" w:rsidP="006338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5D91"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Pr="00FD5D91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D5D9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:rsidRPr="00FD5D91" w14:paraId="700F9D32" w14:textId="77777777" w:rsidTr="00D91388">
        <w:tc>
          <w:tcPr>
            <w:tcW w:w="3063" w:type="dxa"/>
          </w:tcPr>
          <w:p w14:paraId="51D66706" w14:textId="77777777" w:rsidR="00E9081D" w:rsidRPr="00FD5D91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9" w:type="dxa"/>
          </w:tcPr>
          <w:p w14:paraId="293B3715" w14:textId="77777777" w:rsidR="00E9081D" w:rsidRPr="00FD5D91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42" w:type="dxa"/>
          </w:tcPr>
          <w:p w14:paraId="5FBCFBAA" w14:textId="77777777" w:rsidR="00E9081D" w:rsidRPr="00FD5D91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9081D" w:rsidRPr="00FD5D91" w14:paraId="05B950A4" w14:textId="77777777" w:rsidTr="00D91388">
        <w:tc>
          <w:tcPr>
            <w:tcW w:w="3063" w:type="dxa"/>
          </w:tcPr>
          <w:p w14:paraId="220E6B58" w14:textId="77777777" w:rsidR="00E9081D" w:rsidRPr="00FD5D91" w:rsidRDefault="00E9081D" w:rsidP="00A25932">
            <w:pPr>
              <w:pStyle w:val="ListParagraph"/>
              <w:numPr>
                <w:ilvl w:val="0"/>
                <w:numId w:val="59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  <w:p w14:paraId="1E38E344" w14:textId="77777777" w:rsidR="00E9081D" w:rsidRPr="00FD5D91" w:rsidRDefault="00E9081D" w:rsidP="00A25932">
            <w:pPr>
              <w:pStyle w:val="ListParagraph"/>
              <w:numPr>
                <w:ilvl w:val="0"/>
                <w:numId w:val="59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279" w:type="dxa"/>
          </w:tcPr>
          <w:p w14:paraId="07736872" w14:textId="3E9607A0" w:rsidR="00E9081D" w:rsidRPr="00FD5D91" w:rsidRDefault="0068412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842" w:type="dxa"/>
          </w:tcPr>
          <w:p w14:paraId="717A8E7D" w14:textId="77777777" w:rsidR="00E9081D" w:rsidRPr="00FD5D91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9081D" w:rsidRPr="00FD5D91" w14:paraId="4703CB7C" w14:textId="77777777" w:rsidTr="00D91388">
        <w:tc>
          <w:tcPr>
            <w:tcW w:w="3063" w:type="dxa"/>
          </w:tcPr>
          <w:p w14:paraId="3157678A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79" w:type="dxa"/>
          </w:tcPr>
          <w:p w14:paraId="012BE94F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0CA23CD1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9081D" w:rsidRPr="00FD5D91" w14:paraId="11DB4A74" w14:textId="77777777" w:rsidTr="00D91388">
        <w:tc>
          <w:tcPr>
            <w:tcW w:w="3063" w:type="dxa"/>
          </w:tcPr>
          <w:p w14:paraId="77A223CE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279" w:type="dxa"/>
          </w:tcPr>
          <w:p w14:paraId="22449092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3B6AF8E5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Sprint Backlog </w:t>
            </w:r>
          </w:p>
        </w:tc>
      </w:tr>
      <w:tr w:rsidR="00E9081D" w:rsidRPr="00FD5D91" w14:paraId="218189C3" w14:textId="77777777" w:rsidTr="00AC76DB">
        <w:trPr>
          <w:trHeight w:val="397"/>
        </w:trPr>
        <w:tc>
          <w:tcPr>
            <w:tcW w:w="3063" w:type="dxa"/>
          </w:tcPr>
          <w:p w14:paraId="24C3EEC7" w14:textId="77777777" w:rsidR="00E9081D" w:rsidRPr="00FD5D9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D9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279" w:type="dxa"/>
          </w:tcPr>
          <w:p w14:paraId="0BAC0956" w14:textId="42D4D9F8" w:rsidR="00E9081D" w:rsidRPr="00FD5D91" w:rsidRDefault="00AC76D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6DB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842" w:type="dxa"/>
          </w:tcPr>
          <w:p w14:paraId="61EECED4" w14:textId="3C8B02F1" w:rsidR="00E9081D" w:rsidRPr="00FD5D91" w:rsidRDefault="00F6156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</w:tr>
    </w:tbl>
    <w:p w14:paraId="018EC327" w14:textId="77777777" w:rsidR="00E9081D" w:rsidRPr="00FD5D91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AC0473" w14:textId="2EE43231" w:rsidR="00E9081D" w:rsidRPr="00AC76DB" w:rsidRDefault="00E9081D" w:rsidP="00AC76D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338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80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3380C">
        <w:rPr>
          <w:rFonts w:ascii="Times New Roman" w:hAnsi="Times New Roman" w:cs="Times New Roman"/>
          <w:sz w:val="26"/>
          <w:szCs w:val="26"/>
        </w:rPr>
        <w:t>.</w:t>
      </w:r>
    </w:p>
    <w:p w14:paraId="1011CA28" w14:textId="77777777" w:rsidR="00AE2CEB" w:rsidRPr="00FD5D91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D9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FD5D9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FD5D91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FD5D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FD5D91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5852804" w14:textId="77777777" w:rsidR="00AE2CEB" w:rsidRPr="00FD5D91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024D9A11" w:rsidR="00EC204E" w:rsidRPr="00AC76DB" w:rsidRDefault="0063380C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63380C">
        <w:rPr>
          <w:rFonts w:ascii="Times New Roman" w:hAnsi="Times New Roman" w:cs="Times New Roman"/>
          <w:i/>
          <w:sz w:val="26"/>
          <w:szCs w:val="26"/>
        </w:rPr>
        <w:t>Nguyễn Hữu Phúc                Nguyễn Trường Tin</w:t>
      </w:r>
      <w:r w:rsidRPr="0063380C">
        <w:rPr>
          <w:rFonts w:ascii="Times New Roman" w:hAnsi="Times New Roman" w:cs="Times New Roman"/>
          <w:i/>
          <w:sz w:val="26"/>
          <w:szCs w:val="26"/>
        </w:rPr>
        <w:tab/>
        <w:t>Nguyễn Thị Kim Mùi</w:t>
      </w:r>
    </w:p>
    <w:sectPr w:rsidR="00EC204E" w:rsidRPr="00AC76DB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3BA3" w14:textId="77777777" w:rsidR="00211E4A" w:rsidRDefault="00211E4A" w:rsidP="00986638">
      <w:pPr>
        <w:spacing w:after="0" w:line="240" w:lineRule="auto"/>
      </w:pPr>
      <w:r>
        <w:separator/>
      </w:r>
    </w:p>
  </w:endnote>
  <w:endnote w:type="continuationSeparator" w:id="0">
    <w:p w14:paraId="545C535D" w14:textId="77777777" w:rsidR="00211E4A" w:rsidRDefault="00211E4A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CC3D" w14:textId="401BB8EE" w:rsidR="00F307E1" w:rsidRDefault="00F307E1" w:rsidP="00F307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Project Meeting Report</w:t>
    </w:r>
    <w:r w:rsidRPr="00F63CA5">
      <w:rPr>
        <w:rFonts w:ascii="Times New Roman" w:eastAsia="Calibri" w:hAnsi="Times New Roman" w:cs="Times New Roman"/>
        <w:sz w:val="26"/>
        <w:szCs w:val="26"/>
      </w:rPr>
      <w:t xml:space="preserve">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CE11EE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CE11E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inorEastAsia" w:hAnsi="Times New Roman" w:cs="Times New Roman"/>
        <w:sz w:val="26"/>
        <w:szCs w:val="26"/>
      </w:rPr>
      <w:t>1</w:t>
    </w:r>
    <w:r w:rsidRPr="00CE11EE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74C5" w14:textId="77777777" w:rsidR="00211E4A" w:rsidRDefault="00211E4A" w:rsidP="00986638">
      <w:pPr>
        <w:spacing w:after="0" w:line="240" w:lineRule="auto"/>
      </w:pPr>
      <w:r>
        <w:separator/>
      </w:r>
    </w:p>
  </w:footnote>
  <w:footnote w:type="continuationSeparator" w:id="0">
    <w:p w14:paraId="0BA9B4E3" w14:textId="77777777" w:rsidR="00211E4A" w:rsidRDefault="00211E4A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29734811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D910F8C" w14:textId="6F0C0B09" w:rsidR="007F33F6" w:rsidRPr="007F33F6" w:rsidRDefault="007F33F6" w:rsidP="007F33F6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7797"/>
          </w:tabs>
        </w:pP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 xml:space="preserve">ym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CCBCA62" w14:textId="732E871B" w:rsidR="00D91388" w:rsidRPr="001E3703" w:rsidRDefault="001E3703" w:rsidP="001E3703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 xml:space="preserve">ym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2C366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2C366F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025F74BB" w:rsidR="00D91388" w:rsidRPr="001375DF" w:rsidRDefault="001375DF">
    <w:pPr>
      <w:pStyle w:val="Header"/>
      <w:rPr>
        <w:rFonts w:ascii="Times New Roman" w:hAnsi="Times New Roman" w:cs="Times New Roman"/>
        <w:sz w:val="26"/>
        <w:szCs w:val="26"/>
      </w:rPr>
    </w:pPr>
    <w:r w:rsidRPr="001375DF">
      <w:rPr>
        <w:rFonts w:ascii="Times New Roman" w:hAnsi="Times New Roman" w:cs="Times New Roman"/>
        <w:bCs/>
        <w:sz w:val="26"/>
        <w:szCs w:val="26"/>
        <w:lang w:val="vi-VN"/>
      </w:rPr>
      <w:t>Xây dựng hệ thống phòng Gym và hỗ trợ chăm sóc sức khỏe và đề xuất khẩu phần ăn uống luyện tập bằng Open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3A2"/>
    <w:multiLevelType w:val="hybridMultilevel"/>
    <w:tmpl w:val="A17E09F2"/>
    <w:lvl w:ilvl="0" w:tplc="7938E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9918F1"/>
    <w:multiLevelType w:val="hybridMultilevel"/>
    <w:tmpl w:val="9B021A6A"/>
    <w:lvl w:ilvl="0" w:tplc="04CA2A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B71"/>
    <w:multiLevelType w:val="hybridMultilevel"/>
    <w:tmpl w:val="55F4CE32"/>
    <w:lvl w:ilvl="0" w:tplc="C644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7663C5"/>
    <w:multiLevelType w:val="hybridMultilevel"/>
    <w:tmpl w:val="03F04F3E"/>
    <w:lvl w:ilvl="0" w:tplc="53D2E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170F6F"/>
    <w:multiLevelType w:val="hybridMultilevel"/>
    <w:tmpl w:val="21481C06"/>
    <w:lvl w:ilvl="0" w:tplc="C4D0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0066CB"/>
    <w:multiLevelType w:val="hybridMultilevel"/>
    <w:tmpl w:val="21DA3384"/>
    <w:lvl w:ilvl="0" w:tplc="DBB658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575680E"/>
    <w:multiLevelType w:val="hybridMultilevel"/>
    <w:tmpl w:val="BBC27674"/>
    <w:lvl w:ilvl="0" w:tplc="AA9491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1747E"/>
    <w:multiLevelType w:val="hybridMultilevel"/>
    <w:tmpl w:val="72F465C2"/>
    <w:lvl w:ilvl="0" w:tplc="79623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C3A88"/>
    <w:multiLevelType w:val="hybridMultilevel"/>
    <w:tmpl w:val="67D27028"/>
    <w:lvl w:ilvl="0" w:tplc="7AA0D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D242C6"/>
    <w:multiLevelType w:val="hybridMultilevel"/>
    <w:tmpl w:val="532ACD58"/>
    <w:lvl w:ilvl="0" w:tplc="CEEE09F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1AFF600A"/>
    <w:multiLevelType w:val="hybridMultilevel"/>
    <w:tmpl w:val="CD1A0D74"/>
    <w:lvl w:ilvl="0" w:tplc="DFA689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51970"/>
    <w:multiLevelType w:val="hybridMultilevel"/>
    <w:tmpl w:val="CC1CF796"/>
    <w:lvl w:ilvl="0" w:tplc="6E009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311F68"/>
    <w:multiLevelType w:val="hybridMultilevel"/>
    <w:tmpl w:val="02A0EF90"/>
    <w:lvl w:ilvl="0" w:tplc="0D66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C2B56"/>
    <w:multiLevelType w:val="hybridMultilevel"/>
    <w:tmpl w:val="4978DEAE"/>
    <w:lvl w:ilvl="0" w:tplc="E4EA7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07A39"/>
    <w:multiLevelType w:val="hybridMultilevel"/>
    <w:tmpl w:val="CED2F1A8"/>
    <w:lvl w:ilvl="0" w:tplc="463C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D640B"/>
    <w:multiLevelType w:val="hybridMultilevel"/>
    <w:tmpl w:val="495A97A8"/>
    <w:lvl w:ilvl="0" w:tplc="437EA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434AA3"/>
    <w:multiLevelType w:val="hybridMultilevel"/>
    <w:tmpl w:val="5E1E3B7A"/>
    <w:lvl w:ilvl="0" w:tplc="D974EE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07AFE"/>
    <w:multiLevelType w:val="hybridMultilevel"/>
    <w:tmpl w:val="9F32E53A"/>
    <w:lvl w:ilvl="0" w:tplc="C49E6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0B5661"/>
    <w:multiLevelType w:val="hybridMultilevel"/>
    <w:tmpl w:val="E9529734"/>
    <w:lvl w:ilvl="0" w:tplc="A5C05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E522B"/>
    <w:multiLevelType w:val="hybridMultilevel"/>
    <w:tmpl w:val="2EDAE04C"/>
    <w:lvl w:ilvl="0" w:tplc="D9D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202A8"/>
    <w:multiLevelType w:val="hybridMultilevel"/>
    <w:tmpl w:val="3C76EFCC"/>
    <w:lvl w:ilvl="0" w:tplc="6C38407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44838"/>
    <w:multiLevelType w:val="hybridMultilevel"/>
    <w:tmpl w:val="C8B09232"/>
    <w:lvl w:ilvl="0" w:tplc="8A0A30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C5D36A7"/>
    <w:multiLevelType w:val="hybridMultilevel"/>
    <w:tmpl w:val="CAEC41E8"/>
    <w:lvl w:ilvl="0" w:tplc="6DC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E675A25"/>
    <w:multiLevelType w:val="hybridMultilevel"/>
    <w:tmpl w:val="8DD83E6A"/>
    <w:lvl w:ilvl="0" w:tplc="2898B2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62407329"/>
    <w:multiLevelType w:val="hybridMultilevel"/>
    <w:tmpl w:val="349EFAEA"/>
    <w:lvl w:ilvl="0" w:tplc="7DD2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034F2"/>
    <w:multiLevelType w:val="hybridMultilevel"/>
    <w:tmpl w:val="1E4A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62F02"/>
    <w:multiLevelType w:val="hybridMultilevel"/>
    <w:tmpl w:val="BECC21CA"/>
    <w:lvl w:ilvl="0" w:tplc="D65E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8BF23C1"/>
    <w:multiLevelType w:val="hybridMultilevel"/>
    <w:tmpl w:val="530C64D4"/>
    <w:lvl w:ilvl="0" w:tplc="4316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04623D"/>
    <w:multiLevelType w:val="hybridMultilevel"/>
    <w:tmpl w:val="EB4C85F8"/>
    <w:lvl w:ilvl="0" w:tplc="539E3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4F9C"/>
    <w:multiLevelType w:val="hybridMultilevel"/>
    <w:tmpl w:val="945650EC"/>
    <w:lvl w:ilvl="0" w:tplc="97B8F6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6D3C6F2F"/>
    <w:multiLevelType w:val="hybridMultilevel"/>
    <w:tmpl w:val="F38499FC"/>
    <w:lvl w:ilvl="0" w:tplc="DF5A08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6DD56510"/>
    <w:multiLevelType w:val="hybridMultilevel"/>
    <w:tmpl w:val="AD287BFC"/>
    <w:lvl w:ilvl="0" w:tplc="59C8A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D41FC"/>
    <w:multiLevelType w:val="hybridMultilevel"/>
    <w:tmpl w:val="2252148A"/>
    <w:lvl w:ilvl="0" w:tplc="E012A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C0675"/>
    <w:multiLevelType w:val="hybridMultilevel"/>
    <w:tmpl w:val="9E0A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FC01A6"/>
    <w:multiLevelType w:val="hybridMultilevel"/>
    <w:tmpl w:val="32F0822E"/>
    <w:lvl w:ilvl="0" w:tplc="AA68C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C44E7"/>
    <w:multiLevelType w:val="hybridMultilevel"/>
    <w:tmpl w:val="29B4283C"/>
    <w:lvl w:ilvl="0" w:tplc="0550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7B588B"/>
    <w:multiLevelType w:val="hybridMultilevel"/>
    <w:tmpl w:val="0A885686"/>
    <w:lvl w:ilvl="0" w:tplc="FF26E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504744"/>
    <w:multiLevelType w:val="hybridMultilevel"/>
    <w:tmpl w:val="ED36B02E"/>
    <w:lvl w:ilvl="0" w:tplc="3E04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E893227"/>
    <w:multiLevelType w:val="hybridMultilevel"/>
    <w:tmpl w:val="887EF11A"/>
    <w:lvl w:ilvl="0" w:tplc="1E365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344672">
    <w:abstractNumId w:val="38"/>
  </w:num>
  <w:num w:numId="2" w16cid:durableId="1942490804">
    <w:abstractNumId w:val="35"/>
  </w:num>
  <w:num w:numId="3" w16cid:durableId="1836610304">
    <w:abstractNumId w:val="4"/>
  </w:num>
  <w:num w:numId="4" w16cid:durableId="1411346484">
    <w:abstractNumId w:val="58"/>
  </w:num>
  <w:num w:numId="5" w16cid:durableId="1523740476">
    <w:abstractNumId w:val="42"/>
  </w:num>
  <w:num w:numId="6" w16cid:durableId="8258185">
    <w:abstractNumId w:val="53"/>
  </w:num>
  <w:num w:numId="7" w16cid:durableId="1489443904">
    <w:abstractNumId w:val="41"/>
  </w:num>
  <w:num w:numId="8" w16cid:durableId="1675835753">
    <w:abstractNumId w:val="69"/>
  </w:num>
  <w:num w:numId="9" w16cid:durableId="1297225746">
    <w:abstractNumId w:val="7"/>
  </w:num>
  <w:num w:numId="10" w16cid:durableId="1049039443">
    <w:abstractNumId w:val="68"/>
  </w:num>
  <w:num w:numId="11" w16cid:durableId="361562949">
    <w:abstractNumId w:val="47"/>
  </w:num>
  <w:num w:numId="12" w16cid:durableId="1484397248">
    <w:abstractNumId w:val="74"/>
  </w:num>
  <w:num w:numId="13" w16cid:durableId="1104308303">
    <w:abstractNumId w:val="49"/>
  </w:num>
  <w:num w:numId="14" w16cid:durableId="237400198">
    <w:abstractNumId w:val="22"/>
  </w:num>
  <w:num w:numId="15" w16cid:durableId="1584803921">
    <w:abstractNumId w:val="31"/>
  </w:num>
  <w:num w:numId="16" w16cid:durableId="1101754817">
    <w:abstractNumId w:val="8"/>
  </w:num>
  <w:num w:numId="17" w16cid:durableId="1690254945">
    <w:abstractNumId w:val="78"/>
  </w:num>
  <w:num w:numId="18" w16cid:durableId="1275358962">
    <w:abstractNumId w:val="28"/>
  </w:num>
  <w:num w:numId="19" w16cid:durableId="322314836">
    <w:abstractNumId w:val="80"/>
  </w:num>
  <w:num w:numId="20" w16cid:durableId="735515702">
    <w:abstractNumId w:val="81"/>
  </w:num>
  <w:num w:numId="21" w16cid:durableId="196896873">
    <w:abstractNumId w:val="63"/>
  </w:num>
  <w:num w:numId="22" w16cid:durableId="1878735818">
    <w:abstractNumId w:val="43"/>
  </w:num>
  <w:num w:numId="23" w16cid:durableId="1391148997">
    <w:abstractNumId w:val="46"/>
  </w:num>
  <w:num w:numId="24" w16cid:durableId="286395728">
    <w:abstractNumId w:val="9"/>
  </w:num>
  <w:num w:numId="25" w16cid:durableId="1472601773">
    <w:abstractNumId w:val="72"/>
  </w:num>
  <w:num w:numId="26" w16cid:durableId="1112700159">
    <w:abstractNumId w:val="23"/>
  </w:num>
  <w:num w:numId="27" w16cid:durableId="1092241927">
    <w:abstractNumId w:val="71"/>
  </w:num>
  <w:num w:numId="28" w16cid:durableId="526260649">
    <w:abstractNumId w:val="10"/>
  </w:num>
  <w:num w:numId="29" w16cid:durableId="960570501">
    <w:abstractNumId w:val="73"/>
  </w:num>
  <w:num w:numId="30" w16cid:durableId="1045566183">
    <w:abstractNumId w:val="50"/>
  </w:num>
  <w:num w:numId="31" w16cid:durableId="1091320628">
    <w:abstractNumId w:val="75"/>
  </w:num>
  <w:num w:numId="32" w16cid:durableId="659624556">
    <w:abstractNumId w:val="3"/>
  </w:num>
  <w:num w:numId="33" w16cid:durableId="423645437">
    <w:abstractNumId w:val="11"/>
  </w:num>
  <w:num w:numId="34" w16cid:durableId="758671973">
    <w:abstractNumId w:val="48"/>
  </w:num>
  <w:num w:numId="35" w16cid:durableId="970211132">
    <w:abstractNumId w:val="0"/>
  </w:num>
  <w:num w:numId="36" w16cid:durableId="1665281961">
    <w:abstractNumId w:val="6"/>
  </w:num>
  <w:num w:numId="37" w16cid:durableId="1410539801">
    <w:abstractNumId w:val="32"/>
  </w:num>
  <w:num w:numId="38" w16cid:durableId="2108650709">
    <w:abstractNumId w:val="26"/>
  </w:num>
  <w:num w:numId="39" w16cid:durableId="2113627504">
    <w:abstractNumId w:val="36"/>
  </w:num>
  <w:num w:numId="40" w16cid:durableId="62682272">
    <w:abstractNumId w:val="17"/>
  </w:num>
  <w:num w:numId="41" w16cid:durableId="184294572">
    <w:abstractNumId w:val="27"/>
  </w:num>
  <w:num w:numId="42" w16cid:durableId="916017097">
    <w:abstractNumId w:val="1"/>
  </w:num>
  <w:num w:numId="43" w16cid:durableId="1076711801">
    <w:abstractNumId w:val="33"/>
  </w:num>
  <w:num w:numId="44" w16cid:durableId="936064344">
    <w:abstractNumId w:val="64"/>
  </w:num>
  <w:num w:numId="45" w16cid:durableId="93598135">
    <w:abstractNumId w:val="29"/>
  </w:num>
  <w:num w:numId="46" w16cid:durableId="1254699883">
    <w:abstractNumId w:val="30"/>
  </w:num>
  <w:num w:numId="47" w16cid:durableId="1506363672">
    <w:abstractNumId w:val="76"/>
  </w:num>
  <w:num w:numId="48" w16cid:durableId="2111194106">
    <w:abstractNumId w:val="25"/>
  </w:num>
  <w:num w:numId="49" w16cid:durableId="344939305">
    <w:abstractNumId w:val="70"/>
  </w:num>
  <w:num w:numId="50" w16cid:durableId="314728871">
    <w:abstractNumId w:val="61"/>
  </w:num>
  <w:num w:numId="51" w16cid:durableId="859077751">
    <w:abstractNumId w:val="37"/>
  </w:num>
  <w:num w:numId="52" w16cid:durableId="1780683559">
    <w:abstractNumId w:val="79"/>
  </w:num>
  <w:num w:numId="53" w16cid:durableId="829100882">
    <w:abstractNumId w:val="60"/>
  </w:num>
  <w:num w:numId="54" w16cid:durableId="1531140699">
    <w:abstractNumId w:val="62"/>
  </w:num>
  <w:num w:numId="55" w16cid:durableId="1864054642">
    <w:abstractNumId w:val="14"/>
  </w:num>
  <w:num w:numId="56" w16cid:durableId="2047950310">
    <w:abstractNumId w:val="12"/>
  </w:num>
  <w:num w:numId="57" w16cid:durableId="1875924618">
    <w:abstractNumId w:val="19"/>
  </w:num>
  <w:num w:numId="58" w16cid:durableId="857039870">
    <w:abstractNumId w:val="54"/>
  </w:num>
  <w:num w:numId="59" w16cid:durableId="1003437193">
    <w:abstractNumId w:val="56"/>
  </w:num>
  <w:num w:numId="60" w16cid:durableId="71244183">
    <w:abstractNumId w:val="44"/>
  </w:num>
  <w:num w:numId="61" w16cid:durableId="283999721">
    <w:abstractNumId w:val="83"/>
  </w:num>
  <w:num w:numId="62" w16cid:durableId="1657495993">
    <w:abstractNumId w:val="45"/>
  </w:num>
  <w:num w:numId="63" w16cid:durableId="688407188">
    <w:abstractNumId w:val="21"/>
  </w:num>
  <w:num w:numId="64" w16cid:durableId="813760966">
    <w:abstractNumId w:val="57"/>
  </w:num>
  <w:num w:numId="65" w16cid:durableId="1129279191">
    <w:abstractNumId w:val="51"/>
  </w:num>
  <w:num w:numId="66" w16cid:durableId="1292981020">
    <w:abstractNumId w:val="39"/>
  </w:num>
  <w:num w:numId="67" w16cid:durableId="1728532879">
    <w:abstractNumId w:val="67"/>
  </w:num>
  <w:num w:numId="68" w16cid:durableId="1491798415">
    <w:abstractNumId w:val="34"/>
  </w:num>
  <w:num w:numId="69" w16cid:durableId="311493559">
    <w:abstractNumId w:val="24"/>
  </w:num>
  <w:num w:numId="70" w16cid:durableId="1572227720">
    <w:abstractNumId w:val="82"/>
  </w:num>
  <w:num w:numId="71" w16cid:durableId="1283346869">
    <w:abstractNumId w:val="77"/>
  </w:num>
  <w:num w:numId="72" w16cid:durableId="1944723112">
    <w:abstractNumId w:val="2"/>
  </w:num>
  <w:num w:numId="73" w16cid:durableId="468323595">
    <w:abstractNumId w:val="84"/>
  </w:num>
  <w:num w:numId="74" w16cid:durableId="112402498">
    <w:abstractNumId w:val="18"/>
  </w:num>
  <w:num w:numId="75" w16cid:durableId="1034496894">
    <w:abstractNumId w:val="55"/>
  </w:num>
  <w:num w:numId="76" w16cid:durableId="1032651414">
    <w:abstractNumId w:val="40"/>
  </w:num>
  <w:num w:numId="77" w16cid:durableId="984043513">
    <w:abstractNumId w:val="65"/>
  </w:num>
  <w:num w:numId="78" w16cid:durableId="2002922237">
    <w:abstractNumId w:val="16"/>
  </w:num>
  <w:num w:numId="79" w16cid:durableId="700320640">
    <w:abstractNumId w:val="66"/>
  </w:num>
  <w:num w:numId="80" w16cid:durableId="1758286470">
    <w:abstractNumId w:val="52"/>
  </w:num>
  <w:num w:numId="81" w16cid:durableId="1442920050">
    <w:abstractNumId w:val="15"/>
  </w:num>
  <w:num w:numId="82" w16cid:durableId="893783580">
    <w:abstractNumId w:val="20"/>
  </w:num>
  <w:num w:numId="83" w16cid:durableId="159778602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51086826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632979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85844198">
    <w:abstractNumId w:val="59"/>
  </w:num>
  <w:num w:numId="87" w16cid:durableId="1407800381">
    <w:abstractNumId w:val="5"/>
  </w:num>
  <w:num w:numId="88" w16cid:durableId="642194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040A3"/>
    <w:rsid w:val="00025339"/>
    <w:rsid w:val="00041427"/>
    <w:rsid w:val="00045AE1"/>
    <w:rsid w:val="00050743"/>
    <w:rsid w:val="00052C29"/>
    <w:rsid w:val="00053341"/>
    <w:rsid w:val="00070C03"/>
    <w:rsid w:val="00077C03"/>
    <w:rsid w:val="000A313D"/>
    <w:rsid w:val="000C1A68"/>
    <w:rsid w:val="000D0299"/>
    <w:rsid w:val="000D0F61"/>
    <w:rsid w:val="000E2B28"/>
    <w:rsid w:val="000F5548"/>
    <w:rsid w:val="00101333"/>
    <w:rsid w:val="0010371D"/>
    <w:rsid w:val="00104FED"/>
    <w:rsid w:val="00111A6E"/>
    <w:rsid w:val="00113B75"/>
    <w:rsid w:val="00124D0B"/>
    <w:rsid w:val="001250B5"/>
    <w:rsid w:val="0013600B"/>
    <w:rsid w:val="001375DF"/>
    <w:rsid w:val="00155D7C"/>
    <w:rsid w:val="00162637"/>
    <w:rsid w:val="00171C0A"/>
    <w:rsid w:val="00175D40"/>
    <w:rsid w:val="00182121"/>
    <w:rsid w:val="001827BA"/>
    <w:rsid w:val="00182DC1"/>
    <w:rsid w:val="001864E9"/>
    <w:rsid w:val="00196CFF"/>
    <w:rsid w:val="001B1628"/>
    <w:rsid w:val="001B46CF"/>
    <w:rsid w:val="001D0FF2"/>
    <w:rsid w:val="001E3703"/>
    <w:rsid w:val="001E6472"/>
    <w:rsid w:val="001E6D9D"/>
    <w:rsid w:val="00201675"/>
    <w:rsid w:val="0020295E"/>
    <w:rsid w:val="00211E4A"/>
    <w:rsid w:val="00227EE6"/>
    <w:rsid w:val="0024653F"/>
    <w:rsid w:val="00274737"/>
    <w:rsid w:val="00276B42"/>
    <w:rsid w:val="002817BA"/>
    <w:rsid w:val="00284A8E"/>
    <w:rsid w:val="00290885"/>
    <w:rsid w:val="002919FA"/>
    <w:rsid w:val="00295E00"/>
    <w:rsid w:val="002C046C"/>
    <w:rsid w:val="002C11A6"/>
    <w:rsid w:val="002D0E25"/>
    <w:rsid w:val="002D702D"/>
    <w:rsid w:val="002F3BA2"/>
    <w:rsid w:val="00311A5E"/>
    <w:rsid w:val="0032168F"/>
    <w:rsid w:val="00335DDB"/>
    <w:rsid w:val="0034604A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C61A5"/>
    <w:rsid w:val="003E0C96"/>
    <w:rsid w:val="003E5242"/>
    <w:rsid w:val="003E7A96"/>
    <w:rsid w:val="003F1ECE"/>
    <w:rsid w:val="00411E34"/>
    <w:rsid w:val="0041481C"/>
    <w:rsid w:val="00415752"/>
    <w:rsid w:val="004271CC"/>
    <w:rsid w:val="004403BA"/>
    <w:rsid w:val="00454CB2"/>
    <w:rsid w:val="00454F07"/>
    <w:rsid w:val="0046391F"/>
    <w:rsid w:val="00476FFA"/>
    <w:rsid w:val="004827F2"/>
    <w:rsid w:val="0049737C"/>
    <w:rsid w:val="004A26B5"/>
    <w:rsid w:val="004B113A"/>
    <w:rsid w:val="004B1A24"/>
    <w:rsid w:val="004B1AC7"/>
    <w:rsid w:val="004B4490"/>
    <w:rsid w:val="004F7CB2"/>
    <w:rsid w:val="005021D9"/>
    <w:rsid w:val="0051004C"/>
    <w:rsid w:val="00514652"/>
    <w:rsid w:val="005232E1"/>
    <w:rsid w:val="0052339C"/>
    <w:rsid w:val="005274CA"/>
    <w:rsid w:val="0053279F"/>
    <w:rsid w:val="00554102"/>
    <w:rsid w:val="0056214D"/>
    <w:rsid w:val="00574F90"/>
    <w:rsid w:val="00585CCA"/>
    <w:rsid w:val="005871F3"/>
    <w:rsid w:val="005872AD"/>
    <w:rsid w:val="005872FA"/>
    <w:rsid w:val="005A623C"/>
    <w:rsid w:val="005B7CEE"/>
    <w:rsid w:val="005C4CA5"/>
    <w:rsid w:val="005C5A53"/>
    <w:rsid w:val="005C672C"/>
    <w:rsid w:val="005D246F"/>
    <w:rsid w:val="005F7C77"/>
    <w:rsid w:val="006008C0"/>
    <w:rsid w:val="00601028"/>
    <w:rsid w:val="00612BC0"/>
    <w:rsid w:val="006130F1"/>
    <w:rsid w:val="00617837"/>
    <w:rsid w:val="00624D48"/>
    <w:rsid w:val="0063380C"/>
    <w:rsid w:val="00634C09"/>
    <w:rsid w:val="00635986"/>
    <w:rsid w:val="00640728"/>
    <w:rsid w:val="00641EE2"/>
    <w:rsid w:val="00643A1D"/>
    <w:rsid w:val="0064535C"/>
    <w:rsid w:val="00655E96"/>
    <w:rsid w:val="00660E7E"/>
    <w:rsid w:val="00663CB7"/>
    <w:rsid w:val="0068412E"/>
    <w:rsid w:val="00691EEE"/>
    <w:rsid w:val="006A0B11"/>
    <w:rsid w:val="006A6E1D"/>
    <w:rsid w:val="006B1165"/>
    <w:rsid w:val="006C06F5"/>
    <w:rsid w:val="006C15B9"/>
    <w:rsid w:val="006D02F5"/>
    <w:rsid w:val="006D269C"/>
    <w:rsid w:val="006E7D6D"/>
    <w:rsid w:val="00707287"/>
    <w:rsid w:val="00712CC4"/>
    <w:rsid w:val="00722D7F"/>
    <w:rsid w:val="00744063"/>
    <w:rsid w:val="00746CB3"/>
    <w:rsid w:val="00771D89"/>
    <w:rsid w:val="00784934"/>
    <w:rsid w:val="00797A1E"/>
    <w:rsid w:val="007A268B"/>
    <w:rsid w:val="007A32C4"/>
    <w:rsid w:val="007A62FB"/>
    <w:rsid w:val="007A73EA"/>
    <w:rsid w:val="007B119C"/>
    <w:rsid w:val="007B23CB"/>
    <w:rsid w:val="007C0BE6"/>
    <w:rsid w:val="007C208E"/>
    <w:rsid w:val="007C250A"/>
    <w:rsid w:val="007F33F6"/>
    <w:rsid w:val="007F3D2E"/>
    <w:rsid w:val="00801DDE"/>
    <w:rsid w:val="00803640"/>
    <w:rsid w:val="00817087"/>
    <w:rsid w:val="00825F46"/>
    <w:rsid w:val="00826E84"/>
    <w:rsid w:val="00830E81"/>
    <w:rsid w:val="00855D79"/>
    <w:rsid w:val="00860F48"/>
    <w:rsid w:val="00883A2F"/>
    <w:rsid w:val="00891B84"/>
    <w:rsid w:val="00894FEB"/>
    <w:rsid w:val="008A6E9A"/>
    <w:rsid w:val="008B4291"/>
    <w:rsid w:val="008B503F"/>
    <w:rsid w:val="008B7C23"/>
    <w:rsid w:val="008C6AEB"/>
    <w:rsid w:val="008D0079"/>
    <w:rsid w:val="008D5BC5"/>
    <w:rsid w:val="008E2AAF"/>
    <w:rsid w:val="008F05FC"/>
    <w:rsid w:val="00901CFA"/>
    <w:rsid w:val="00915103"/>
    <w:rsid w:val="009231CD"/>
    <w:rsid w:val="0093030D"/>
    <w:rsid w:val="00932973"/>
    <w:rsid w:val="00945322"/>
    <w:rsid w:val="0094536F"/>
    <w:rsid w:val="00947A08"/>
    <w:rsid w:val="00951A6E"/>
    <w:rsid w:val="009555EF"/>
    <w:rsid w:val="00963388"/>
    <w:rsid w:val="00964E5D"/>
    <w:rsid w:val="00984BD4"/>
    <w:rsid w:val="00986638"/>
    <w:rsid w:val="009867FC"/>
    <w:rsid w:val="009C1D05"/>
    <w:rsid w:val="009C247A"/>
    <w:rsid w:val="009C29D8"/>
    <w:rsid w:val="009C2EEF"/>
    <w:rsid w:val="009C3D0F"/>
    <w:rsid w:val="00A10AD8"/>
    <w:rsid w:val="00A11B32"/>
    <w:rsid w:val="00A1773C"/>
    <w:rsid w:val="00A25932"/>
    <w:rsid w:val="00A42561"/>
    <w:rsid w:val="00A43862"/>
    <w:rsid w:val="00A43D4F"/>
    <w:rsid w:val="00A5082D"/>
    <w:rsid w:val="00A5614E"/>
    <w:rsid w:val="00A60B85"/>
    <w:rsid w:val="00A62239"/>
    <w:rsid w:val="00A825D1"/>
    <w:rsid w:val="00A91F5B"/>
    <w:rsid w:val="00A93B66"/>
    <w:rsid w:val="00AA48B9"/>
    <w:rsid w:val="00AB0F71"/>
    <w:rsid w:val="00AB4997"/>
    <w:rsid w:val="00AC76DB"/>
    <w:rsid w:val="00AD1EE9"/>
    <w:rsid w:val="00AD2AFD"/>
    <w:rsid w:val="00AD42D9"/>
    <w:rsid w:val="00AD631A"/>
    <w:rsid w:val="00AE2CEB"/>
    <w:rsid w:val="00AE5C78"/>
    <w:rsid w:val="00B01A46"/>
    <w:rsid w:val="00B0682C"/>
    <w:rsid w:val="00B325B0"/>
    <w:rsid w:val="00B37304"/>
    <w:rsid w:val="00B42936"/>
    <w:rsid w:val="00B461B7"/>
    <w:rsid w:val="00B52B75"/>
    <w:rsid w:val="00B61DE8"/>
    <w:rsid w:val="00B61FFE"/>
    <w:rsid w:val="00B65E4C"/>
    <w:rsid w:val="00B72B29"/>
    <w:rsid w:val="00B8643F"/>
    <w:rsid w:val="00BA7B46"/>
    <w:rsid w:val="00BB485A"/>
    <w:rsid w:val="00BD0B95"/>
    <w:rsid w:val="00BD3528"/>
    <w:rsid w:val="00BE2DC0"/>
    <w:rsid w:val="00BE41B6"/>
    <w:rsid w:val="00BF3015"/>
    <w:rsid w:val="00BF5914"/>
    <w:rsid w:val="00C053ED"/>
    <w:rsid w:val="00C108DB"/>
    <w:rsid w:val="00C17D9B"/>
    <w:rsid w:val="00C20B03"/>
    <w:rsid w:val="00C25426"/>
    <w:rsid w:val="00C26391"/>
    <w:rsid w:val="00C36249"/>
    <w:rsid w:val="00C3777B"/>
    <w:rsid w:val="00C473F3"/>
    <w:rsid w:val="00C47452"/>
    <w:rsid w:val="00C50703"/>
    <w:rsid w:val="00C9373E"/>
    <w:rsid w:val="00C9692B"/>
    <w:rsid w:val="00CA14F6"/>
    <w:rsid w:val="00CB47B1"/>
    <w:rsid w:val="00CB7F7D"/>
    <w:rsid w:val="00CD3B7F"/>
    <w:rsid w:val="00CD3E73"/>
    <w:rsid w:val="00CE1D72"/>
    <w:rsid w:val="00CE1E9E"/>
    <w:rsid w:val="00CF168F"/>
    <w:rsid w:val="00CF1813"/>
    <w:rsid w:val="00CF221C"/>
    <w:rsid w:val="00D12B99"/>
    <w:rsid w:val="00D17C98"/>
    <w:rsid w:val="00D27296"/>
    <w:rsid w:val="00D27385"/>
    <w:rsid w:val="00D30FAD"/>
    <w:rsid w:val="00D33234"/>
    <w:rsid w:val="00D67B46"/>
    <w:rsid w:val="00D76339"/>
    <w:rsid w:val="00D77370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50B0C"/>
    <w:rsid w:val="00E71215"/>
    <w:rsid w:val="00E861C5"/>
    <w:rsid w:val="00E9081D"/>
    <w:rsid w:val="00EC204E"/>
    <w:rsid w:val="00EC4528"/>
    <w:rsid w:val="00EE1432"/>
    <w:rsid w:val="00EF0B6C"/>
    <w:rsid w:val="00F01E03"/>
    <w:rsid w:val="00F21A53"/>
    <w:rsid w:val="00F230CF"/>
    <w:rsid w:val="00F307E1"/>
    <w:rsid w:val="00F350F3"/>
    <w:rsid w:val="00F3701F"/>
    <w:rsid w:val="00F378EB"/>
    <w:rsid w:val="00F50583"/>
    <w:rsid w:val="00F6156D"/>
    <w:rsid w:val="00F718D3"/>
    <w:rsid w:val="00F74EA3"/>
    <w:rsid w:val="00F804E3"/>
    <w:rsid w:val="00F8116D"/>
    <w:rsid w:val="00F8419F"/>
    <w:rsid w:val="00F85C9F"/>
    <w:rsid w:val="00F91DA3"/>
    <w:rsid w:val="00FB3DCC"/>
    <w:rsid w:val="00FD33A6"/>
    <w:rsid w:val="00FD5D91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E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9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3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207</cp:revision>
  <dcterms:created xsi:type="dcterms:W3CDTF">2021-04-19T02:13:00Z</dcterms:created>
  <dcterms:modified xsi:type="dcterms:W3CDTF">2025-05-19T08:58:00Z</dcterms:modified>
</cp:coreProperties>
</file>